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2B" w:rsidRPr="005E418D" w:rsidRDefault="008C1D2B" w:rsidP="008C1D2B">
      <w:pPr>
        <w:rPr>
          <w:b/>
        </w:rPr>
      </w:pPr>
      <w:r w:rsidRPr="005E418D">
        <w:rPr>
          <w:b/>
        </w:rPr>
        <w:t xml:space="preserve">                                                             Непосредственно</w:t>
      </w:r>
      <w:r w:rsidR="00821158" w:rsidRPr="005E418D">
        <w:rPr>
          <w:b/>
        </w:rPr>
        <w:t xml:space="preserve"> -</w:t>
      </w:r>
      <w:r w:rsidRPr="005E418D">
        <w:rPr>
          <w:b/>
        </w:rPr>
        <w:t xml:space="preserve"> образовательная  деятельность в старшей групп</w:t>
      </w:r>
      <w:r w:rsidR="00D433D6" w:rsidRPr="005E418D">
        <w:rPr>
          <w:b/>
        </w:rPr>
        <w:t>е № 7</w:t>
      </w:r>
      <w:r w:rsidRPr="005E418D">
        <w:rPr>
          <w:b/>
        </w:rPr>
        <w:t>(1год  обучения) на май 2013год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984"/>
        <w:gridCol w:w="2693"/>
        <w:gridCol w:w="2410"/>
        <w:gridCol w:w="2835"/>
        <w:gridCol w:w="3119"/>
      </w:tblGrid>
      <w:tr w:rsidR="008C1D2B" w:rsidRPr="005E418D" w:rsidTr="003C1F30">
        <w:tc>
          <w:tcPr>
            <w:tcW w:w="534" w:type="dxa"/>
          </w:tcPr>
          <w:p w:rsidR="008C1D2B" w:rsidRPr="005E418D" w:rsidRDefault="008C1D2B" w:rsidP="00E857BA">
            <w:pPr>
              <w:tabs>
                <w:tab w:val="left" w:pos="2256"/>
              </w:tabs>
              <w:rPr>
                <w:b/>
              </w:rPr>
            </w:pPr>
            <w:r w:rsidRPr="005E418D">
              <w:rPr>
                <w:b/>
              </w:rPr>
              <w:t>понедельник</w:t>
            </w:r>
          </w:p>
        </w:tc>
        <w:tc>
          <w:tcPr>
            <w:tcW w:w="1984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ОО   познавательн</w:t>
            </w:r>
            <w:proofErr w:type="gramStart"/>
            <w:r w:rsidRPr="005E418D">
              <w:t>о-</w:t>
            </w:r>
            <w:proofErr w:type="gramEnd"/>
            <w:r w:rsidRPr="005E418D">
              <w:t xml:space="preserve"> речевое + художественно – эстетическое                               </w:t>
            </w:r>
          </w:p>
        </w:tc>
        <w:tc>
          <w:tcPr>
            <w:tcW w:w="2693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1.ФЦКМ                          </w:t>
            </w:r>
            <w:r w:rsidR="008A4AC3">
              <w:t xml:space="preserve">    </w:t>
            </w:r>
            <w:r w:rsidRPr="005E418D">
              <w:t xml:space="preserve"> 5</w:t>
            </w:r>
          </w:p>
          <w:p w:rsidR="00C767DC" w:rsidRDefault="008C1D2B" w:rsidP="00E857BA">
            <w:pPr>
              <w:tabs>
                <w:tab w:val="left" w:pos="2256"/>
              </w:tabs>
            </w:pPr>
            <w:r w:rsidRPr="005E418D">
              <w:t xml:space="preserve"> День Победы.   </w:t>
            </w:r>
          </w:p>
          <w:p w:rsidR="008C1D2B" w:rsidRPr="005E418D" w:rsidRDefault="00C767DC" w:rsidP="00E857BA">
            <w:pPr>
              <w:tabs>
                <w:tab w:val="left" w:pos="2256"/>
              </w:tabs>
            </w:pPr>
            <w:r>
              <w:t>2.Рисование День Победы».</w:t>
            </w:r>
            <w:r w:rsidR="008C1D2B" w:rsidRPr="005E418D">
              <w:t xml:space="preserve">    </w:t>
            </w:r>
            <w:r w:rsidR="00632673">
              <w:t xml:space="preserve">  </w:t>
            </w:r>
            <w:r w:rsidR="00632673" w:rsidRPr="005E418D">
              <w:t xml:space="preserve">3.Физическое развитие </w:t>
            </w:r>
            <w:r w:rsidR="00632673">
              <w:t xml:space="preserve"> </w:t>
            </w:r>
            <w:r w:rsidR="00632673" w:rsidRPr="005E418D">
              <w:t>№ 25</w:t>
            </w:r>
            <w:r w:rsidR="008C1D2B" w:rsidRPr="005E418D">
              <w:t xml:space="preserve">                 </w:t>
            </w:r>
          </w:p>
        </w:tc>
        <w:tc>
          <w:tcPr>
            <w:tcW w:w="2410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1.ФЦКМ                     12</w:t>
            </w:r>
          </w:p>
          <w:p w:rsidR="008C1D2B" w:rsidRPr="005E418D" w:rsidRDefault="003A285E" w:rsidP="00E857BA">
            <w:pPr>
              <w:tabs>
                <w:tab w:val="left" w:pos="2256"/>
              </w:tabs>
            </w:pPr>
            <w:r w:rsidRPr="005E418D">
              <w:t>Мир насекомых</w:t>
            </w:r>
            <w:r w:rsidR="008C1D2B" w:rsidRPr="005E418D">
              <w:t xml:space="preserve">.    </w:t>
            </w:r>
            <w:r w:rsidR="00632673">
              <w:t xml:space="preserve">2.Рисование.           </w:t>
            </w:r>
            <w:r w:rsidR="00632673" w:rsidRPr="005E418D">
              <w:t xml:space="preserve">  Бабочки</w:t>
            </w:r>
            <w:r w:rsidR="008C1D2B" w:rsidRPr="005E418D">
              <w:t xml:space="preserve">           </w:t>
            </w:r>
          </w:p>
          <w:p w:rsidR="008C1D2B" w:rsidRPr="005E418D" w:rsidRDefault="00632673" w:rsidP="00E857BA">
            <w:pPr>
              <w:tabs>
                <w:tab w:val="left" w:pos="2256"/>
              </w:tabs>
            </w:pPr>
            <w:r w:rsidRPr="005E418D">
              <w:t xml:space="preserve">3.Физическое развитие </w:t>
            </w:r>
            <w:r>
              <w:t xml:space="preserve"> </w:t>
            </w:r>
            <w:r w:rsidRPr="005E418D">
              <w:t xml:space="preserve">№ </w:t>
            </w:r>
            <w:r>
              <w:t>28</w:t>
            </w:r>
            <w:r w:rsidRPr="005E418D">
              <w:t xml:space="preserve">                 </w:t>
            </w:r>
          </w:p>
        </w:tc>
        <w:tc>
          <w:tcPr>
            <w:tcW w:w="2835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1.ФЦКМ                             19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Санкт – Петербург.                           </w:t>
            </w:r>
          </w:p>
          <w:p w:rsidR="002621F3" w:rsidRDefault="002621F3" w:rsidP="00E857BA">
            <w:pPr>
              <w:tabs>
                <w:tab w:val="left" w:pos="2256"/>
              </w:tabs>
            </w:pPr>
            <w:r>
              <w:t xml:space="preserve">2.Рисование.                   </w:t>
            </w:r>
            <w:r w:rsidRPr="005E418D">
              <w:t xml:space="preserve"> Мост над Невой</w:t>
            </w:r>
            <w:r w:rsidR="008C1D2B" w:rsidRPr="005E418D">
              <w:t xml:space="preserve">         </w:t>
            </w:r>
            <w:r w:rsidR="00632673" w:rsidRPr="005E418D">
              <w:t xml:space="preserve">3.Физическое развитие </w:t>
            </w:r>
            <w:r w:rsidR="00632673">
              <w:t xml:space="preserve"> </w:t>
            </w:r>
          </w:p>
          <w:p w:rsidR="008C1D2B" w:rsidRPr="005E418D" w:rsidRDefault="002621F3" w:rsidP="00E857BA">
            <w:pPr>
              <w:tabs>
                <w:tab w:val="left" w:pos="2256"/>
              </w:tabs>
            </w:pPr>
            <w:r>
              <w:t xml:space="preserve">№ </w:t>
            </w:r>
            <w:r w:rsidR="00632673" w:rsidRPr="005E418D">
              <w:t xml:space="preserve"> </w:t>
            </w:r>
            <w:r>
              <w:t>31</w:t>
            </w:r>
            <w:r w:rsidR="00632673" w:rsidRPr="005E418D">
              <w:t xml:space="preserve">              </w:t>
            </w:r>
            <w:r w:rsidR="008C1D2B" w:rsidRPr="005E418D">
              <w:t xml:space="preserve">               </w:t>
            </w:r>
          </w:p>
        </w:tc>
        <w:tc>
          <w:tcPr>
            <w:tcW w:w="3119" w:type="dxa"/>
          </w:tcPr>
          <w:p w:rsidR="00632673" w:rsidRDefault="008C1D2B" w:rsidP="00E857BA">
            <w:pPr>
              <w:tabs>
                <w:tab w:val="left" w:pos="2256"/>
              </w:tabs>
            </w:pPr>
            <w:r w:rsidRPr="005E418D">
              <w:t>1.ФЦКМ                     26</w:t>
            </w:r>
            <w:r w:rsidR="00632673">
              <w:t xml:space="preserve">  </w:t>
            </w:r>
            <w:r w:rsidR="001C7DDA">
              <w:t xml:space="preserve">      </w:t>
            </w:r>
            <w:r w:rsidR="00632673">
              <w:t>Лето.</w:t>
            </w:r>
          </w:p>
          <w:p w:rsidR="00632673" w:rsidRDefault="001C7DDA" w:rsidP="00E857BA">
            <w:pPr>
              <w:tabs>
                <w:tab w:val="left" w:pos="2256"/>
              </w:tabs>
            </w:pPr>
            <w:r>
              <w:t xml:space="preserve">2.Рисование.  </w:t>
            </w:r>
            <w:r w:rsidR="00D9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рень с натуры</w:t>
            </w:r>
            <w:r>
              <w:t xml:space="preserve">   </w:t>
            </w:r>
            <w:r w:rsidR="00D9325B">
              <w:t xml:space="preserve"> </w:t>
            </w:r>
          </w:p>
          <w:p w:rsidR="008C1D2B" w:rsidRPr="005E418D" w:rsidRDefault="00632673" w:rsidP="00E857BA">
            <w:pPr>
              <w:tabs>
                <w:tab w:val="left" w:pos="2256"/>
              </w:tabs>
            </w:pPr>
            <w:r w:rsidRPr="005E418D">
              <w:t xml:space="preserve">3.Физическое развитие </w:t>
            </w:r>
            <w:r>
              <w:t xml:space="preserve"> </w:t>
            </w:r>
            <w:r w:rsidR="002621F3">
              <w:t>№ 34</w:t>
            </w:r>
            <w:r w:rsidRPr="005E418D">
              <w:t xml:space="preserve">                 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                               </w:t>
            </w:r>
          </w:p>
        </w:tc>
      </w:tr>
      <w:tr w:rsidR="008C1D2B" w:rsidRPr="005E418D" w:rsidTr="003C1F30">
        <w:tc>
          <w:tcPr>
            <w:tcW w:w="534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вторник</w:t>
            </w:r>
          </w:p>
        </w:tc>
        <w:tc>
          <w:tcPr>
            <w:tcW w:w="1984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познавательн</w:t>
            </w:r>
            <w:proofErr w:type="gramStart"/>
            <w:r w:rsidRPr="005E418D">
              <w:t>о-</w:t>
            </w:r>
            <w:proofErr w:type="gramEnd"/>
            <w:r w:rsidRPr="005E418D">
              <w:t xml:space="preserve"> речевое + художественно – эстетическое</w:t>
            </w:r>
          </w:p>
        </w:tc>
        <w:tc>
          <w:tcPr>
            <w:tcW w:w="2693" w:type="dxa"/>
          </w:tcPr>
          <w:p w:rsidR="002621F3" w:rsidRDefault="008C1D2B" w:rsidP="00E857BA">
            <w:pPr>
              <w:tabs>
                <w:tab w:val="left" w:pos="2256"/>
              </w:tabs>
            </w:pPr>
            <w:r w:rsidRPr="005E418D">
              <w:t xml:space="preserve">1.Логоп-ское.                  </w:t>
            </w:r>
            <w:r w:rsidR="003C1F30">
              <w:t xml:space="preserve">  </w:t>
            </w:r>
            <w:r w:rsidRPr="005E418D">
              <w:t xml:space="preserve"> 6          2.</w:t>
            </w:r>
            <w:r w:rsidR="002621F3" w:rsidRPr="005E418D">
              <w:t xml:space="preserve"> Музыкальное.</w:t>
            </w:r>
          </w:p>
          <w:p w:rsidR="008C1D2B" w:rsidRPr="005E418D" w:rsidRDefault="002621F3" w:rsidP="00E857BA">
            <w:pPr>
              <w:tabs>
                <w:tab w:val="left" w:pos="2256"/>
              </w:tabs>
            </w:pPr>
            <w:r>
              <w:t>3.</w:t>
            </w:r>
            <w:r w:rsidR="008C1D2B" w:rsidRPr="005E418D">
              <w:t xml:space="preserve">ФЭМП </w:t>
            </w:r>
          </w:p>
          <w:p w:rsidR="008C1D2B" w:rsidRPr="005E418D" w:rsidRDefault="008C1D2B" w:rsidP="002621F3">
            <w:pPr>
              <w:tabs>
                <w:tab w:val="left" w:pos="2256"/>
              </w:tabs>
            </w:pPr>
            <w:r w:rsidRPr="005E418D">
              <w:t xml:space="preserve"> </w:t>
            </w:r>
          </w:p>
        </w:tc>
        <w:tc>
          <w:tcPr>
            <w:tcW w:w="2410" w:type="dxa"/>
          </w:tcPr>
          <w:p w:rsidR="002621F3" w:rsidRDefault="008C1D2B" w:rsidP="00E857BA">
            <w:pPr>
              <w:tabs>
                <w:tab w:val="left" w:pos="2256"/>
              </w:tabs>
            </w:pPr>
            <w:r w:rsidRPr="005E418D">
              <w:t xml:space="preserve">1.Логопедическое. </w:t>
            </w:r>
            <w:r w:rsidR="003C1F30">
              <w:t xml:space="preserve">  </w:t>
            </w:r>
            <w:r w:rsidRPr="005E418D">
              <w:t>13           2.</w:t>
            </w:r>
            <w:r w:rsidR="002621F3" w:rsidRPr="005E418D">
              <w:t xml:space="preserve"> Музыкальное.</w:t>
            </w:r>
          </w:p>
          <w:p w:rsidR="008C1D2B" w:rsidRPr="005E418D" w:rsidRDefault="002621F3" w:rsidP="00E857BA">
            <w:pPr>
              <w:tabs>
                <w:tab w:val="left" w:pos="2256"/>
              </w:tabs>
            </w:pPr>
            <w:r>
              <w:t>3.</w:t>
            </w:r>
            <w:r w:rsidR="008C1D2B" w:rsidRPr="005E418D">
              <w:t xml:space="preserve">ФЭМП </w:t>
            </w:r>
          </w:p>
          <w:p w:rsidR="008C1D2B" w:rsidRPr="005E418D" w:rsidRDefault="008C1D2B" w:rsidP="002621F3">
            <w:pPr>
              <w:tabs>
                <w:tab w:val="left" w:pos="2256"/>
              </w:tabs>
            </w:pPr>
          </w:p>
        </w:tc>
        <w:tc>
          <w:tcPr>
            <w:tcW w:w="2835" w:type="dxa"/>
          </w:tcPr>
          <w:p w:rsidR="002621F3" w:rsidRDefault="008C1D2B" w:rsidP="00E857BA">
            <w:pPr>
              <w:tabs>
                <w:tab w:val="left" w:pos="2256"/>
              </w:tabs>
            </w:pPr>
            <w:r w:rsidRPr="005E418D">
              <w:t xml:space="preserve">1.Логопедическое.        </w:t>
            </w:r>
            <w:r w:rsidR="003C1F30">
              <w:t xml:space="preserve">  </w:t>
            </w:r>
            <w:r w:rsidRPr="005E418D">
              <w:t>20           2.</w:t>
            </w:r>
            <w:r w:rsidR="002621F3" w:rsidRPr="005E418D">
              <w:t xml:space="preserve"> Музыкальное.</w:t>
            </w:r>
          </w:p>
          <w:p w:rsidR="002621F3" w:rsidRPr="005E418D" w:rsidRDefault="002621F3" w:rsidP="002621F3">
            <w:pPr>
              <w:tabs>
                <w:tab w:val="left" w:pos="2256"/>
              </w:tabs>
            </w:pPr>
            <w:r>
              <w:t>3.</w:t>
            </w:r>
            <w:r w:rsidR="008C1D2B" w:rsidRPr="005E418D">
              <w:t>ФЭМП.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</w:p>
        </w:tc>
        <w:tc>
          <w:tcPr>
            <w:tcW w:w="3119" w:type="dxa"/>
          </w:tcPr>
          <w:p w:rsidR="002621F3" w:rsidRDefault="003C1F30" w:rsidP="00E857BA">
            <w:pPr>
              <w:tabs>
                <w:tab w:val="left" w:pos="2256"/>
              </w:tabs>
            </w:pPr>
            <w:r>
              <w:t xml:space="preserve">1.Логопедическое.               27  </w:t>
            </w:r>
          </w:p>
          <w:p w:rsidR="002621F3" w:rsidRDefault="002621F3" w:rsidP="00E857BA">
            <w:pPr>
              <w:tabs>
                <w:tab w:val="left" w:pos="2256"/>
              </w:tabs>
            </w:pPr>
            <w:r>
              <w:t>2.</w:t>
            </w:r>
            <w:r w:rsidRPr="005E418D">
              <w:t>Музыкальное.</w:t>
            </w:r>
          </w:p>
          <w:p w:rsidR="002621F3" w:rsidRPr="005E418D" w:rsidRDefault="002621F3" w:rsidP="002621F3">
            <w:pPr>
              <w:tabs>
                <w:tab w:val="left" w:pos="2256"/>
              </w:tabs>
            </w:pPr>
            <w:r>
              <w:t>3.</w:t>
            </w:r>
            <w:r w:rsidR="008C1D2B" w:rsidRPr="005E418D">
              <w:t xml:space="preserve">ФЭМП 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</w:p>
        </w:tc>
      </w:tr>
      <w:tr w:rsidR="008C1D2B" w:rsidRPr="005E418D" w:rsidTr="003C1F30">
        <w:tc>
          <w:tcPr>
            <w:tcW w:w="534" w:type="dxa"/>
          </w:tcPr>
          <w:p w:rsidR="008C1D2B" w:rsidRPr="005E418D" w:rsidRDefault="00E32012" w:rsidP="00E857BA">
            <w:pPr>
              <w:tabs>
                <w:tab w:val="left" w:pos="2256"/>
              </w:tabs>
            </w:pPr>
            <w:r w:rsidRPr="005E418D">
              <w:t xml:space="preserve">  </w:t>
            </w:r>
            <w:r w:rsidR="008C1D2B" w:rsidRPr="005E418D">
              <w:t>среда</w:t>
            </w:r>
          </w:p>
        </w:tc>
        <w:tc>
          <w:tcPr>
            <w:tcW w:w="1984" w:type="dxa"/>
          </w:tcPr>
          <w:p w:rsidR="008C1D2B" w:rsidRPr="005E418D" w:rsidRDefault="008C1D2B" w:rsidP="00E857BA">
            <w:r w:rsidRPr="005E418D">
              <w:t>познавательн</w:t>
            </w:r>
            <w:proofErr w:type="gramStart"/>
            <w:r w:rsidRPr="005E418D">
              <w:t>о-</w:t>
            </w:r>
            <w:proofErr w:type="gramEnd"/>
            <w:r w:rsidRPr="005E418D">
              <w:t xml:space="preserve"> речевое + художественно – эстетическое</w:t>
            </w:r>
          </w:p>
        </w:tc>
        <w:tc>
          <w:tcPr>
            <w:tcW w:w="2693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1</w:t>
            </w:r>
            <w:r w:rsidR="002621F3" w:rsidRPr="005E418D">
              <w:t xml:space="preserve"> Физическое развитие</w:t>
            </w:r>
            <w:r w:rsidR="008A4AC3">
              <w:t xml:space="preserve"> 7</w:t>
            </w:r>
            <w:r w:rsidR="002621F3" w:rsidRPr="005E418D">
              <w:t xml:space="preserve"> </w:t>
            </w:r>
            <w:r w:rsidR="002621F3">
              <w:t xml:space="preserve"> </w:t>
            </w:r>
            <w:r w:rsidR="003C1F30">
              <w:t>№ 26</w:t>
            </w:r>
            <w:r w:rsidR="002621F3" w:rsidRPr="005E418D">
              <w:t xml:space="preserve">                 </w:t>
            </w:r>
            <w:r w:rsidR="002621F3">
              <w:t>2.</w:t>
            </w:r>
            <w:r w:rsidRPr="005E418D">
              <w:t>Коммуника</w:t>
            </w:r>
            <w:r w:rsidR="008A4AC3">
              <w:t xml:space="preserve">ция.             </w:t>
            </w:r>
            <w:r w:rsidRPr="005E418D">
              <w:t xml:space="preserve"> </w:t>
            </w:r>
            <w:r w:rsidR="00E32012" w:rsidRPr="005E418D">
              <w:t xml:space="preserve"> Составление рассказа по картинам о дне Победы.</w:t>
            </w:r>
          </w:p>
          <w:p w:rsidR="003C1F30" w:rsidRDefault="00C0789B" w:rsidP="00E857BA">
            <w:pPr>
              <w:tabs>
                <w:tab w:val="left" w:pos="2256"/>
              </w:tabs>
            </w:pPr>
            <w:r>
              <w:t>3.</w:t>
            </w:r>
            <w:r w:rsidR="001C7DDA" w:rsidRPr="005E418D">
              <w:t>Аппликация.  Гвоздики</w:t>
            </w:r>
          </w:p>
          <w:p w:rsidR="003C1F30" w:rsidRDefault="003C1F30" w:rsidP="00E857BA">
            <w:pPr>
              <w:tabs>
                <w:tab w:val="left" w:pos="2256"/>
              </w:tabs>
            </w:pPr>
          </w:p>
          <w:p w:rsidR="008C1D2B" w:rsidRPr="005E418D" w:rsidRDefault="008C1D2B" w:rsidP="008A4AC3">
            <w:pPr>
              <w:tabs>
                <w:tab w:val="left" w:pos="2256"/>
              </w:tabs>
            </w:pPr>
            <w:r w:rsidRPr="005E418D">
              <w:t xml:space="preserve"> </w:t>
            </w:r>
          </w:p>
        </w:tc>
        <w:tc>
          <w:tcPr>
            <w:tcW w:w="2410" w:type="dxa"/>
          </w:tcPr>
          <w:p w:rsidR="00077EB8" w:rsidRPr="005E418D" w:rsidRDefault="008C1D2B" w:rsidP="00E857BA">
            <w:pPr>
              <w:tabs>
                <w:tab w:val="left" w:pos="2256"/>
              </w:tabs>
            </w:pPr>
            <w:r w:rsidRPr="005E418D">
              <w:t>1</w:t>
            </w:r>
            <w:r w:rsidR="003C1F30" w:rsidRPr="005E418D">
              <w:t xml:space="preserve"> Физическое</w:t>
            </w:r>
            <w:r w:rsidR="008A4AC3">
              <w:t xml:space="preserve">             14</w:t>
            </w:r>
            <w:r w:rsidR="003C1F30" w:rsidRPr="005E418D">
              <w:t xml:space="preserve"> развитие </w:t>
            </w:r>
            <w:r w:rsidR="003C1F30">
              <w:t xml:space="preserve"> № 29</w:t>
            </w:r>
            <w:r w:rsidR="003C1F30" w:rsidRPr="005E418D">
              <w:t xml:space="preserve">                 </w:t>
            </w:r>
            <w:r w:rsidR="003C1F30">
              <w:t>2.</w:t>
            </w:r>
            <w:r w:rsidR="008A4AC3">
              <w:t xml:space="preserve">Коммуникация.   </w:t>
            </w:r>
            <w:r w:rsidRPr="005E418D">
              <w:t xml:space="preserve">  </w:t>
            </w:r>
            <w:r w:rsidR="00077EB8" w:rsidRPr="005E418D">
              <w:t>«Чем похожи – чем отличаются» - насекомые.</w:t>
            </w:r>
            <w:r w:rsidRPr="005E418D">
              <w:t xml:space="preserve">     </w:t>
            </w:r>
          </w:p>
          <w:p w:rsidR="008C1D2B" w:rsidRPr="005E418D" w:rsidRDefault="00C0789B" w:rsidP="008A4AC3">
            <w:pPr>
              <w:tabs>
                <w:tab w:val="left" w:pos="2256"/>
              </w:tabs>
            </w:pPr>
            <w:r>
              <w:t>3</w:t>
            </w:r>
            <w:r w:rsidRPr="005E418D">
              <w:t xml:space="preserve">.Лепка. Божьи коровки.                      </w:t>
            </w:r>
          </w:p>
        </w:tc>
        <w:tc>
          <w:tcPr>
            <w:tcW w:w="2835" w:type="dxa"/>
          </w:tcPr>
          <w:p w:rsidR="00077EB8" w:rsidRPr="005E418D" w:rsidRDefault="008C1D2B" w:rsidP="0007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18D">
              <w:t>1</w:t>
            </w:r>
            <w:r w:rsidR="003C1F30" w:rsidRPr="005E418D">
              <w:t xml:space="preserve"> Физическое развитие </w:t>
            </w:r>
            <w:r w:rsidR="003C1F30">
              <w:t xml:space="preserve">    № 32</w:t>
            </w:r>
            <w:r w:rsidR="003C1F30" w:rsidRPr="005E418D">
              <w:t xml:space="preserve">                 </w:t>
            </w:r>
            <w:r w:rsidR="003C1F30">
              <w:t xml:space="preserve">2.Коммуникация.          </w:t>
            </w:r>
            <w:r w:rsidRPr="005E418D">
              <w:t xml:space="preserve"> </w:t>
            </w:r>
            <w:r w:rsidR="00077EB8" w:rsidRPr="005E41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«Моя прогулка по городу»  </w:t>
            </w:r>
          </w:p>
          <w:p w:rsidR="003C1F30" w:rsidRDefault="00C0789B" w:rsidP="00077E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3</w:t>
            </w:r>
            <w:r w:rsidRPr="005E418D">
              <w:t>.Аппликация. Фонтан</w:t>
            </w:r>
          </w:p>
          <w:p w:rsidR="003C1F30" w:rsidRDefault="003C1F30" w:rsidP="00077E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F30" w:rsidRDefault="003C1F30" w:rsidP="00077E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D2B" w:rsidRPr="008A4AC3" w:rsidRDefault="008C1D2B" w:rsidP="008A4A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18D">
              <w:t xml:space="preserve"> </w:t>
            </w:r>
          </w:p>
        </w:tc>
        <w:tc>
          <w:tcPr>
            <w:tcW w:w="3119" w:type="dxa"/>
          </w:tcPr>
          <w:p w:rsidR="003C1F30" w:rsidRPr="003C1F30" w:rsidRDefault="008C1D2B" w:rsidP="003C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18D">
              <w:t>1</w:t>
            </w:r>
            <w:r w:rsidR="003C1F30" w:rsidRPr="005E418D">
              <w:t xml:space="preserve"> Физическое </w:t>
            </w:r>
            <w:r w:rsidR="003C1F30">
              <w:t xml:space="preserve">     </w:t>
            </w:r>
            <w:r w:rsidR="003C1F30" w:rsidRPr="005E418D">
              <w:t xml:space="preserve">развитие </w:t>
            </w:r>
            <w:r w:rsidR="003C1F30">
              <w:t xml:space="preserve">   28 № 35</w:t>
            </w:r>
            <w:r w:rsidR="003C1F30" w:rsidRPr="005E418D">
              <w:t xml:space="preserve">                </w:t>
            </w:r>
            <w:r w:rsidR="003C1F30">
              <w:t xml:space="preserve">   </w:t>
            </w:r>
            <w:r w:rsidR="003C1F30" w:rsidRPr="005E418D">
              <w:t xml:space="preserve"> </w:t>
            </w:r>
            <w:r w:rsidR="003C1F30">
              <w:t xml:space="preserve">2.Коммуникация.     </w:t>
            </w:r>
            <w:r w:rsidRPr="005E418D">
              <w:t xml:space="preserve">  </w:t>
            </w:r>
            <w:r w:rsidR="00077EB8" w:rsidRPr="005E41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</w:t>
            </w:r>
            <w:r w:rsidR="003C1F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каза по </w:t>
            </w:r>
            <w:r w:rsidR="005B21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и картин «Цыплёнок»</w:t>
            </w:r>
            <w:r w:rsidR="003C1F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21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1C7D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C0789B" w:rsidRPr="005E418D">
              <w:t xml:space="preserve">.Лепка. Пластилинография – ромашки.                      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</w:p>
        </w:tc>
      </w:tr>
      <w:tr w:rsidR="008C1D2B" w:rsidRPr="005E418D" w:rsidTr="003C1F30">
        <w:tc>
          <w:tcPr>
            <w:tcW w:w="534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четверг</w:t>
            </w:r>
          </w:p>
        </w:tc>
        <w:tc>
          <w:tcPr>
            <w:tcW w:w="1984" w:type="dxa"/>
          </w:tcPr>
          <w:p w:rsidR="008C1D2B" w:rsidRPr="005E418D" w:rsidRDefault="008C1D2B" w:rsidP="00E857BA">
            <w:r w:rsidRPr="005E418D">
              <w:t xml:space="preserve">познавательно  речевое + художественно – эстетическое  </w:t>
            </w:r>
          </w:p>
        </w:tc>
        <w:tc>
          <w:tcPr>
            <w:tcW w:w="2693" w:type="dxa"/>
          </w:tcPr>
          <w:p w:rsidR="008C1D2B" w:rsidRPr="005E418D" w:rsidRDefault="008C1D2B" w:rsidP="00C0789B">
            <w:pPr>
              <w:tabs>
                <w:tab w:val="left" w:pos="2256"/>
              </w:tabs>
            </w:pPr>
            <w:r w:rsidRPr="005E418D">
              <w:t>. 1Логопедическое.          8 2.</w:t>
            </w:r>
            <w:r w:rsidR="00C0789B">
              <w:t xml:space="preserve"> Ручной труд</w:t>
            </w:r>
            <w:r w:rsidR="00C0789B" w:rsidRPr="005E418D">
              <w:t xml:space="preserve"> – вечный огонь (бумага, фольга).   </w:t>
            </w:r>
            <w:r w:rsidR="008A4AC3" w:rsidRPr="005E418D">
              <w:t xml:space="preserve">. </w:t>
            </w:r>
            <w:r w:rsidR="009240F5">
              <w:t>3.</w:t>
            </w:r>
            <w:proofErr w:type="gramStart"/>
            <w:r w:rsidR="008A4AC3" w:rsidRPr="005E418D">
              <w:t>Музыкальное</w:t>
            </w:r>
            <w:proofErr w:type="gramEnd"/>
            <w:r w:rsidR="00C0789B" w:rsidRPr="005E418D">
              <w:t xml:space="preserve">                          </w:t>
            </w:r>
            <w:r w:rsidRPr="005E418D">
              <w:t xml:space="preserve">                 </w:t>
            </w:r>
          </w:p>
        </w:tc>
        <w:tc>
          <w:tcPr>
            <w:tcW w:w="2410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1.Логопедическое.  15  2. </w:t>
            </w:r>
            <w:r w:rsidR="00C0789B" w:rsidRPr="005E418D">
              <w:t xml:space="preserve">Оригами. Бабочки.                               </w:t>
            </w:r>
          </w:p>
          <w:p w:rsidR="008C1D2B" w:rsidRPr="005E418D" w:rsidRDefault="008C1D2B" w:rsidP="00C0789B">
            <w:pPr>
              <w:tabs>
                <w:tab w:val="left" w:pos="2256"/>
              </w:tabs>
            </w:pPr>
            <w:r w:rsidRPr="005E418D">
              <w:t>3.</w:t>
            </w:r>
            <w:r w:rsidR="00C0789B" w:rsidRPr="005E418D">
              <w:t xml:space="preserve"> </w:t>
            </w:r>
            <w:r w:rsidR="008A4AC3" w:rsidRPr="005E418D">
              <w:t>. Музыкальное</w:t>
            </w:r>
          </w:p>
        </w:tc>
        <w:tc>
          <w:tcPr>
            <w:tcW w:w="2835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1.Логопедическое.         22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 2</w:t>
            </w:r>
            <w:r w:rsidR="008A4AC3" w:rsidRPr="005E418D">
              <w:t xml:space="preserve"> </w:t>
            </w:r>
            <w:r w:rsidR="00724E99">
              <w:t>К</w:t>
            </w:r>
            <w:r w:rsidR="004D63CB">
              <w:t>онструирование Мост над Невой.</w:t>
            </w:r>
            <w:r w:rsidRPr="005E418D">
              <w:t xml:space="preserve">                     </w:t>
            </w:r>
          </w:p>
          <w:p w:rsidR="00C0789B" w:rsidRPr="005E418D" w:rsidRDefault="008C1D2B" w:rsidP="00C0789B">
            <w:pPr>
              <w:tabs>
                <w:tab w:val="left" w:pos="2256"/>
              </w:tabs>
            </w:pPr>
            <w:r w:rsidRPr="005E418D">
              <w:t xml:space="preserve"> 3.</w:t>
            </w:r>
            <w:r w:rsidR="008A4AC3" w:rsidRPr="005E418D">
              <w:t xml:space="preserve"> . Музыкальное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</w:p>
        </w:tc>
        <w:tc>
          <w:tcPr>
            <w:tcW w:w="3119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1.Логопедическое.   29   </w:t>
            </w:r>
            <w:r w:rsidR="008A4AC3">
              <w:t xml:space="preserve">          </w:t>
            </w:r>
            <w:r w:rsidRPr="005E418D">
              <w:t xml:space="preserve">2. </w:t>
            </w:r>
            <w:r w:rsidR="008A4AC3" w:rsidRPr="005E418D">
              <w:t xml:space="preserve">ПИД  </w:t>
            </w:r>
            <w:r w:rsidR="008A4AC3" w:rsidRPr="005E41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воздуха. Опыты с воздухом</w:t>
            </w:r>
            <w:r w:rsidR="008A4AC3" w:rsidRPr="005E418D">
              <w:t xml:space="preserve">                                                                     </w:t>
            </w:r>
          </w:p>
          <w:p w:rsidR="00C0789B" w:rsidRPr="005E418D" w:rsidRDefault="008C1D2B" w:rsidP="00C0789B">
            <w:pPr>
              <w:tabs>
                <w:tab w:val="left" w:pos="2256"/>
              </w:tabs>
            </w:pPr>
            <w:r w:rsidRPr="005E418D">
              <w:t>3.</w:t>
            </w:r>
            <w:r w:rsidR="008A4AC3" w:rsidRPr="005E418D">
              <w:t xml:space="preserve"> . Музыкальное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 </w:t>
            </w:r>
          </w:p>
        </w:tc>
      </w:tr>
      <w:tr w:rsidR="008C1D2B" w:rsidRPr="005E418D" w:rsidTr="003C1F30">
        <w:trPr>
          <w:trHeight w:val="1354"/>
        </w:trPr>
        <w:tc>
          <w:tcPr>
            <w:tcW w:w="534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пятница</w:t>
            </w:r>
          </w:p>
        </w:tc>
        <w:tc>
          <w:tcPr>
            <w:tcW w:w="1984" w:type="dxa"/>
          </w:tcPr>
          <w:p w:rsidR="008C1D2B" w:rsidRPr="005E418D" w:rsidRDefault="008C1D2B" w:rsidP="00E857BA">
            <w:r w:rsidRPr="005E418D">
              <w:t>художественно – эстетическое + физическое развитие.</w:t>
            </w:r>
          </w:p>
        </w:tc>
        <w:tc>
          <w:tcPr>
            <w:tcW w:w="2693" w:type="dxa"/>
          </w:tcPr>
          <w:p w:rsidR="008C1D2B" w:rsidRPr="00BB77A6" w:rsidRDefault="008C1D2B" w:rsidP="00E857BA">
            <w:pPr>
              <w:tabs>
                <w:tab w:val="left" w:pos="2256"/>
              </w:tabs>
              <w:rPr>
                <w:sz w:val="28"/>
                <w:szCs w:val="28"/>
              </w:rPr>
            </w:pPr>
            <w:r w:rsidRPr="00BB77A6">
              <w:rPr>
                <w:sz w:val="28"/>
                <w:szCs w:val="28"/>
              </w:rPr>
              <w:t xml:space="preserve"> </w:t>
            </w:r>
            <w:r w:rsidR="00BB77A6">
              <w:rPr>
                <w:sz w:val="28"/>
                <w:szCs w:val="28"/>
              </w:rPr>
              <w:t xml:space="preserve">                    </w:t>
            </w:r>
            <w:r w:rsidR="00684EA5" w:rsidRPr="00BB77A6">
              <w:rPr>
                <w:sz w:val="28"/>
                <w:szCs w:val="28"/>
              </w:rPr>
              <w:t xml:space="preserve"> 9</w:t>
            </w:r>
          </w:p>
          <w:p w:rsidR="00684EA5" w:rsidRPr="00BB77A6" w:rsidRDefault="00BB77A6" w:rsidP="00E857BA">
            <w:pPr>
              <w:tabs>
                <w:tab w:val="left" w:pos="2256"/>
              </w:tabs>
              <w:rPr>
                <w:sz w:val="28"/>
                <w:szCs w:val="28"/>
              </w:rPr>
            </w:pPr>
            <w:r w:rsidRPr="00BB77A6">
              <w:rPr>
                <w:sz w:val="28"/>
                <w:szCs w:val="28"/>
              </w:rPr>
              <w:t xml:space="preserve">                  </w:t>
            </w:r>
            <w:r w:rsidR="00684EA5" w:rsidRPr="00BB77A6">
              <w:rPr>
                <w:sz w:val="28"/>
                <w:szCs w:val="28"/>
              </w:rPr>
              <w:t xml:space="preserve"> </w:t>
            </w:r>
            <w:r w:rsidRPr="00BB77A6">
              <w:rPr>
                <w:sz w:val="28"/>
                <w:szCs w:val="28"/>
              </w:rPr>
              <w:t>М</w:t>
            </w:r>
            <w:r w:rsidR="00684EA5" w:rsidRPr="00BB77A6">
              <w:rPr>
                <w:sz w:val="28"/>
                <w:szCs w:val="28"/>
              </w:rPr>
              <w:t>ая</w:t>
            </w:r>
          </w:p>
          <w:p w:rsidR="00BB77A6" w:rsidRPr="005E418D" w:rsidRDefault="00BB77A6" w:rsidP="00BB77A6">
            <w:pPr>
              <w:tabs>
                <w:tab w:val="left" w:pos="2256"/>
              </w:tabs>
            </w:pPr>
            <w:r w:rsidRPr="00BB77A6">
              <w:rPr>
                <w:sz w:val="28"/>
                <w:szCs w:val="28"/>
              </w:rPr>
              <w:t xml:space="preserve">           День Победы.</w:t>
            </w:r>
          </w:p>
        </w:tc>
        <w:tc>
          <w:tcPr>
            <w:tcW w:w="2410" w:type="dxa"/>
          </w:tcPr>
          <w:p w:rsidR="009240F5" w:rsidRDefault="008A4AC3" w:rsidP="00E857BA">
            <w:pPr>
              <w:tabs>
                <w:tab w:val="left" w:pos="2256"/>
              </w:tabs>
            </w:pPr>
            <w:r>
              <w:t>1.</w:t>
            </w:r>
            <w:r w:rsidR="008C1D2B" w:rsidRPr="005E418D">
              <w:t xml:space="preserve"> </w:t>
            </w:r>
            <w:r w:rsidRPr="005E418D">
              <w:t xml:space="preserve">Чтение. </w:t>
            </w:r>
            <w:r w:rsidR="008C1D2B" w:rsidRPr="005E418D">
              <w:t xml:space="preserve">    </w:t>
            </w:r>
            <w:r>
              <w:t xml:space="preserve">          16 </w:t>
            </w:r>
            <w:r w:rsidR="008C1D2B" w:rsidRPr="005E418D">
              <w:t xml:space="preserve"> </w:t>
            </w:r>
            <w:r w:rsidR="00C82CAF">
              <w:t>Бианки «</w:t>
            </w:r>
            <w:proofErr w:type="spellStart"/>
            <w:r w:rsidR="00C82CAF">
              <w:t>Муравьишка</w:t>
            </w:r>
            <w:proofErr w:type="spellEnd"/>
            <w:r w:rsidR="00C82CAF">
              <w:t>»</w:t>
            </w:r>
          </w:p>
          <w:p w:rsidR="008C1D2B" w:rsidRPr="005E418D" w:rsidRDefault="00C82CAF" w:rsidP="00E857BA">
            <w:pPr>
              <w:tabs>
                <w:tab w:val="left" w:pos="2256"/>
              </w:tabs>
            </w:pPr>
            <w:r>
              <w:t>2</w:t>
            </w:r>
            <w:r w:rsidR="009240F5">
              <w:t>.</w:t>
            </w:r>
            <w:r w:rsidR="009240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изкультура на улице.</w:t>
            </w:r>
            <w:r w:rsidR="008C1D2B" w:rsidRPr="005E418D">
              <w:t xml:space="preserve">            </w:t>
            </w:r>
          </w:p>
          <w:p w:rsidR="008C1D2B" w:rsidRPr="005E418D" w:rsidRDefault="008C1D2B" w:rsidP="00E857BA">
            <w:pPr>
              <w:tabs>
                <w:tab w:val="left" w:pos="2256"/>
              </w:tabs>
            </w:pPr>
          </w:p>
        </w:tc>
        <w:tc>
          <w:tcPr>
            <w:tcW w:w="2835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>1</w:t>
            </w:r>
            <w:r w:rsidR="00821158" w:rsidRPr="005E418D">
              <w:t>.</w:t>
            </w:r>
            <w:r w:rsidR="009240F5" w:rsidRPr="005E418D">
              <w:t xml:space="preserve"> Чтение. </w:t>
            </w:r>
            <w:proofErr w:type="gramStart"/>
            <w:r w:rsidR="009240F5" w:rsidRPr="005E418D">
              <w:t>С</w:t>
            </w:r>
            <w:proofErr w:type="gramEnd"/>
            <w:r w:rsidR="009240F5" w:rsidRPr="005E418D">
              <w:t xml:space="preserve"> </w:t>
            </w:r>
            <w:proofErr w:type="gramStart"/>
            <w:r w:rsidR="009240F5" w:rsidRPr="005E418D">
              <w:t>Есенин</w:t>
            </w:r>
            <w:proofErr w:type="gramEnd"/>
            <w:r w:rsidR="009240F5" w:rsidRPr="005E418D">
              <w:t xml:space="preserve"> </w:t>
            </w:r>
            <w:r w:rsidR="009240F5">
              <w:t xml:space="preserve">       23</w:t>
            </w:r>
            <w:r w:rsidR="009240F5" w:rsidRPr="005E418D">
              <w:t xml:space="preserve"> «Черёмуха».</w:t>
            </w:r>
          </w:p>
          <w:p w:rsidR="008C1D2B" w:rsidRPr="005E418D" w:rsidRDefault="008C1D2B" w:rsidP="009240F5">
            <w:pPr>
              <w:tabs>
                <w:tab w:val="left" w:pos="2256"/>
              </w:tabs>
            </w:pPr>
            <w:r w:rsidRPr="005E418D">
              <w:t>2.</w:t>
            </w:r>
            <w:r w:rsidR="009240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изкультура на улице.</w:t>
            </w:r>
          </w:p>
        </w:tc>
        <w:tc>
          <w:tcPr>
            <w:tcW w:w="3119" w:type="dxa"/>
          </w:tcPr>
          <w:p w:rsidR="008C1D2B" w:rsidRPr="005E418D" w:rsidRDefault="008C1D2B" w:rsidP="00E857BA">
            <w:pPr>
              <w:tabs>
                <w:tab w:val="left" w:pos="2256"/>
              </w:tabs>
            </w:pPr>
            <w:r w:rsidRPr="005E418D">
              <w:t xml:space="preserve">1.  </w:t>
            </w:r>
            <w:r w:rsidR="008A4AC3" w:rsidRPr="005E418D">
              <w:t>Чтение. Ершов</w:t>
            </w:r>
            <w:r w:rsidR="008A4AC3">
              <w:t xml:space="preserve">            </w:t>
            </w:r>
            <w:r w:rsidR="008A4AC3" w:rsidRPr="005E418D">
              <w:t>30 «Конёк – Горбунок».</w:t>
            </w:r>
            <w:r w:rsidR="009240F5">
              <w:t xml:space="preserve">          </w:t>
            </w:r>
            <w:r w:rsidRPr="005E418D">
              <w:t xml:space="preserve"> </w:t>
            </w:r>
            <w:r w:rsidR="008A4AC3">
              <w:t xml:space="preserve"> </w:t>
            </w:r>
            <w:r w:rsidRPr="005E418D">
              <w:t xml:space="preserve">          </w:t>
            </w:r>
          </w:p>
          <w:p w:rsidR="008C1D2B" w:rsidRPr="005E418D" w:rsidRDefault="008C1D2B" w:rsidP="009240F5">
            <w:pPr>
              <w:tabs>
                <w:tab w:val="left" w:pos="2256"/>
              </w:tabs>
            </w:pPr>
            <w:r w:rsidRPr="005E418D">
              <w:t>2.</w:t>
            </w:r>
            <w:r w:rsidR="009240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изкультура на улице.</w:t>
            </w:r>
          </w:p>
        </w:tc>
      </w:tr>
    </w:tbl>
    <w:p w:rsidR="008C1D2B" w:rsidRPr="005E418D" w:rsidRDefault="009D3195" w:rsidP="000C2572">
      <w:pPr>
        <w:spacing w:line="240" w:lineRule="auto"/>
        <w:jc w:val="center"/>
        <w:rPr>
          <w:b/>
        </w:rPr>
      </w:pPr>
      <w:r w:rsidRPr="005E418D">
        <w:rPr>
          <w:b/>
        </w:rPr>
        <w:t xml:space="preserve">                     </w:t>
      </w:r>
    </w:p>
    <w:p w:rsidR="008C1D2B" w:rsidRDefault="00FE6C1F" w:rsidP="00034B3A">
      <w:pPr>
        <w:spacing w:line="240" w:lineRule="auto"/>
      </w:pPr>
      <w:r>
        <w:t xml:space="preserve"> </w:t>
      </w:r>
    </w:p>
    <w:p w:rsidR="008C1D2B" w:rsidRDefault="008C1D2B" w:rsidP="008C1D2B">
      <w:pPr>
        <w:jc w:val="both"/>
      </w:pPr>
      <w:r>
        <w:rPr>
          <w:b/>
        </w:rPr>
        <w:t xml:space="preserve">                             </w:t>
      </w:r>
      <w:r>
        <w:t xml:space="preserve"> </w:t>
      </w:r>
    </w:p>
    <w:p w:rsidR="008C1D2B" w:rsidRDefault="008C1D2B" w:rsidP="008C1D2B">
      <w:pPr>
        <w:jc w:val="both"/>
      </w:pPr>
    </w:p>
    <w:p w:rsidR="008C1D2B" w:rsidRDefault="008C1D2B" w:rsidP="008C1D2B">
      <w:pPr>
        <w:jc w:val="both"/>
      </w:pPr>
    </w:p>
    <w:p w:rsidR="008C1D2B" w:rsidRPr="005F5E18" w:rsidRDefault="008C1D2B" w:rsidP="008C1D2B">
      <w:pPr>
        <w:jc w:val="both"/>
      </w:pPr>
      <w:r>
        <w:lastRenderedPageBreak/>
        <w:t xml:space="preserve">                    </w:t>
      </w:r>
      <w:r w:rsidR="008C6F88">
        <w:t xml:space="preserve"> </w:t>
      </w:r>
      <w:r>
        <w:t xml:space="preserve"> </w:t>
      </w:r>
      <w:r w:rsidRPr="00A921B0">
        <w:rPr>
          <w:sz w:val="24"/>
          <w:szCs w:val="24"/>
        </w:rPr>
        <w:t>Организация образовательно</w:t>
      </w:r>
      <w:r w:rsidR="00D433D6">
        <w:rPr>
          <w:sz w:val="24"/>
          <w:szCs w:val="24"/>
        </w:rPr>
        <w:t>го процесса в старшей группе № 7</w:t>
      </w:r>
      <w:r w:rsidRPr="00A921B0">
        <w:rPr>
          <w:sz w:val="24"/>
          <w:szCs w:val="24"/>
        </w:rPr>
        <w:t xml:space="preserve"> (первый год обучения) на неделю:</w:t>
      </w:r>
      <w:r>
        <w:rPr>
          <w:sz w:val="24"/>
          <w:szCs w:val="24"/>
        </w:rPr>
        <w:t xml:space="preserve"> с 5 по 8 мая 2014года.</w:t>
      </w:r>
    </w:p>
    <w:p w:rsidR="008C1D2B" w:rsidRPr="00A921B0" w:rsidRDefault="008C1D2B" w:rsidP="008C1D2B">
      <w:pPr>
        <w:jc w:val="both"/>
        <w:rPr>
          <w:sz w:val="24"/>
          <w:szCs w:val="24"/>
        </w:rPr>
      </w:pPr>
      <w:r>
        <w:rPr>
          <w:sz w:val="24"/>
          <w:szCs w:val="24"/>
        </w:rPr>
        <w:t>Лексическая тема: День Победы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88"/>
        <w:gridCol w:w="4156"/>
        <w:gridCol w:w="1998"/>
        <w:gridCol w:w="3629"/>
        <w:gridCol w:w="1988"/>
        <w:gridCol w:w="1764"/>
      </w:tblGrid>
      <w:tr w:rsidR="008C1D2B" w:rsidRPr="007B5DFB" w:rsidTr="00E857BA">
        <w:tc>
          <w:tcPr>
            <w:tcW w:w="691" w:type="dxa"/>
            <w:vMerge w:val="restart"/>
          </w:tcPr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D2B" w:rsidRPr="00A97E42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88" w:type="dxa"/>
            <w:vMerge w:val="restart"/>
          </w:tcPr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D2B" w:rsidRPr="00A97E42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77" w:type="dxa"/>
            <w:gridSpan w:val="2"/>
          </w:tcPr>
          <w:p w:rsidR="008C1D2B" w:rsidRPr="00A97E42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712" w:type="dxa"/>
            <w:vMerge w:val="restart"/>
          </w:tcPr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C1D2B" w:rsidRPr="00A97E42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8C1D2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66" w:type="dxa"/>
            <w:vMerge w:val="restart"/>
          </w:tcPr>
          <w:p w:rsidR="008C1D2B" w:rsidRPr="00A97E42" w:rsidRDefault="008C1D2B" w:rsidP="00E857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8C1D2B" w:rsidRPr="00A97E42" w:rsidRDefault="008C1D2B" w:rsidP="00E857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780" w:type="dxa"/>
            <w:vMerge w:val="restart"/>
          </w:tcPr>
          <w:p w:rsidR="008C1D2B" w:rsidRPr="00A97E42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8C1D2B" w:rsidRPr="007B5DF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8C1D2B" w:rsidRPr="007B5DFB" w:rsidTr="00E857BA">
        <w:trPr>
          <w:trHeight w:val="377"/>
        </w:trPr>
        <w:tc>
          <w:tcPr>
            <w:tcW w:w="691" w:type="dxa"/>
            <w:vMerge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8C1D2B" w:rsidRDefault="008C1D2B" w:rsidP="00E8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8C1D2B" w:rsidRPr="00C035B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 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C1D2B" w:rsidRPr="00C035B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4" w:type="dxa"/>
          </w:tcPr>
          <w:p w:rsidR="008C1D2B" w:rsidRPr="00C035BA" w:rsidRDefault="008C1D2B" w:rsidP="00E857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712" w:type="dxa"/>
            <w:vMerge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vMerge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1D2B" w:rsidRPr="007B5DFB" w:rsidTr="00E857BA">
        <w:trPr>
          <w:trHeight w:val="1566"/>
        </w:trPr>
        <w:tc>
          <w:tcPr>
            <w:tcW w:w="691" w:type="dxa"/>
            <w:textDirection w:val="btLr"/>
          </w:tcPr>
          <w:p w:rsidR="008C1D2B" w:rsidRPr="007B5DFB" w:rsidRDefault="008C1D2B" w:rsidP="00E85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88" w:type="dxa"/>
          </w:tcPr>
          <w:p w:rsidR="008C1D2B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8C1D2B" w:rsidRPr="00521462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333" w:type="dxa"/>
          </w:tcPr>
          <w:p w:rsidR="008C1D2B" w:rsidRPr="00A45122" w:rsidRDefault="003F4C9D" w:rsidP="00E85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р гимн</w:t>
            </w:r>
            <w:r w:rsidR="004378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F4B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седа  о городе.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ГН</w:t>
            </w:r>
            <w:r w:rsidR="00026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ывание. Чтение </w:t>
            </w:r>
            <w:r w:rsidR="00906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робьёв </w:t>
            </w:r>
            <w:r w:rsidR="00026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Последние выстрелы»</w:t>
            </w:r>
            <w:r w:rsidR="002F4B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Наблюдение за деревьями. ПИ «Бездомный заяц» «Большая птица». </w:t>
            </w:r>
            <w:r w:rsidR="001B6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0A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 «Санкт – Петербург». </w:t>
            </w:r>
            <w:r w:rsidR="001D53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водки СПб.  РИ «Крестики – нолики».</w:t>
            </w:r>
          </w:p>
        </w:tc>
        <w:tc>
          <w:tcPr>
            <w:tcW w:w="2044" w:type="dxa"/>
          </w:tcPr>
          <w:p w:rsidR="008C1D2B" w:rsidRPr="00584A5E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8C1D2B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  <w:r w:rsidR="00684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5  День Победы.</w:t>
            </w:r>
            <w:r w:rsidR="00311B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ание у детей патриотических чувств. Познакомить с праздником Днем Победы. Рассматривание иллюстраций. Рассказ воспитателя о дне победы. Подбор прилагательных к слову солдат.</w:t>
            </w:r>
          </w:p>
          <w:p w:rsidR="00E60F2E" w:rsidRDefault="00E60F2E" w:rsidP="00E8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Рисование «День Победы». Отражать в рисунке </w:t>
            </w:r>
            <w:r w:rsidR="00815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естные события. Развивать творческие способности детей.</w:t>
            </w:r>
          </w:p>
          <w:p w:rsidR="00FE6C1F" w:rsidRDefault="00FE6C1F" w:rsidP="00FE6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культурное № 25</w:t>
            </w:r>
          </w:p>
          <w:p w:rsidR="008C1D2B" w:rsidRPr="00A921B0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8C1D2B" w:rsidRPr="0005055B" w:rsidRDefault="001D5317" w:rsidP="00E857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люстрации СПб.  РИ «Санкт – Петербург».  Обводки СПб.  РИ «Крестики – нолики».</w:t>
            </w:r>
            <w:r w:rsidR="00026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борник рассказов  «Последние выстрелы» </w:t>
            </w:r>
          </w:p>
        </w:tc>
        <w:tc>
          <w:tcPr>
            <w:tcW w:w="1780" w:type="dxa"/>
          </w:tcPr>
          <w:p w:rsidR="008C1D2B" w:rsidRPr="007B5DFB" w:rsidRDefault="00FE6C1F" w:rsidP="00E857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тавка рисунков детей.</w:t>
            </w:r>
          </w:p>
        </w:tc>
      </w:tr>
      <w:tr w:rsidR="008C1D2B" w:rsidRPr="007B5DFB" w:rsidTr="00E857BA">
        <w:trPr>
          <w:trHeight w:val="1447"/>
        </w:trPr>
        <w:tc>
          <w:tcPr>
            <w:tcW w:w="691" w:type="dxa"/>
            <w:textDirection w:val="btLr"/>
          </w:tcPr>
          <w:p w:rsidR="008C1D2B" w:rsidRPr="007B5DFB" w:rsidRDefault="008C1D2B" w:rsidP="00E857BA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88" w:type="dxa"/>
          </w:tcPr>
          <w:p w:rsidR="008C1D2B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8C1D2B" w:rsidRDefault="008C1D2B" w:rsidP="00E857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8C1D2B" w:rsidRPr="007B5DFB" w:rsidRDefault="008C1D2B" w:rsidP="00E857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8C1D2B" w:rsidRPr="003E2DC7" w:rsidRDefault="003F4C9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р гимн</w:t>
            </w:r>
            <w:r w:rsidR="00253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Беседа о противопожарной </w:t>
            </w:r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опасно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и. Чтение </w:t>
            </w:r>
            <w:r w:rsidR="00906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робьёв  «Последние выстрелы»  </w:t>
            </w:r>
            <w:r w:rsidR="003C08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блюдение за состоянием погоды. ПИ «Пятнашки с мячом» «Волк во рву». Конструирование из песка. РИ «Лото» Раскраски.</w:t>
            </w:r>
            <w:r w:rsidR="00014D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:rsidR="008C1D2B" w:rsidRPr="008E4E4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8C1D2B" w:rsidRPr="00A921B0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6C1F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педическое.</w:t>
            </w:r>
            <w:r w:rsidR="00684E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6</w:t>
            </w:r>
          </w:p>
          <w:p w:rsidR="00FE6C1F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6C1F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Музыкальное.</w:t>
            </w:r>
            <w:r w:rsidR="00FE6C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8C1D2B" w:rsidRPr="00A921B0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E6C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ЭМП.</w:t>
            </w:r>
            <w:r w:rsidR="001D5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Сравнение овал – прямоугольник. 2.Ориентировка на плоскости.3.Закреплени</w:t>
            </w:r>
            <w:proofErr w:type="gramStart"/>
            <w:r w:rsidR="001D5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="001D5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фры. 4.</w:t>
            </w:r>
            <w:r w:rsidR="004E07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 Дьеныша.</w:t>
            </w:r>
          </w:p>
          <w:p w:rsidR="008C1D2B" w:rsidRPr="00A921B0" w:rsidRDefault="008C1D2B" w:rsidP="00FE6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8C1D2B" w:rsidRPr="0005055B" w:rsidRDefault="004E0735" w:rsidP="00E857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ьбом «Противоположности» </w:t>
            </w:r>
            <w:r w:rsidR="00366A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краски. </w:t>
            </w:r>
          </w:p>
        </w:tc>
        <w:tc>
          <w:tcPr>
            <w:tcW w:w="1780" w:type="dxa"/>
          </w:tcPr>
          <w:p w:rsidR="008C1D2B" w:rsidRPr="007B5DFB" w:rsidRDefault="008C1D2B" w:rsidP="00E857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1D2B" w:rsidRPr="007B5DFB" w:rsidTr="00E857BA">
        <w:trPr>
          <w:trHeight w:val="270"/>
        </w:trPr>
        <w:tc>
          <w:tcPr>
            <w:tcW w:w="691" w:type="dxa"/>
            <w:textDirection w:val="btLr"/>
          </w:tcPr>
          <w:p w:rsidR="008C1D2B" w:rsidRPr="007B5DFB" w:rsidRDefault="008C1D2B" w:rsidP="00E85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88" w:type="dxa"/>
          </w:tcPr>
          <w:p w:rsidR="008C1D2B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8C1D2B" w:rsidRPr="007B5DFB" w:rsidRDefault="008C1D2B" w:rsidP="00E857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333" w:type="dxa"/>
          </w:tcPr>
          <w:p w:rsidR="008C1D2B" w:rsidRPr="00762658" w:rsidRDefault="003F4C9D" w:rsidP="00E85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р гимн</w:t>
            </w:r>
            <w:r w:rsidR="003C08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533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седа с детьми о правилах 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едения в группе и на прогулке. </w:t>
            </w:r>
            <w:r w:rsidR="00366A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журство </w:t>
            </w:r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занятию. Чтение</w:t>
            </w:r>
            <w:r w:rsidR="005B21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906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робьёв  «Последние выстрелы»   </w:t>
            </w:r>
            <w:r w:rsidR="00366A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блюдение за транспортом. ПИ «Краски»  Эстафета с мячами. РИ Мягкий конструктор. ДИ «Скажи ласково».</w:t>
            </w:r>
          </w:p>
        </w:tc>
        <w:tc>
          <w:tcPr>
            <w:tcW w:w="2044" w:type="dxa"/>
          </w:tcPr>
          <w:p w:rsidR="008C1D2B" w:rsidRPr="008E4E4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8C1D2B" w:rsidRPr="008E4E4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48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  <w:p w:rsidR="008C1D2B" w:rsidRPr="008E4E4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815150" w:rsidRDefault="00815150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18D">
              <w:t>1 Физическое развитие</w:t>
            </w:r>
            <w:r>
              <w:t xml:space="preserve">                   7</w:t>
            </w:r>
            <w:r w:rsidRPr="005E418D">
              <w:t xml:space="preserve"> </w:t>
            </w:r>
            <w:r>
              <w:t xml:space="preserve">       № 26</w:t>
            </w:r>
            <w:r w:rsidRPr="005E418D">
              <w:t xml:space="preserve">                 </w:t>
            </w:r>
            <w:r w:rsidR="008C1D2B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6F88" w:rsidRDefault="00815150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8C1D2B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ция.  </w:t>
            </w:r>
            <w:r w:rsidR="00684E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3F4C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1B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 День Победы».</w:t>
            </w:r>
          </w:p>
          <w:p w:rsidR="00311B8C" w:rsidRDefault="00311B8C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. Составление рассказа.</w:t>
            </w:r>
          </w:p>
          <w:p w:rsidR="008C1D2B" w:rsidRPr="00A921B0" w:rsidRDefault="00246B41" w:rsidP="00246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Аппликация – гвозд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C1D2B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217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End"/>
            <w:r w:rsidR="008217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создавать композицию.</w:t>
            </w:r>
            <w:r w:rsidR="00684E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666" w:type="dxa"/>
          </w:tcPr>
          <w:p w:rsidR="008C1D2B" w:rsidRPr="007A0647" w:rsidRDefault="00014DA6" w:rsidP="00E857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 мягкий конструктор. Иллюстрации о дне победы. Бумага разноцветная.</w:t>
            </w:r>
          </w:p>
        </w:tc>
        <w:tc>
          <w:tcPr>
            <w:tcW w:w="1780" w:type="dxa"/>
          </w:tcPr>
          <w:p w:rsidR="008C1D2B" w:rsidRPr="000251A4" w:rsidRDefault="008C1D2B" w:rsidP="00E857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151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формление поздравительного плаката для родителей с днём Победы.</w:t>
            </w:r>
          </w:p>
        </w:tc>
      </w:tr>
      <w:tr w:rsidR="008C1D2B" w:rsidRPr="007B5DFB" w:rsidTr="00E857BA">
        <w:tc>
          <w:tcPr>
            <w:tcW w:w="691" w:type="dxa"/>
            <w:textDirection w:val="btLr"/>
          </w:tcPr>
          <w:p w:rsidR="008C1D2B" w:rsidRPr="007B5DFB" w:rsidRDefault="008C1D2B" w:rsidP="00E85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88" w:type="dxa"/>
          </w:tcPr>
          <w:p w:rsidR="008C1D2B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+</w:t>
            </w:r>
          </w:p>
          <w:p w:rsidR="008C1D2B" w:rsidRDefault="008C1D2B" w:rsidP="00E857BA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</w:t>
            </w:r>
          </w:p>
        </w:tc>
        <w:tc>
          <w:tcPr>
            <w:tcW w:w="4333" w:type="dxa"/>
          </w:tcPr>
          <w:p w:rsidR="008C1D2B" w:rsidRPr="00762658" w:rsidRDefault="003F4C9D" w:rsidP="00E857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тр гимн</w:t>
            </w:r>
            <w:r w:rsidR="003C08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Беседа о дне победы.  Оформление поздравления вместе с детьми.</w:t>
            </w:r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«Дедушкин рассказ». </w:t>
            </w:r>
            <w:r w:rsidR="00366A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блюдение за птицами.</w:t>
            </w:r>
            <w:r w:rsidR="00014D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ПИ «Хитрая лиса» «Пятнашки приседашки». РИ </w:t>
            </w:r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резные кубики. Домино</w:t>
            </w:r>
          </w:p>
        </w:tc>
        <w:tc>
          <w:tcPr>
            <w:tcW w:w="2044" w:type="dxa"/>
          </w:tcPr>
          <w:p w:rsidR="008C1D2B" w:rsidRPr="008E4E4A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8C1D2B" w:rsidRPr="00A921B0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684E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8</w:t>
            </w:r>
          </w:p>
          <w:p w:rsidR="008C1D2B" w:rsidRPr="00A921B0" w:rsidRDefault="008C1D2B" w:rsidP="00E8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15150">
              <w:t xml:space="preserve"> Ручной труд</w:t>
            </w:r>
            <w:r w:rsidR="00815150" w:rsidRPr="005E418D">
              <w:t xml:space="preserve"> – вечный огонь (бумага, фольга)</w:t>
            </w:r>
            <w:r w:rsidR="008217C4">
              <w:t xml:space="preserve"> – воспитание </w:t>
            </w:r>
            <w:r w:rsidR="00E97CE5">
              <w:t>у детей патриотических чувств, умение создавать композицию</w:t>
            </w:r>
            <w:proofErr w:type="gramStart"/>
            <w:r w:rsidR="00E97CE5">
              <w:t>.</w:t>
            </w:r>
            <w:r w:rsidR="00815150" w:rsidRPr="005E418D">
              <w:t xml:space="preserve">.   </w:t>
            </w:r>
            <w:proofErr w:type="gramEnd"/>
          </w:p>
          <w:p w:rsidR="008C1D2B" w:rsidRPr="00A921B0" w:rsidRDefault="006062A5" w:rsidP="00246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 w:rsidR="00246B41" w:rsidRPr="005E418D">
              <w:t xml:space="preserve"> Музыкальное</w:t>
            </w:r>
            <w:r w:rsidR="00246B41">
              <w:t>.</w:t>
            </w:r>
            <w:r w:rsidR="00246B41" w:rsidRPr="005E418D">
              <w:t xml:space="preserve">   </w:t>
            </w:r>
          </w:p>
        </w:tc>
        <w:tc>
          <w:tcPr>
            <w:tcW w:w="1666" w:type="dxa"/>
          </w:tcPr>
          <w:p w:rsidR="008C1D2B" w:rsidRPr="007B5DFB" w:rsidRDefault="008C1D2B" w:rsidP="00E857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.</w:t>
            </w:r>
            <w:r w:rsidR="00014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люстрации о дне победы</w:t>
            </w:r>
            <w:proofErr w:type="gramStart"/>
            <w:r w:rsidR="00014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  <w:proofErr w:type="gramEnd"/>
            <w:r w:rsidR="006E7F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  Разрезные кубики. Домино</w:t>
            </w:r>
          </w:p>
        </w:tc>
        <w:tc>
          <w:tcPr>
            <w:tcW w:w="1780" w:type="dxa"/>
          </w:tcPr>
          <w:p w:rsidR="008C1D2B" w:rsidRPr="007B5DFB" w:rsidRDefault="008C1D2B" w:rsidP="00E8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F4C9D" w:rsidRDefault="00C31BBB" w:rsidP="006D4B31">
      <w:pPr>
        <w:tabs>
          <w:tab w:val="left" w:pos="2256"/>
        </w:tabs>
      </w:pPr>
      <w:r>
        <w:lastRenderedPageBreak/>
        <w:t>Итоговое мероприятие: П</w:t>
      </w:r>
      <w:r w:rsidR="00C70DB2">
        <w:t xml:space="preserve">раздничное занятие </w:t>
      </w:r>
      <w:proofErr w:type="gramStart"/>
      <w:r w:rsidR="00C70DB2">
        <w:t>к</w:t>
      </w:r>
      <w:proofErr w:type="gramEnd"/>
      <w:r w:rsidR="00C70DB2">
        <w:t xml:space="preserve"> дню Победы.</w:t>
      </w:r>
    </w:p>
    <w:p w:rsidR="003F4C9D" w:rsidRDefault="003F4C9D" w:rsidP="006D4B31">
      <w:pPr>
        <w:tabs>
          <w:tab w:val="left" w:pos="2256"/>
        </w:tabs>
      </w:pPr>
    </w:p>
    <w:p w:rsidR="00BB07AA" w:rsidRDefault="008C1D2B" w:rsidP="006D4B31">
      <w:pPr>
        <w:tabs>
          <w:tab w:val="left" w:pos="2256"/>
        </w:tabs>
        <w:rPr>
          <w:b/>
          <w:sz w:val="24"/>
          <w:szCs w:val="24"/>
        </w:rPr>
      </w:pPr>
      <w:r>
        <w:t xml:space="preserve"> </w:t>
      </w:r>
      <w:r w:rsidR="0024156E">
        <w:t xml:space="preserve">         </w:t>
      </w: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BB07AA" w:rsidRDefault="00BB07AA" w:rsidP="006D4B31">
      <w:pPr>
        <w:tabs>
          <w:tab w:val="left" w:pos="2256"/>
        </w:tabs>
        <w:rPr>
          <w:b/>
          <w:sz w:val="24"/>
          <w:szCs w:val="24"/>
        </w:rPr>
      </w:pPr>
    </w:p>
    <w:p w:rsidR="00230B07" w:rsidRDefault="00230B07" w:rsidP="006D4B31">
      <w:pPr>
        <w:tabs>
          <w:tab w:val="left" w:pos="2256"/>
        </w:tabs>
        <w:rPr>
          <w:b/>
          <w:sz w:val="24"/>
          <w:szCs w:val="24"/>
        </w:rPr>
      </w:pPr>
    </w:p>
    <w:p w:rsidR="0024156E" w:rsidRPr="001D5317" w:rsidRDefault="00230B07" w:rsidP="006D4B31">
      <w:pPr>
        <w:tabs>
          <w:tab w:val="left" w:pos="2256"/>
        </w:tabs>
      </w:pPr>
      <w:r>
        <w:rPr>
          <w:b/>
          <w:sz w:val="24"/>
          <w:szCs w:val="24"/>
        </w:rPr>
        <w:lastRenderedPageBreak/>
        <w:t xml:space="preserve">                           </w:t>
      </w:r>
      <w:r w:rsidR="00BB07AA">
        <w:rPr>
          <w:b/>
          <w:sz w:val="24"/>
          <w:szCs w:val="24"/>
        </w:rPr>
        <w:t xml:space="preserve"> К</w:t>
      </w:r>
      <w:r w:rsidR="008C1D2B" w:rsidRPr="00A921B0">
        <w:rPr>
          <w:b/>
          <w:sz w:val="24"/>
          <w:szCs w:val="24"/>
        </w:rPr>
        <w:t xml:space="preserve">омплексно – тематическое планирование образовательной работы в старшей </w:t>
      </w:r>
      <w:r w:rsidR="00D433D6">
        <w:rPr>
          <w:b/>
          <w:sz w:val="24"/>
          <w:szCs w:val="24"/>
        </w:rPr>
        <w:t>группе  № 7</w:t>
      </w:r>
      <w:r w:rsidR="006D4B31">
        <w:rPr>
          <w:b/>
          <w:sz w:val="24"/>
          <w:szCs w:val="24"/>
        </w:rPr>
        <w:t xml:space="preserve"> (1-ый год обучения)</w:t>
      </w:r>
    </w:p>
    <w:p w:rsidR="008C1D2B" w:rsidRPr="00A921B0" w:rsidRDefault="008C1D2B" w:rsidP="0024156E">
      <w:pPr>
        <w:tabs>
          <w:tab w:val="left" w:pos="2256"/>
        </w:tabs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на  неделю  </w:t>
      </w:r>
      <w:r>
        <w:rPr>
          <w:b/>
          <w:sz w:val="24"/>
          <w:szCs w:val="24"/>
        </w:rPr>
        <w:t xml:space="preserve">с 5 по 8 мая  </w:t>
      </w:r>
      <w:r w:rsidRPr="00A921B0">
        <w:rPr>
          <w:b/>
          <w:sz w:val="24"/>
          <w:szCs w:val="24"/>
        </w:rPr>
        <w:t>2014го</w:t>
      </w:r>
      <w:r>
        <w:rPr>
          <w:b/>
          <w:sz w:val="24"/>
          <w:szCs w:val="24"/>
        </w:rPr>
        <w:t xml:space="preserve">да. </w:t>
      </w:r>
      <w:r w:rsidR="0024156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Лексическая тема: День Победы.</w:t>
      </w:r>
    </w:p>
    <w:p w:rsidR="008C1D2B" w:rsidRPr="004802BF" w:rsidRDefault="008C1D2B" w:rsidP="008C1D2B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843"/>
        <w:gridCol w:w="1275"/>
        <w:gridCol w:w="1985"/>
        <w:gridCol w:w="993"/>
        <w:gridCol w:w="1134"/>
        <w:gridCol w:w="1275"/>
        <w:gridCol w:w="1417"/>
        <w:gridCol w:w="1134"/>
        <w:gridCol w:w="1276"/>
        <w:gridCol w:w="1436"/>
      </w:tblGrid>
      <w:tr w:rsidR="008C1D2B" w:rsidTr="00A20142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4112" w:type="dxa"/>
            <w:gridSpan w:val="3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2692" w:type="dxa"/>
            <w:gridSpan w:val="2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8C1D2B" w:rsidTr="00A20142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8C1D2B" w:rsidTr="00A20142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059B" w:rsidRPr="0043717F" w:rsidRDefault="00FF059B" w:rsidP="00FF059B">
            <w:pPr>
              <w:autoSpaceDE w:val="0"/>
              <w:autoSpaceDN w:val="0"/>
              <w:adjustRightInd w:val="0"/>
            </w:pPr>
            <w:r w:rsidRPr="0043717F">
              <w:t>Развивать умение поддерживать беседу</w:t>
            </w:r>
          </w:p>
          <w:p w:rsidR="00FF059B" w:rsidRPr="0043717F" w:rsidRDefault="00FF059B" w:rsidP="00FF059B">
            <w:pPr>
              <w:autoSpaceDE w:val="0"/>
              <w:autoSpaceDN w:val="0"/>
              <w:adjustRightInd w:val="0"/>
            </w:pPr>
            <w:r w:rsidRPr="0043717F">
              <w:t>Формировать умение (по плану и о</w:t>
            </w:r>
            <w:r w:rsidR="004C6EE5">
              <w:t>бразцу) рассказывать о</w:t>
            </w:r>
            <w:r w:rsidRPr="0043717F">
              <w:t xml:space="preserve"> содержании</w:t>
            </w:r>
          </w:p>
          <w:p w:rsidR="00FF059B" w:rsidRPr="0043717F" w:rsidRDefault="000D15B0" w:rsidP="00FF059B">
            <w:pPr>
              <w:autoSpaceDE w:val="0"/>
              <w:autoSpaceDN w:val="0"/>
              <w:adjustRightInd w:val="0"/>
            </w:pPr>
            <w:r>
              <w:t>сюжетной картины.</w:t>
            </w:r>
          </w:p>
          <w:p w:rsidR="003F4C9D" w:rsidRPr="0043717F" w:rsidRDefault="00FF059B" w:rsidP="003F4C9D">
            <w:pPr>
              <w:autoSpaceDE w:val="0"/>
              <w:autoSpaceDN w:val="0"/>
              <w:adjustRightInd w:val="0"/>
            </w:pPr>
            <w:r w:rsidRPr="0043717F">
              <w:t>Закреплять правильное, отчетливое произнесение звуков</w:t>
            </w:r>
            <w:r w:rsidR="003F4C9D">
              <w:t xml:space="preserve">. </w:t>
            </w:r>
            <w:r w:rsidR="003F4C9D" w:rsidRPr="0043717F">
              <w:t xml:space="preserve">Совершенствовать умение согласовывать слова в предложениях: </w:t>
            </w:r>
            <w:r w:rsidR="003F4C9D" w:rsidRPr="0043717F">
              <w:lastRenderedPageBreak/>
              <w:t xml:space="preserve">существительные </w:t>
            </w:r>
            <w:proofErr w:type="gramStart"/>
            <w:r w:rsidR="003F4C9D" w:rsidRPr="0043717F">
              <w:t>с</w:t>
            </w:r>
            <w:proofErr w:type="gramEnd"/>
          </w:p>
          <w:p w:rsidR="008C1D2B" w:rsidRDefault="003F4C9D" w:rsidP="003F4C9D">
            <w:pPr>
              <w:autoSpaceDE w:val="0"/>
              <w:autoSpaceDN w:val="0"/>
              <w:adjustRightInd w:val="0"/>
            </w:pPr>
            <w:r w:rsidRPr="0043717F">
              <w:t>числительными (пять груш, трое ребят) и прилагательные с существительны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1249" w:rsidRPr="0043717F" w:rsidRDefault="002531B7" w:rsidP="001B1249">
            <w:pPr>
              <w:autoSpaceDE w:val="0"/>
              <w:autoSpaceDN w:val="0"/>
              <w:adjustRightInd w:val="0"/>
            </w:pPr>
            <w:r w:rsidRPr="0043717F">
              <w:lastRenderedPageBreak/>
              <w:t>Формировать элементарные представления об истории человечества</w:t>
            </w:r>
            <w:r>
              <w:t>, познакомить детей с праздником  днём По</w:t>
            </w:r>
            <w:r w:rsidR="001B1249">
              <w:t>б</w:t>
            </w:r>
            <w:r>
              <w:t>еды.</w:t>
            </w:r>
            <w:r w:rsidR="001B1249">
              <w:t xml:space="preserve">  </w:t>
            </w:r>
            <w:r w:rsidR="001B1249" w:rsidRPr="0043717F">
              <w:t>Расширять и уточнять представления детей о природе. Закреплять умение наблюдать.</w:t>
            </w:r>
          </w:p>
          <w:p w:rsidR="001B1249" w:rsidRPr="0043717F" w:rsidRDefault="001B1249" w:rsidP="001B1249">
            <w:pPr>
              <w:autoSpaceDE w:val="0"/>
              <w:autoSpaceDN w:val="0"/>
              <w:adjustRightInd w:val="0"/>
            </w:pPr>
            <w:r w:rsidRPr="0043717F">
              <w:t xml:space="preserve">Закреплять представления о растениях ближайшего окружения: деревьях, </w:t>
            </w:r>
            <w:r w:rsidRPr="0043717F">
              <w:lastRenderedPageBreak/>
              <w:t>кустарниках и</w:t>
            </w:r>
          </w:p>
          <w:p w:rsidR="004E0735" w:rsidRPr="0043717F" w:rsidRDefault="001B1249" w:rsidP="004E0735">
            <w:pPr>
              <w:autoSpaceDE w:val="0"/>
              <w:autoSpaceDN w:val="0"/>
              <w:adjustRightInd w:val="0"/>
            </w:pPr>
            <w:r w:rsidRPr="0043717F">
              <w:t>трав</w:t>
            </w:r>
            <w:r>
              <w:t xml:space="preserve">янистых </w:t>
            </w:r>
            <w:proofErr w:type="gramStart"/>
            <w:r>
              <w:t>растениях</w:t>
            </w:r>
            <w:proofErr w:type="gramEnd"/>
            <w:r>
              <w:t xml:space="preserve">. </w:t>
            </w:r>
            <w:r w:rsidR="004E0735" w:rsidRPr="0043717F">
              <w:t>Познакомить с цифрами от 0 до 9.</w:t>
            </w:r>
            <w:r w:rsidR="004E0735">
              <w:t xml:space="preserve"> </w:t>
            </w:r>
          </w:p>
          <w:p w:rsidR="004E0735" w:rsidRPr="0043717F" w:rsidRDefault="004E0735" w:rsidP="004E0735">
            <w:pPr>
              <w:autoSpaceDE w:val="0"/>
              <w:autoSpaceDN w:val="0"/>
              <w:adjustRightInd w:val="0"/>
            </w:pPr>
            <w:r w:rsidRPr="0043717F">
              <w:t xml:space="preserve">Познакомить с овалом на </w:t>
            </w:r>
            <w:r>
              <w:t xml:space="preserve">основе сравнения его  с </w:t>
            </w:r>
            <w:r w:rsidRPr="0043717F">
              <w:t>прямоугольником</w:t>
            </w:r>
            <w:r>
              <w:t xml:space="preserve">. </w:t>
            </w:r>
            <w:r w:rsidRPr="0043717F">
              <w:t xml:space="preserve">Закреплять умение создавать множества (группы предметов) </w:t>
            </w:r>
            <w:proofErr w:type="gramStart"/>
            <w:r w:rsidRPr="0043717F">
              <w:t>из</w:t>
            </w:r>
            <w:proofErr w:type="gramEnd"/>
            <w:r w:rsidRPr="0043717F">
              <w:t xml:space="preserve"> разных по качеству</w:t>
            </w:r>
          </w:p>
          <w:p w:rsidR="004E0735" w:rsidRPr="0043717F" w:rsidRDefault="004E0735" w:rsidP="004E0735">
            <w:pPr>
              <w:autoSpaceDE w:val="0"/>
              <w:autoSpaceDN w:val="0"/>
              <w:adjustRightInd w:val="0"/>
            </w:pPr>
            <w:r w:rsidRPr="0043717F">
              <w:t>элементов (предметов разного цвета, размера, фор</w:t>
            </w:r>
            <w:r>
              <w:t>мы).</w:t>
            </w:r>
          </w:p>
          <w:p w:rsidR="001B1249" w:rsidRPr="0043717F" w:rsidRDefault="001B1249" w:rsidP="001B1249">
            <w:pPr>
              <w:autoSpaceDE w:val="0"/>
              <w:autoSpaceDN w:val="0"/>
              <w:adjustRightInd w:val="0"/>
            </w:pPr>
          </w:p>
          <w:p w:rsidR="008C1D2B" w:rsidRDefault="008C1D2B" w:rsidP="00FF059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4B31" w:rsidRPr="0043717F" w:rsidRDefault="006D4B31" w:rsidP="006D4B31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Способствовать формированию эмоционального отношения к </w:t>
            </w:r>
            <w:proofErr w:type="gramStart"/>
            <w:r w:rsidRPr="0043717F">
              <w:t>литературным</w:t>
            </w:r>
            <w:proofErr w:type="gramEnd"/>
          </w:p>
          <w:p w:rsidR="006D4B31" w:rsidRPr="0043717F" w:rsidRDefault="006D4B31" w:rsidP="006D4B31">
            <w:pPr>
              <w:autoSpaceDE w:val="0"/>
              <w:autoSpaceDN w:val="0"/>
              <w:adjustRightInd w:val="0"/>
            </w:pPr>
            <w:r w:rsidRPr="0043717F">
              <w:t>произведениям.</w:t>
            </w:r>
          </w:p>
          <w:p w:rsidR="006D4B31" w:rsidRPr="0043717F" w:rsidRDefault="006D4B31" w:rsidP="006D4B31">
            <w:pPr>
              <w:autoSpaceDE w:val="0"/>
              <w:autoSpaceDN w:val="0"/>
              <w:adjustRightInd w:val="0"/>
            </w:pPr>
            <w:r w:rsidRPr="0043717F">
              <w:t>Побуждать рассказывать о своем восприятии конкретного поступка литературного</w:t>
            </w:r>
          </w:p>
          <w:p w:rsidR="008C1D2B" w:rsidRDefault="006D4B31" w:rsidP="006D4B31">
            <w:pPr>
              <w:autoSpaceDE w:val="0"/>
              <w:autoSpaceDN w:val="0"/>
              <w:adjustRightInd w:val="0"/>
            </w:pPr>
            <w:r w:rsidRPr="0043717F">
              <w:t>персонажа</w:t>
            </w:r>
            <w:r w:rsidRPr="0043717F">
              <w:lastRenderedPageBreak/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6EE5" w:rsidRPr="0043717F" w:rsidRDefault="004C6EE5" w:rsidP="004C6EE5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Расширять представления детей о родной стране, </w:t>
            </w:r>
            <w:proofErr w:type="gramStart"/>
            <w:r w:rsidRPr="0043717F">
              <w:t>о</w:t>
            </w:r>
            <w:proofErr w:type="gramEnd"/>
            <w:r w:rsidRPr="0043717F">
              <w:t xml:space="preserve"> государственных</w:t>
            </w:r>
          </w:p>
          <w:p w:rsidR="004C6EE5" w:rsidRPr="0043717F" w:rsidRDefault="004C6EE5" w:rsidP="004C6EE5">
            <w:pPr>
              <w:autoSpaceDE w:val="0"/>
              <w:autoSpaceDN w:val="0"/>
              <w:adjustRightInd w:val="0"/>
            </w:pPr>
            <w:proofErr w:type="gramStart"/>
            <w:r w:rsidRPr="0043717F">
              <w:t>праздниках</w:t>
            </w:r>
            <w:proofErr w:type="gramEnd"/>
            <w:r w:rsidRPr="0043717F">
              <w:t>.</w:t>
            </w:r>
          </w:p>
          <w:p w:rsidR="004C6EE5" w:rsidRPr="0043717F" w:rsidRDefault="004C6EE5" w:rsidP="004C6EE5">
            <w:pPr>
              <w:autoSpaceDE w:val="0"/>
              <w:autoSpaceDN w:val="0"/>
              <w:adjustRightInd w:val="0"/>
            </w:pPr>
            <w:r w:rsidRPr="0043717F">
              <w:t>охранять ее</w:t>
            </w:r>
            <w:proofErr w:type="gramStart"/>
            <w:r w:rsidRPr="0043717F">
              <w:t xml:space="preserve"> Р</w:t>
            </w:r>
            <w:proofErr w:type="gramEnd"/>
            <w:r w:rsidRPr="0043717F">
              <w:t>ассказывать о трудной, но почетной обязанности защищать Родину спокойствие и</w:t>
            </w:r>
          </w:p>
          <w:p w:rsidR="004C6EE5" w:rsidRPr="0043717F" w:rsidRDefault="004C6EE5" w:rsidP="004C6EE5">
            <w:pPr>
              <w:autoSpaceDE w:val="0"/>
              <w:autoSpaceDN w:val="0"/>
              <w:adjustRightInd w:val="0"/>
            </w:pPr>
            <w:r w:rsidRPr="0043717F">
              <w:t>безопасность; о том, как в годы войн храбро сражались и защищали нашу страну от врагов</w:t>
            </w:r>
          </w:p>
          <w:p w:rsidR="000D74CB" w:rsidRPr="0043717F" w:rsidRDefault="004C6EE5" w:rsidP="004C6EE5">
            <w:pPr>
              <w:autoSpaceDE w:val="0"/>
              <w:autoSpaceDN w:val="0"/>
              <w:adjustRightInd w:val="0"/>
            </w:pPr>
            <w:r w:rsidRPr="0043717F">
              <w:t>прадеды, деды, отцы. Пригла</w:t>
            </w:r>
            <w:r>
              <w:t xml:space="preserve">шать в детский сад. </w:t>
            </w:r>
            <w:r w:rsidR="000D74CB" w:rsidRPr="0043717F">
              <w:t xml:space="preserve">Развивать умение </w:t>
            </w:r>
            <w:r w:rsidR="000D74CB" w:rsidRPr="0043717F">
              <w:lastRenderedPageBreak/>
              <w:t>согласовывать тему игры; распределять роли, подготавливать</w:t>
            </w:r>
          </w:p>
          <w:p w:rsidR="000D74CB" w:rsidRPr="0043717F" w:rsidRDefault="000D74CB" w:rsidP="000D74CB">
            <w:pPr>
              <w:autoSpaceDE w:val="0"/>
              <w:autoSpaceDN w:val="0"/>
              <w:adjustRightInd w:val="0"/>
            </w:pPr>
            <w:r w:rsidRPr="0043717F">
              <w:t>необходимые условия, договариваться о последовательности совместных действий, налаживать</w:t>
            </w:r>
          </w:p>
          <w:p w:rsidR="008C1D2B" w:rsidRPr="0043717F" w:rsidRDefault="000D74CB" w:rsidP="000D74CB">
            <w:pPr>
              <w:autoSpaceDE w:val="0"/>
              <w:autoSpaceDN w:val="0"/>
              <w:adjustRightInd w:val="0"/>
            </w:pPr>
            <w:r w:rsidRPr="0043717F">
              <w:t>и регулировать контакты в совместной игре: договариваться, мириться, уступать, убеждать</w:t>
            </w:r>
            <w:r>
              <w:t>.</w:t>
            </w:r>
            <w:r w:rsidRPr="0043717F">
              <w:t xml:space="preserve"> 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31B7" w:rsidRPr="0043717F" w:rsidRDefault="002531B7" w:rsidP="002531B7">
            <w:pPr>
              <w:autoSpaceDE w:val="0"/>
              <w:autoSpaceDN w:val="0"/>
              <w:adjustRightInd w:val="0"/>
            </w:pPr>
            <w:r w:rsidRPr="0043717F">
              <w:lastRenderedPageBreak/>
              <w:t>Формировать необходимые умения и навыки в разных видах труда. Воспитывать</w:t>
            </w:r>
          </w:p>
          <w:p w:rsidR="002531B7" w:rsidRPr="0043717F" w:rsidRDefault="002531B7" w:rsidP="002531B7">
            <w:pPr>
              <w:autoSpaceDE w:val="0"/>
              <w:autoSpaceDN w:val="0"/>
              <w:adjustRightInd w:val="0"/>
            </w:pPr>
            <w:r w:rsidRPr="0043717F">
              <w:t>самостоятельность.</w:t>
            </w:r>
          </w:p>
          <w:p w:rsidR="002531B7" w:rsidRPr="0043717F" w:rsidRDefault="002531B7" w:rsidP="002531B7">
            <w:pPr>
              <w:autoSpaceDE w:val="0"/>
              <w:autoSpaceDN w:val="0"/>
              <w:adjustRightInd w:val="0"/>
            </w:pPr>
            <w:r w:rsidRPr="0043717F">
              <w:t xml:space="preserve">Вырабатывать </w:t>
            </w:r>
            <w:r w:rsidR="001D5317">
              <w:t xml:space="preserve">привычку </w:t>
            </w:r>
            <w:r w:rsidRPr="0043717F">
              <w:t xml:space="preserve"> умываться, </w:t>
            </w:r>
            <w:proofErr w:type="gramStart"/>
            <w:r w:rsidRPr="0043717F">
              <w:t>по</w:t>
            </w:r>
            <w:proofErr w:type="gramEnd"/>
          </w:p>
          <w:p w:rsidR="002531B7" w:rsidRPr="0043717F" w:rsidRDefault="002531B7" w:rsidP="002531B7">
            <w:pPr>
              <w:autoSpaceDE w:val="0"/>
              <w:autoSpaceDN w:val="0"/>
              <w:adjustRightInd w:val="0"/>
            </w:pPr>
            <w:r w:rsidRPr="0043717F">
              <w:t xml:space="preserve">мере </w:t>
            </w:r>
            <w:r w:rsidRPr="0043717F">
              <w:lastRenderedPageBreak/>
              <w:t>необходимости мыть руки.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1B7" w:rsidRPr="0043717F" w:rsidRDefault="002531B7" w:rsidP="002531B7">
            <w:pPr>
              <w:autoSpaceDE w:val="0"/>
              <w:autoSpaceDN w:val="0"/>
              <w:adjustRightInd w:val="0"/>
            </w:pPr>
            <w:proofErr w:type="gramStart"/>
            <w:r w:rsidRPr="0043717F">
              <w:lastRenderedPageBreak/>
              <w:t>Объяснить детям, что в случае необходимости взрослые звонят по телефону «01» (при</w:t>
            </w:r>
            <w:proofErr w:type="gramEnd"/>
          </w:p>
          <w:p w:rsidR="008C1D2B" w:rsidRDefault="002531B7" w:rsidP="002531B7">
            <w:pPr>
              <w:autoSpaceDE w:val="0"/>
              <w:autoSpaceDN w:val="0"/>
              <w:adjustRightInd w:val="0"/>
            </w:pPr>
            <w:proofErr w:type="gramStart"/>
            <w:r w:rsidRPr="0043717F">
              <w:t>пожаре</w:t>
            </w:r>
            <w:proofErr w:type="gramEnd"/>
            <w:r w:rsidRPr="0043717F">
              <w:t>)</w:t>
            </w:r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501F" w:rsidRPr="0043717F" w:rsidRDefault="00A8501F" w:rsidP="00A8501F">
            <w:pPr>
              <w:autoSpaceDE w:val="0"/>
              <w:autoSpaceDN w:val="0"/>
              <w:adjustRightInd w:val="0"/>
            </w:pPr>
            <w:r w:rsidRPr="0043717F">
              <w:t>Развивать композиционные умения, учит</w:t>
            </w:r>
            <w:r>
              <w:t>ь располагать изображения на пол</w:t>
            </w:r>
            <w:r w:rsidRPr="0043717F">
              <w:t>осе внизу</w:t>
            </w:r>
          </w:p>
          <w:p w:rsidR="00A8501F" w:rsidRPr="0043717F" w:rsidRDefault="00A8501F" w:rsidP="00A8501F">
            <w:pPr>
              <w:autoSpaceDE w:val="0"/>
              <w:autoSpaceDN w:val="0"/>
              <w:adjustRightInd w:val="0"/>
            </w:pPr>
            <w:r w:rsidRPr="0043717F">
              <w:t xml:space="preserve">листа, по всему листу. Обращать внимание детей на соотношение по величине разных </w:t>
            </w:r>
            <w:proofErr w:type="spellStart"/>
            <w:r w:rsidRPr="0043717F">
              <w:t>предметовРазвивать</w:t>
            </w:r>
            <w:proofErr w:type="spellEnd"/>
            <w:r w:rsidRPr="0043717F">
              <w:t xml:space="preserve"> </w:t>
            </w:r>
            <w:r w:rsidRPr="0043717F">
              <w:lastRenderedPageBreak/>
              <w:t>умение располагать на рисунке предметы так, чтобы они загораживали друг</w:t>
            </w:r>
          </w:p>
          <w:p w:rsidR="00A8501F" w:rsidRPr="0043717F" w:rsidRDefault="00A8501F" w:rsidP="00A8501F">
            <w:pPr>
              <w:autoSpaceDE w:val="0"/>
              <w:autoSpaceDN w:val="0"/>
              <w:adjustRightInd w:val="0"/>
            </w:pPr>
            <w:r w:rsidRPr="0043717F">
              <w:t>друга (растущие перед домом деревья частично его загораживают</w:t>
            </w:r>
            <w:proofErr w:type="gramStart"/>
            <w:r w:rsidRPr="0043717F">
              <w:t xml:space="preserve"> Ф</w:t>
            </w:r>
            <w:proofErr w:type="gramEnd"/>
            <w:r w:rsidRPr="0043717F">
              <w:t>ормировать умение вырезать одинаковые фигуры или их детали из бумаги, сложенной</w:t>
            </w:r>
          </w:p>
          <w:p w:rsidR="00A8501F" w:rsidRPr="0043717F" w:rsidRDefault="00A8501F" w:rsidP="00A8501F">
            <w:pPr>
              <w:autoSpaceDE w:val="0"/>
              <w:autoSpaceDN w:val="0"/>
              <w:adjustRightInd w:val="0"/>
            </w:pPr>
            <w:r w:rsidRPr="0043717F">
              <w:t>гармошкой, а симметричные изображения</w:t>
            </w:r>
          </w:p>
          <w:p w:rsidR="008C1D2B" w:rsidRDefault="008C1D2B" w:rsidP="00E857B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0142" w:rsidRPr="0043717F" w:rsidRDefault="00A20142" w:rsidP="00A20142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знакомить с жанрами музыкальных произведений (марш, танец, песня).</w:t>
            </w:r>
          </w:p>
          <w:p w:rsidR="00A20142" w:rsidRPr="0043717F" w:rsidRDefault="00A20142" w:rsidP="00A20142">
            <w:pPr>
              <w:autoSpaceDE w:val="0"/>
              <w:autoSpaceDN w:val="0"/>
              <w:adjustRightInd w:val="0"/>
            </w:pPr>
            <w:r w:rsidRPr="0043717F">
              <w:t>Развивать музыкальную память через узнавание мелодий по отдельным фрагментам</w:t>
            </w:r>
          </w:p>
          <w:p w:rsidR="00A20142" w:rsidRPr="0043717F" w:rsidRDefault="00A20142" w:rsidP="00A20142">
            <w:pPr>
              <w:autoSpaceDE w:val="0"/>
              <w:autoSpaceDN w:val="0"/>
              <w:adjustRightInd w:val="0"/>
            </w:pPr>
            <w:r w:rsidRPr="0043717F">
              <w:t>произведения (вступление, заключение, музыкальная фраза).</w:t>
            </w:r>
          </w:p>
          <w:p w:rsidR="008C1D2B" w:rsidRPr="00702345" w:rsidRDefault="008C1D2B" w:rsidP="00E857B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3A4" w:rsidRPr="0043717F" w:rsidRDefault="008213A4" w:rsidP="008213A4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Совершенствовать физические качества в разнообразных формах </w:t>
            </w:r>
            <w:proofErr w:type="gramStart"/>
            <w:r w:rsidRPr="0043717F">
              <w:t>двигательной</w:t>
            </w:r>
            <w:proofErr w:type="gramEnd"/>
          </w:p>
          <w:p w:rsidR="008213A4" w:rsidRPr="0043717F" w:rsidRDefault="008213A4" w:rsidP="008213A4">
            <w:pPr>
              <w:autoSpaceDE w:val="0"/>
              <w:autoSpaceDN w:val="0"/>
              <w:adjustRightInd w:val="0"/>
            </w:pPr>
            <w:r w:rsidRPr="0043717F">
              <w:t>деятельности.</w:t>
            </w:r>
            <w:r>
              <w:t xml:space="preserve"> Упражнять в ходьбе и </w:t>
            </w:r>
            <w:r w:rsidR="00670840">
              <w:t>б</w:t>
            </w:r>
            <w:r>
              <w:t xml:space="preserve">еге с поворотом в другую сторону по команде; </w:t>
            </w:r>
            <w:r>
              <w:lastRenderedPageBreak/>
              <w:t>в сохранении равновесия; упражнения в прыжках и с мячом.</w:t>
            </w:r>
          </w:p>
          <w:p w:rsidR="008C1D2B" w:rsidRPr="00702345" w:rsidRDefault="008C1D2B" w:rsidP="00E857B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C1D2B" w:rsidRPr="00702345" w:rsidRDefault="008C1D2B" w:rsidP="00E857B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C1D2B" w:rsidRPr="00702345" w:rsidRDefault="008C1D2B" w:rsidP="00E857B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C1D2B" w:rsidRPr="00702345" w:rsidRDefault="008C1D2B" w:rsidP="00E857BA">
            <w:pPr>
              <w:tabs>
                <w:tab w:val="left" w:pos="1548"/>
              </w:tabs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Ежедневно проводить утреннюю гимнастику продолжительностью 8-10 минут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Во время занятий, требующих высокой умственной нагрузки, и в промежутках </w:t>
            </w:r>
            <w:proofErr w:type="gramStart"/>
            <w:r w:rsidRPr="0043717F">
              <w:t>между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занятиями проводить физкультминутки длительно</w:t>
            </w:r>
            <w:r w:rsidRPr="0043717F">
              <w:lastRenderedPageBreak/>
              <w:t>стью 1 -3 минуты</w:t>
            </w:r>
            <w:proofErr w:type="gramStart"/>
            <w:r w:rsidRPr="0043717F">
              <w:t xml:space="preserve"> Р</w:t>
            </w:r>
            <w:proofErr w:type="gramEnd"/>
            <w:r w:rsidRPr="0043717F">
              <w:t>асширять представление об особенностях функционирования и целостности</w:t>
            </w:r>
          </w:p>
          <w:p w:rsidR="008C1D2B" w:rsidRDefault="008C1D2B" w:rsidP="00E857BA">
            <w:pPr>
              <w:tabs>
                <w:tab w:val="left" w:pos="1548"/>
              </w:tabs>
            </w:pPr>
            <w:r w:rsidRPr="0043717F">
              <w:t>человеческого организма</w:t>
            </w:r>
          </w:p>
        </w:tc>
        <w:tc>
          <w:tcPr>
            <w:tcW w:w="1436" w:type="dxa"/>
          </w:tcPr>
          <w:p w:rsidR="008C1D2B" w:rsidRDefault="00814925" w:rsidP="00E857BA">
            <w:pPr>
              <w:tabs>
                <w:tab w:val="left" w:pos="1548"/>
              </w:tabs>
            </w:pPr>
            <w:r>
              <w:lastRenderedPageBreak/>
              <w:t>Предложить родителям вместе с детьми посмотреть праздничный город.</w:t>
            </w:r>
          </w:p>
        </w:tc>
      </w:tr>
    </w:tbl>
    <w:p w:rsidR="001D5317" w:rsidRDefault="004C6EE5" w:rsidP="000C2572">
      <w:pPr>
        <w:spacing w:line="240" w:lineRule="auto"/>
      </w:pPr>
      <w:r>
        <w:lastRenderedPageBreak/>
        <w:t xml:space="preserve">                </w:t>
      </w:r>
      <w:r w:rsidR="001B6329">
        <w:t xml:space="preserve">                       </w:t>
      </w:r>
    </w:p>
    <w:p w:rsidR="00A20142" w:rsidRDefault="00816F35" w:rsidP="00816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418D">
        <w:t xml:space="preserve">                </w:t>
      </w:r>
    </w:p>
    <w:p w:rsidR="000C2572" w:rsidRPr="001B6329" w:rsidRDefault="00816F35" w:rsidP="000C2572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</w:t>
      </w:r>
      <w:r w:rsidR="000C2572" w:rsidRPr="00A97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="00D433D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старшей</w:t>
      </w:r>
      <w:r w:rsidR="000C257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C2572" w:rsidRPr="00C60B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5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уппе № </w:t>
      </w:r>
      <w:r w:rsidR="00D433D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7</w:t>
      </w:r>
      <w:r w:rsidR="000C257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0C25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(1 </w:t>
      </w:r>
      <w:r w:rsidR="000C2572" w:rsidRPr="00A97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)                                                                                              </w:t>
      </w:r>
      <w:r w:rsidR="001D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C2572" w:rsidRPr="00A97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неделю  с </w:t>
      </w:r>
      <w:r w:rsidR="000C2572" w:rsidRPr="00C60B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0C2572" w:rsidRPr="00C60B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0C2572" w:rsidRPr="00C60B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9078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 по 16</w:t>
      </w:r>
      <w:r w:rsidR="009078F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я. </w:t>
      </w:r>
      <w:r w:rsidR="000C25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4 </w:t>
      </w:r>
      <w:r w:rsidR="000C2572" w:rsidRPr="00A97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0C25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1B6329">
        <w:t xml:space="preserve">               </w:t>
      </w:r>
      <w:r w:rsidR="000C2572" w:rsidRPr="00A97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ческая тема</w:t>
      </w:r>
      <w:r w:rsidR="000C25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0C257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секом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88"/>
        <w:gridCol w:w="4235"/>
        <w:gridCol w:w="2002"/>
        <w:gridCol w:w="3613"/>
        <w:gridCol w:w="1910"/>
        <w:gridCol w:w="1775"/>
      </w:tblGrid>
      <w:tr w:rsidR="00260D7D" w:rsidRPr="007B5DFB" w:rsidTr="004C6EE5">
        <w:trPr>
          <w:trHeight w:val="467"/>
        </w:trPr>
        <w:tc>
          <w:tcPr>
            <w:tcW w:w="691" w:type="dxa"/>
            <w:vMerge w:val="restart"/>
          </w:tcPr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572" w:rsidRPr="00A97E4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260" w:type="dxa"/>
            <w:vMerge w:val="restart"/>
          </w:tcPr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572" w:rsidRPr="00A97E4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804" w:type="dxa"/>
            <w:gridSpan w:val="2"/>
          </w:tcPr>
          <w:p w:rsidR="000C2572" w:rsidRPr="00A97E4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949" w:type="dxa"/>
            <w:vMerge w:val="restart"/>
          </w:tcPr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C2572" w:rsidRPr="00A97E4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0C257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99" w:type="dxa"/>
            <w:vMerge w:val="restart"/>
          </w:tcPr>
          <w:p w:rsidR="000C2572" w:rsidRPr="00A97E42" w:rsidRDefault="000C2572" w:rsidP="007D4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0C2572" w:rsidRPr="00A97E42" w:rsidRDefault="000C2572" w:rsidP="007D4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31" w:type="dxa"/>
            <w:vMerge w:val="restart"/>
          </w:tcPr>
          <w:p w:rsidR="000C2572" w:rsidRPr="00A97E4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0C2572" w:rsidRPr="007B5DFB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260D7D" w:rsidRPr="007B5DFB" w:rsidTr="007D4A91">
        <w:trPr>
          <w:trHeight w:val="377"/>
        </w:trPr>
        <w:tc>
          <w:tcPr>
            <w:tcW w:w="691" w:type="dxa"/>
            <w:vMerge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</w:tcPr>
          <w:p w:rsidR="000C2572" w:rsidRDefault="000C2572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0C2572" w:rsidRPr="00C035B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</w:t>
            </w:r>
            <w:r w:rsidR="003B17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C2572" w:rsidRPr="00C035B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6" w:type="dxa"/>
          </w:tcPr>
          <w:p w:rsidR="000C2572" w:rsidRPr="00C035BA" w:rsidRDefault="000C2572" w:rsidP="007D4A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949" w:type="dxa"/>
            <w:vMerge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vMerge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60D7D" w:rsidRPr="007B5DFB" w:rsidTr="007D4A91">
        <w:trPr>
          <w:trHeight w:val="1566"/>
        </w:trPr>
        <w:tc>
          <w:tcPr>
            <w:tcW w:w="691" w:type="dxa"/>
            <w:textDirection w:val="btLr"/>
          </w:tcPr>
          <w:p w:rsidR="000C2572" w:rsidRPr="007B5DFB" w:rsidRDefault="000C2572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260" w:type="dxa"/>
          </w:tcPr>
          <w:p w:rsidR="000C2572" w:rsidRDefault="000C2572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0C2572" w:rsidRPr="00521462" w:rsidRDefault="000C2572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678" w:type="dxa"/>
          </w:tcPr>
          <w:p w:rsidR="00811091" w:rsidRPr="00FF294B" w:rsidRDefault="00816F35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</w:t>
            </w:r>
            <w:proofErr w:type="gramStart"/>
            <w:r w:rsidR="00A17F9E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A17F9E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17F9E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A17F9E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н.</w:t>
            </w:r>
            <w:r w:rsidR="003B1787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13D1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7F9E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 «Назови ласково</w:t>
            </w:r>
            <w:r w:rsidR="003C3E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E857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091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AB4D1A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ие</w:t>
            </w:r>
            <w:r w:rsidR="00E857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Л Барто «Помощница»</w:t>
            </w:r>
          </w:p>
          <w:p w:rsidR="000C2572" w:rsidRPr="00FF294B" w:rsidRDefault="00811091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людение </w:t>
            </w:r>
            <w:r w:rsidR="00AB4D1A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состоянием погоды.</w:t>
            </w:r>
          </w:p>
          <w:p w:rsidR="00811091" w:rsidRPr="00FF294B" w:rsidRDefault="00811091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 «Волк во рву», «Ловишки с мячом».</w:t>
            </w:r>
          </w:p>
          <w:p w:rsidR="00811091" w:rsidRPr="00FF294B" w:rsidRDefault="00811091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из песка. </w:t>
            </w:r>
          </w:p>
          <w:p w:rsidR="00AB45E9" w:rsidRPr="00FF294B" w:rsidRDefault="00AB45E9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 «Парочки»</w:t>
            </w:r>
            <w:r w:rsidR="002C6F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6F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="002C6F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екомые.</w:t>
            </w:r>
          </w:p>
          <w:p w:rsidR="00AB45E9" w:rsidRPr="00FF294B" w:rsidRDefault="00AB45E9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водки –</w:t>
            </w:r>
            <w:r w:rsidR="00E857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комые.</w:t>
            </w:r>
          </w:p>
        </w:tc>
        <w:tc>
          <w:tcPr>
            <w:tcW w:w="2126" w:type="dxa"/>
          </w:tcPr>
          <w:p w:rsidR="000C2572" w:rsidRPr="00584A5E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9" w:type="dxa"/>
          </w:tcPr>
          <w:p w:rsidR="00701DC2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  <w:r w:rsidR="004B43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12</w:t>
            </w:r>
          </w:p>
          <w:p w:rsidR="000C2572" w:rsidRPr="005F4162" w:rsidRDefault="00701DC2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 насекомых. Учить детей узнавать насекомых по внешнему виду. Знать о пользе насекомых и опасности общения с ними.</w:t>
            </w:r>
            <w:r w:rsidR="00A17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гадки о насекомых. Рассматривания иллюстраций. Игра «Кто лишний» Подбор прилагательных.</w:t>
            </w:r>
          </w:p>
          <w:p w:rsidR="00816F35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F35">
              <w:t xml:space="preserve"> Рисование.  </w:t>
            </w:r>
            <w:r w:rsidR="00AE748B">
              <w:t xml:space="preserve">Бабочки.   </w:t>
            </w:r>
            <w:r w:rsidR="00260D7D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60D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отреть иллюстрации. Показ приёмов работы (сложение). Работа детей. Оформление.</w:t>
            </w:r>
            <w:r w:rsidR="00816F35" w:rsidRPr="005E418D">
              <w:t xml:space="preserve">        </w:t>
            </w:r>
          </w:p>
          <w:p w:rsidR="000C2572" w:rsidRPr="00816F35" w:rsidRDefault="00816F35" w:rsidP="00816F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18D">
              <w:t xml:space="preserve">3.Физическое развитие </w:t>
            </w:r>
            <w:r>
              <w:t xml:space="preserve"> </w:t>
            </w:r>
            <w:r w:rsidRPr="005E418D">
              <w:t xml:space="preserve">№ </w:t>
            </w:r>
            <w:r>
              <w:t>28</w:t>
            </w:r>
            <w:r w:rsidRPr="005E418D">
              <w:t xml:space="preserve"> </w:t>
            </w:r>
            <w:r>
              <w:t xml:space="preserve">        </w:t>
            </w:r>
            <w:r w:rsidRPr="005E418D">
              <w:t xml:space="preserve">    </w:t>
            </w:r>
          </w:p>
        </w:tc>
        <w:tc>
          <w:tcPr>
            <w:tcW w:w="1699" w:type="dxa"/>
          </w:tcPr>
          <w:p w:rsidR="000C2572" w:rsidRPr="00053ABD" w:rsidRDefault="00C25496" w:rsidP="000C25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 «Парочки».  Картинки </w:t>
            </w:r>
            <w:r w:rsidR="00411059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грушки насекомых.</w:t>
            </w:r>
          </w:p>
        </w:tc>
        <w:tc>
          <w:tcPr>
            <w:tcW w:w="1831" w:type="dxa"/>
          </w:tcPr>
          <w:p w:rsidR="000C2572" w:rsidRPr="00AE748B" w:rsidRDefault="00AE748B" w:rsidP="007D4A9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детских работ по рисованию</w:t>
            </w:r>
          </w:p>
        </w:tc>
      </w:tr>
      <w:tr w:rsidR="00260D7D" w:rsidRPr="007B5DFB" w:rsidTr="007D4A91">
        <w:trPr>
          <w:trHeight w:val="1447"/>
        </w:trPr>
        <w:tc>
          <w:tcPr>
            <w:tcW w:w="691" w:type="dxa"/>
            <w:textDirection w:val="btLr"/>
          </w:tcPr>
          <w:p w:rsidR="000C2572" w:rsidRPr="007B5DFB" w:rsidRDefault="000C2572" w:rsidP="007D4A9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260" w:type="dxa"/>
          </w:tcPr>
          <w:p w:rsidR="000C2572" w:rsidRDefault="000C2572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0C2572" w:rsidRDefault="000C2572" w:rsidP="007D4A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0C2572" w:rsidRPr="007B5DFB" w:rsidRDefault="000C2572" w:rsidP="007D4A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</w:tcPr>
          <w:p w:rsidR="000C2572" w:rsidRPr="00FF294B" w:rsidRDefault="00DB2302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ен</w:t>
            </w:r>
            <w:proofErr w:type="spellEnd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имн</w:t>
            </w:r>
            <w:r w:rsidR="00EA4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крепление знаний о СПб.</w:t>
            </w:r>
            <w:r w:rsidR="00082C5D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2C5D" w:rsidRPr="00FF294B" w:rsidRDefault="00082C5D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 с детьми за деревьями.</w:t>
            </w:r>
          </w:p>
          <w:p w:rsidR="00082C5D" w:rsidRPr="00FF294B" w:rsidRDefault="00082C5D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 «Мышеловка» «Догони пару». </w:t>
            </w:r>
          </w:p>
          <w:p w:rsidR="00082C5D" w:rsidRPr="00FF294B" w:rsidRDefault="00E857BA" w:rsidP="000C25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 </w:t>
            </w:r>
            <w:r w:rsidR="00840F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.Л.Барто «девочка чумазая» </w:t>
            </w:r>
            <w:r w:rsidR="00082C5D" w:rsidRP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РИ «Разрезные картинки»</w:t>
            </w:r>
            <w:r w:rsidR="00053AB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мотр фильма о</w:t>
            </w:r>
            <w:proofErr w:type="gramStart"/>
            <w:r w:rsidR="00053AB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="00053AB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т –</w:t>
            </w:r>
            <w:r w:rsidR="002C6F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т</w:t>
            </w:r>
            <w:r w:rsidR="00053AB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бурге.</w:t>
            </w:r>
          </w:p>
        </w:tc>
        <w:tc>
          <w:tcPr>
            <w:tcW w:w="2126" w:type="dxa"/>
          </w:tcPr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9" w:type="dxa"/>
          </w:tcPr>
          <w:p w:rsidR="000C2572" w:rsidRPr="005F4162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4B43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3</w:t>
            </w:r>
          </w:p>
          <w:p w:rsidR="00816F35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16F35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зыкальное.</w:t>
            </w:r>
          </w:p>
          <w:p w:rsidR="000C2572" w:rsidRPr="005F4162" w:rsidRDefault="00816F35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0C2572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ЭМП.</w:t>
            </w:r>
            <w:r w:rsidR="00C31B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Больше меньше на один.</w:t>
            </w:r>
            <w:r w:rsidR="00A155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Сравнение по длине. 3.Деление на части. 4.геометрические фигуры.</w:t>
            </w:r>
          </w:p>
          <w:p w:rsidR="000C2572" w:rsidRPr="005F4162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0C2572" w:rsidRPr="00053ABD" w:rsidRDefault="002C6FDB" w:rsidP="007D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люстрации  СПб </w:t>
            </w:r>
            <w:r w:rsidR="00BC5141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ационный и раздаточный материал. Разрезные картинки.</w:t>
            </w:r>
          </w:p>
        </w:tc>
        <w:tc>
          <w:tcPr>
            <w:tcW w:w="1831" w:type="dxa"/>
          </w:tcPr>
          <w:p w:rsidR="000C2572" w:rsidRPr="00AE748B" w:rsidRDefault="00AE748B" w:rsidP="007D4A9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дложить родителям посетить с детьми зоологический музей.</w:t>
            </w:r>
          </w:p>
        </w:tc>
      </w:tr>
      <w:tr w:rsidR="00260D7D" w:rsidRPr="007B5DFB" w:rsidTr="007D4A91">
        <w:trPr>
          <w:trHeight w:val="270"/>
        </w:trPr>
        <w:tc>
          <w:tcPr>
            <w:tcW w:w="691" w:type="dxa"/>
            <w:textDirection w:val="btLr"/>
          </w:tcPr>
          <w:p w:rsidR="000C2572" w:rsidRPr="007B5DFB" w:rsidRDefault="000C2572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260" w:type="dxa"/>
          </w:tcPr>
          <w:p w:rsidR="000C2572" w:rsidRDefault="000C2572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0C2572" w:rsidRPr="007B5DFB" w:rsidRDefault="000C2572" w:rsidP="007D4A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678" w:type="dxa"/>
          </w:tcPr>
          <w:p w:rsidR="000C2572" w:rsidRDefault="00DB2302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ен</w:t>
            </w:r>
            <w:proofErr w:type="spellEnd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имн</w:t>
            </w:r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в уголке с комнатным</w:t>
            </w:r>
            <w:r w:rsidR="00840F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астениями.    Чтение  А.Л.Барто «Уехали»</w:t>
            </w:r>
            <w:proofErr w:type="gramStart"/>
            <w:r w:rsidR="00840F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proofErr w:type="gramStart"/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блюдение с детьми  за облаками.   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и самообслуживания – одевание.</w:t>
            </w:r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ПИ «</w:t>
            </w:r>
            <w:r w:rsidR="00C25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тавайся на земле» «Карусель».        Головоломки  - мягкий конструктор.</w:t>
            </w:r>
          </w:p>
          <w:p w:rsidR="00FF294B" w:rsidRPr="00FF294B" w:rsidRDefault="002C6FDB" w:rsidP="000C25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 «СПб».</w:t>
            </w:r>
          </w:p>
        </w:tc>
        <w:tc>
          <w:tcPr>
            <w:tcW w:w="2126" w:type="dxa"/>
          </w:tcPr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48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9" w:type="dxa"/>
          </w:tcPr>
          <w:p w:rsidR="000C2572" w:rsidRPr="00260D7D" w:rsidRDefault="00543E4B" w:rsidP="00AE748B">
            <w:pPr>
              <w:tabs>
                <w:tab w:val="left" w:pos="2256"/>
              </w:tabs>
            </w:pPr>
            <w:r w:rsidRPr="005E418D">
              <w:t>1 Физическое</w:t>
            </w:r>
            <w:r>
              <w:t xml:space="preserve">                                   14</w:t>
            </w:r>
            <w:r w:rsidRPr="005E418D">
              <w:t xml:space="preserve"> развитие </w:t>
            </w:r>
            <w:r>
              <w:t xml:space="preserve"> № 29</w:t>
            </w:r>
            <w:r w:rsidRPr="005E418D">
              <w:t xml:space="preserve">                 </w:t>
            </w:r>
            <w:r w:rsidR="00260D7D">
              <w:t xml:space="preserve">                   </w:t>
            </w:r>
            <w:r>
              <w:t>2.</w:t>
            </w:r>
            <w:r w:rsidRPr="005E418D">
              <w:t xml:space="preserve"> </w:t>
            </w:r>
            <w:r w:rsidR="000C2572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ция.  </w:t>
            </w:r>
            <w:r w:rsidR="00701D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Чем похожи – чем» по теме насекомые. Закреплять 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аются </w:t>
            </w:r>
            <w:r w:rsidR="00701D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находить общие признаки и отличия. </w:t>
            </w:r>
            <w:r w:rsidR="00971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ть иллюстрации бабочки и стрекозы. 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йти общие признаки. Найти отличие </w:t>
            </w:r>
            <w:r w:rsidR="00AE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E418D">
              <w:t xml:space="preserve">Лепка. Божьи коровки. </w:t>
            </w:r>
            <w:r w:rsidR="00AE748B">
              <w:t xml:space="preserve">   </w:t>
            </w:r>
            <w:r w:rsidR="00260D7D">
              <w:t>рассмотреть иллюстрации</w:t>
            </w:r>
            <w:proofErr w:type="gramStart"/>
            <w:r w:rsidR="00AE748B">
              <w:t xml:space="preserve"> </w:t>
            </w:r>
            <w:r w:rsidR="00260D7D">
              <w:t>,</w:t>
            </w:r>
            <w:proofErr w:type="gramEnd"/>
            <w:r w:rsidR="00260D7D">
              <w:t xml:space="preserve">Рассмотреть иллюстрации, </w:t>
            </w:r>
            <w:r w:rsidR="00260D7D">
              <w:lastRenderedPageBreak/>
              <w:t xml:space="preserve">напомнить приёмы лепки.. </w:t>
            </w:r>
            <w:r w:rsidRPr="005E418D">
              <w:t xml:space="preserve">                    </w:t>
            </w:r>
            <w:r w:rsidR="000C2572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ормление работ.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699" w:type="dxa"/>
          </w:tcPr>
          <w:p w:rsidR="000C2572" w:rsidRPr="00053ABD" w:rsidRDefault="00BC5141" w:rsidP="007D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натные растения. Мягкий конструктор. Картинки насекомых. Бумага разного цвета.  </w:t>
            </w:r>
            <w:r w:rsidR="00AE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стилин.</w:t>
            </w:r>
          </w:p>
        </w:tc>
        <w:tc>
          <w:tcPr>
            <w:tcW w:w="1831" w:type="dxa"/>
          </w:tcPr>
          <w:p w:rsidR="000C2572" w:rsidRPr="00AE748B" w:rsidRDefault="00AE748B" w:rsidP="00816F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ям</w:t>
            </w:r>
            <w:r w:rsidRPr="00AE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аблюдать за насекомыми в природе</w:t>
            </w:r>
            <w:proofErr w:type="gramStart"/>
            <w:r w:rsidRPr="00AE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2572" w:rsidRPr="00AE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260D7D" w:rsidRPr="004B4312" w:rsidTr="007D4A91">
        <w:tc>
          <w:tcPr>
            <w:tcW w:w="691" w:type="dxa"/>
            <w:textDirection w:val="btLr"/>
          </w:tcPr>
          <w:p w:rsidR="000C2572" w:rsidRPr="007B5DFB" w:rsidRDefault="000C2572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1260" w:type="dxa"/>
          </w:tcPr>
          <w:p w:rsidR="000C2572" w:rsidRDefault="000C2572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+</w:t>
            </w:r>
          </w:p>
          <w:p w:rsidR="000C2572" w:rsidRPr="007B5DFB" w:rsidRDefault="000C2572" w:rsidP="00241D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</w:t>
            </w:r>
          </w:p>
        </w:tc>
        <w:tc>
          <w:tcPr>
            <w:tcW w:w="4678" w:type="dxa"/>
          </w:tcPr>
          <w:p w:rsidR="003C7FB6" w:rsidRPr="003C7FB6" w:rsidRDefault="00DB2302" w:rsidP="007D4A9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ен</w:t>
            </w:r>
            <w:proofErr w:type="spellEnd"/>
            <w:r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имн</w:t>
            </w:r>
            <w:r w:rsidR="00C44F75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039D7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44F75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39D7" w:rsidRPr="00FF29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39D7" w:rsidRP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репить  с детьми знание весенних    месяцев.</w:t>
            </w:r>
            <w:r w:rsidR="00BE75A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 А.Л. Барто «Весен</w:t>
            </w:r>
            <w:r w:rsidR="00840F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яя</w:t>
            </w:r>
            <w:r w:rsidR="00BE75A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40F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оза» </w:t>
            </w:r>
            <w:r w:rsidR="00B039D7" w:rsidRP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е с детьми за транспортом</w:t>
            </w:r>
            <w:r w:rsidR="00B039D7" w:rsidRPr="00FF29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="00FF294B" w:rsidRP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B039D7" w:rsidRP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F29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«Большая птица» «Хитрая лиса».  РИ </w:t>
            </w:r>
            <w:r w:rsidR="003C7F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3127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7F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лочки</w:t>
            </w:r>
            <w:r w:rsidR="00975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3C7F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юизенера.  Шашки.</w:t>
            </w:r>
          </w:p>
        </w:tc>
        <w:tc>
          <w:tcPr>
            <w:tcW w:w="2126" w:type="dxa"/>
          </w:tcPr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9" w:type="dxa"/>
          </w:tcPr>
          <w:p w:rsidR="000C2572" w:rsidRPr="005F4162" w:rsidRDefault="000C2572" w:rsidP="000C2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4B43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5</w:t>
            </w:r>
          </w:p>
          <w:p w:rsidR="00260D7D" w:rsidRPr="005F4162" w:rsidRDefault="00260D7D" w:rsidP="00260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543E4B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3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ами «Бабочки» </w:t>
            </w:r>
            <w:proofErr w:type="gramStart"/>
            <w:r w:rsidR="00543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з</w:t>
            </w:r>
            <w:proofErr w:type="gramEnd"/>
            <w:r w:rsidR="00543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лять умение складывать бумагу в определённой последовательно</w:t>
            </w:r>
            <w:r w:rsidR="00AE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43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формлять свою работу.</w:t>
            </w:r>
            <w:r w:rsidR="00543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образец. Показать приёмы работы. Работа детей. Оформление работ.</w:t>
            </w:r>
          </w:p>
          <w:p w:rsidR="000C2572" w:rsidRPr="005F4162" w:rsidRDefault="00543E4B" w:rsidP="00BC5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60D7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.</w:t>
            </w:r>
            <w:r w:rsidR="00260D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0C2572" w:rsidRPr="00053ABD" w:rsidRDefault="000C2572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люстрации весенних пейзажей. Бумага разного цвета</w:t>
            </w:r>
            <w:proofErr w:type="gramStart"/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очки Кюизенера, альбомы. Шашки.</w:t>
            </w:r>
            <w:r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1" w:type="dxa"/>
          </w:tcPr>
          <w:p w:rsidR="000C2572" w:rsidRPr="004B4312" w:rsidRDefault="004B431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431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детских работ по оригами</w:t>
            </w:r>
            <w:r w:rsidRPr="004B431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260D7D" w:rsidRPr="007B5DFB" w:rsidTr="007D4A91">
        <w:tc>
          <w:tcPr>
            <w:tcW w:w="691" w:type="dxa"/>
            <w:textDirection w:val="btLr"/>
          </w:tcPr>
          <w:p w:rsidR="000C2572" w:rsidRPr="007B5DFB" w:rsidRDefault="000C2572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260" w:type="dxa"/>
          </w:tcPr>
          <w:p w:rsidR="000C2572" w:rsidRPr="007B5DFB" w:rsidRDefault="000C2572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     </w:t>
            </w:r>
          </w:p>
        </w:tc>
        <w:tc>
          <w:tcPr>
            <w:tcW w:w="4678" w:type="dxa"/>
          </w:tcPr>
          <w:p w:rsidR="000C2572" w:rsidRPr="00053ABD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B2302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ен</w:t>
            </w:r>
            <w:proofErr w:type="spellEnd"/>
            <w:r w:rsidR="00DB2302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имн</w:t>
            </w:r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журство по занятию рисованием. </w:t>
            </w:r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беседовать с детьми о правилах пожарной б</w:t>
            </w:r>
            <w:r w:rsidR="003C3E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зопасности. Чтение  А.Л.Бар</w:t>
            </w:r>
            <w:r w:rsidR="00840F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 «Верёвочка». </w:t>
            </w:r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людение с детьми за силой и направлением ветра</w:t>
            </w:r>
            <w:proofErr w:type="gramStart"/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 « Бездомный заяц» «Светофор». НИ «Ботаническое лото»</w:t>
            </w:r>
            <w:r w:rsidR="00312794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Рас</w:t>
            </w:r>
            <w:r w:rsidR="0097166A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ки.</w:t>
            </w:r>
            <w:r w:rsidR="003C7FB6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C2572" w:rsidRPr="008E4E4A" w:rsidRDefault="000C2572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9" w:type="dxa"/>
          </w:tcPr>
          <w:p w:rsidR="004B4312" w:rsidRDefault="004B4312" w:rsidP="004B4312">
            <w:pPr>
              <w:tabs>
                <w:tab w:val="left" w:pos="2256"/>
              </w:tabs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B1787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Чтение</w:t>
            </w:r>
            <w:r w:rsidR="003B178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0C25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t>Бианки «</w:t>
            </w:r>
            <w:proofErr w:type="spellStart"/>
            <w:r>
              <w:t>Муравьишка</w:t>
            </w:r>
            <w:proofErr w:type="spellEnd"/>
            <w:r>
              <w:t>» 16</w:t>
            </w:r>
          </w:p>
          <w:p w:rsidR="000C2572" w:rsidRPr="00C25496" w:rsidRDefault="004B4312" w:rsidP="004B4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изкультура на улице</w:t>
            </w:r>
          </w:p>
        </w:tc>
        <w:tc>
          <w:tcPr>
            <w:tcW w:w="1699" w:type="dxa"/>
          </w:tcPr>
          <w:p w:rsidR="000C2572" w:rsidRPr="00053ABD" w:rsidRDefault="000C2572" w:rsidP="000C2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и – бабочки</w:t>
            </w:r>
            <w:proofErr w:type="gramStart"/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241DAB" w:rsidRPr="00053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и, акварель. Ботаническое лото.</w:t>
            </w:r>
          </w:p>
        </w:tc>
        <w:tc>
          <w:tcPr>
            <w:tcW w:w="1831" w:type="dxa"/>
          </w:tcPr>
          <w:p w:rsidR="000C2572" w:rsidRPr="007B5DFB" w:rsidRDefault="000C2572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4F3EBD" w:rsidRDefault="004F3EBD" w:rsidP="003E5BC5">
      <w:pPr>
        <w:jc w:val="both"/>
      </w:pPr>
    </w:p>
    <w:p w:rsidR="009404F2" w:rsidRDefault="009404F2" w:rsidP="009404F2">
      <w:pPr>
        <w:tabs>
          <w:tab w:val="left" w:pos="2256"/>
        </w:tabs>
      </w:pPr>
      <w:r>
        <w:t>Итоговое мероприятие: Мини энциклопедия о насекомых дети совместно с родителями.</w:t>
      </w:r>
    </w:p>
    <w:p w:rsidR="004F3EBD" w:rsidRDefault="004F3EBD" w:rsidP="003E5BC5">
      <w:pPr>
        <w:jc w:val="both"/>
      </w:pPr>
    </w:p>
    <w:p w:rsidR="00C25496" w:rsidRDefault="004F3EBD" w:rsidP="003E5BC5">
      <w:pPr>
        <w:jc w:val="both"/>
      </w:pPr>
      <w:r>
        <w:t xml:space="preserve">                                    </w:t>
      </w:r>
    </w:p>
    <w:p w:rsidR="006C60FF" w:rsidRDefault="006C60FF" w:rsidP="006C60FF">
      <w:pPr>
        <w:tabs>
          <w:tab w:val="left" w:pos="2256"/>
        </w:tabs>
      </w:pPr>
    </w:p>
    <w:p w:rsidR="008C1D2B" w:rsidRDefault="006C60FF" w:rsidP="006C60FF">
      <w:pPr>
        <w:tabs>
          <w:tab w:val="left" w:pos="2256"/>
        </w:tabs>
      </w:pPr>
      <w:r>
        <w:t xml:space="preserve">                              </w:t>
      </w:r>
    </w:p>
    <w:p w:rsidR="008C1D2B" w:rsidRDefault="008C1D2B" w:rsidP="006C60FF">
      <w:pPr>
        <w:tabs>
          <w:tab w:val="left" w:pos="2256"/>
        </w:tabs>
      </w:pPr>
    </w:p>
    <w:p w:rsidR="008C1D2B" w:rsidRDefault="008C1D2B" w:rsidP="006C60FF">
      <w:pPr>
        <w:tabs>
          <w:tab w:val="left" w:pos="2256"/>
        </w:tabs>
      </w:pPr>
    </w:p>
    <w:p w:rsidR="008C1D2B" w:rsidRDefault="008C1D2B" w:rsidP="006C60FF">
      <w:pPr>
        <w:tabs>
          <w:tab w:val="left" w:pos="2256"/>
        </w:tabs>
      </w:pPr>
    </w:p>
    <w:p w:rsidR="008C1D2B" w:rsidRDefault="008C1D2B" w:rsidP="006C60FF">
      <w:pPr>
        <w:tabs>
          <w:tab w:val="left" w:pos="2256"/>
        </w:tabs>
      </w:pPr>
    </w:p>
    <w:p w:rsidR="008C1D2B" w:rsidRDefault="008C1D2B" w:rsidP="006C60FF">
      <w:pPr>
        <w:tabs>
          <w:tab w:val="left" w:pos="2256"/>
        </w:tabs>
      </w:pPr>
    </w:p>
    <w:p w:rsidR="008C1D2B" w:rsidRDefault="008C1D2B" w:rsidP="006C60FF">
      <w:pPr>
        <w:tabs>
          <w:tab w:val="left" w:pos="2256"/>
        </w:tabs>
      </w:pPr>
    </w:p>
    <w:p w:rsidR="006C60FF" w:rsidRPr="00181C5B" w:rsidRDefault="006C60FF" w:rsidP="006C60FF">
      <w:pPr>
        <w:tabs>
          <w:tab w:val="left" w:pos="2256"/>
        </w:tabs>
      </w:pPr>
      <w:r w:rsidRPr="00A921B0">
        <w:rPr>
          <w:b/>
          <w:sz w:val="24"/>
          <w:szCs w:val="24"/>
        </w:rPr>
        <w:lastRenderedPageBreak/>
        <w:t>Комплексно – тематическое планирование образователь</w:t>
      </w:r>
      <w:r w:rsidR="00D433D6">
        <w:rPr>
          <w:b/>
          <w:sz w:val="24"/>
          <w:szCs w:val="24"/>
        </w:rPr>
        <w:t>ной работы в старшей группе  № 7</w:t>
      </w:r>
      <w:r w:rsidRPr="00A921B0">
        <w:rPr>
          <w:b/>
          <w:sz w:val="24"/>
          <w:szCs w:val="24"/>
        </w:rPr>
        <w:t xml:space="preserve"> (1-ый год обучения) </w:t>
      </w:r>
    </w:p>
    <w:p w:rsidR="006C60FF" w:rsidRPr="00A921B0" w:rsidRDefault="006C60FF" w:rsidP="006C60FF">
      <w:pPr>
        <w:pStyle w:val="a6"/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                        на  неделю   </w:t>
      </w:r>
      <w:r>
        <w:rPr>
          <w:b/>
          <w:sz w:val="24"/>
          <w:szCs w:val="24"/>
        </w:rPr>
        <w:t xml:space="preserve">с 12 по 16 мая  </w:t>
      </w:r>
      <w:r w:rsidRPr="00A921B0">
        <w:rPr>
          <w:b/>
          <w:sz w:val="24"/>
          <w:szCs w:val="24"/>
        </w:rPr>
        <w:t>2014года.  Лексическая тема: Насекомые.</w:t>
      </w:r>
    </w:p>
    <w:p w:rsidR="006C60FF" w:rsidRPr="004802BF" w:rsidRDefault="006C60FF" w:rsidP="006C60FF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843"/>
        <w:gridCol w:w="1275"/>
        <w:gridCol w:w="1418"/>
        <w:gridCol w:w="1134"/>
        <w:gridCol w:w="1134"/>
        <w:gridCol w:w="1701"/>
        <w:gridCol w:w="1417"/>
        <w:gridCol w:w="1134"/>
        <w:gridCol w:w="1276"/>
        <w:gridCol w:w="1436"/>
      </w:tblGrid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родолжать развивать речь как средство общения</w:t>
            </w:r>
            <w:r>
              <w:t>.</w:t>
            </w:r>
            <w:r w:rsidRPr="0043717F">
              <w:t xml:space="preserve"> Обогащать речь детей существи</w:t>
            </w:r>
            <w:r>
              <w:t>тельными, обозначающими названия насекомых</w:t>
            </w:r>
            <w:r w:rsidRPr="0043717F">
              <w:t xml:space="preserve">; прилагательными, характеризующими </w:t>
            </w:r>
            <w:r>
              <w:t>их внешний вид и повадки.</w:t>
            </w:r>
            <w:r w:rsidRPr="0043717F">
              <w:t xml:space="preserve"> Упражнять в</w:t>
            </w:r>
            <w:r>
              <w:t xml:space="preserve"> образовании однокоренных слов (кузнечик, кузнец, кузница..)</w:t>
            </w:r>
            <w:r w:rsidRPr="0043717F">
              <w:t xml:space="preserve"> </w:t>
            </w:r>
            <w:r w:rsidRPr="0043717F">
              <w:lastRenderedPageBreak/>
              <w:t xml:space="preserve">Помогать детям правильно употреблять существительные множественного числа </w:t>
            </w:r>
            <w:proofErr w:type="gramStart"/>
            <w:r w:rsidRPr="0043717F">
              <w:t>в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именительном и винительном </w:t>
            </w:r>
            <w:proofErr w:type="gramStart"/>
            <w:r w:rsidRPr="0043717F">
              <w:t>падежах</w:t>
            </w:r>
            <w:proofErr w:type="gramEnd"/>
            <w:r w:rsidRPr="0043717F">
              <w:t>; глаголы в повелительном наклонении; прилагательные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и наречия в сравнительной степени; несклоняемые существительные. Формировать умение составлять небольшие рассказы творческого характера на тему,</w:t>
            </w:r>
          </w:p>
          <w:p w:rsidR="006C60F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предложенную</w:t>
            </w:r>
            <w:proofErr w:type="gramEnd"/>
            <w:r w:rsidRPr="0043717F">
              <w:t xml:space="preserve"> воспитател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развивать умение сравнивать предметы, устанавливать их сходство 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различие (найди в группе предметы, игрушки такой же формы, такого же цвета; чем эти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предметы похожи и чем отличаются и т. д.). </w:t>
            </w:r>
            <w:r>
              <w:t xml:space="preserve">Закреплять умение </w:t>
            </w:r>
            <w:r w:rsidRPr="0043717F">
              <w:t xml:space="preserve"> </w:t>
            </w:r>
            <w:r>
              <w:t xml:space="preserve">выполнять работу </w:t>
            </w:r>
            <w:proofErr w:type="gramStart"/>
            <w:r w:rsidRPr="0043717F">
              <w:t>по</w:t>
            </w:r>
            <w:proofErr w:type="gramEnd"/>
            <w:r w:rsidRPr="0043717F">
              <w:t xml:space="preserve"> 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>
              <w:t xml:space="preserve">образцу.   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Формировать умение сравнивать </w:t>
            </w:r>
            <w:r w:rsidRPr="0043717F">
              <w:lastRenderedPageBreak/>
              <w:t>ряд</w:t>
            </w:r>
            <w:r>
              <w:t xml:space="preserve">ом стоящие числа в пределах 10 на </w:t>
            </w:r>
            <w:r w:rsidRPr="0043717F">
              <w:t xml:space="preserve"> основе сравнения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конкретных множеств; получать равенство из неравенства (неравенство из равенства), добавляя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к меньшему количеству один предмет или убирая из большего количества один предмет</w:t>
            </w:r>
            <w:r>
              <w:t xml:space="preserve">. </w:t>
            </w:r>
            <w:r w:rsidRPr="0043717F">
              <w:t>Д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редставление о четырехугольнике: подвести к пониманию того, что квадрат и прямоугольник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являются разновидностями четырехугольника. Расширять и уточнят</w:t>
            </w:r>
            <w:r>
              <w:t xml:space="preserve">ь представления детей о природе и жизни насекомых.  </w:t>
            </w:r>
            <w:r w:rsidRPr="0043717F">
              <w:t xml:space="preserve"> 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Учить внимательно и заинтересованно слушать сказки, рассказы, стихотворения; запомин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считалки, скороговорки, загадки. </w:t>
            </w:r>
            <w:proofErr w:type="gramStart"/>
            <w:r w:rsidRPr="0043717F">
              <w:t>Прививать интерес к чтению больших произведений (по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главам).</w:t>
            </w:r>
          </w:p>
          <w:p w:rsidR="006C60FF" w:rsidRDefault="00777139" w:rsidP="00E857BA">
            <w:pPr>
              <w:tabs>
                <w:tab w:val="left" w:pos="1548"/>
              </w:tabs>
            </w:pPr>
            <w:r>
              <w:t xml:space="preserve">Знакомить детей с </w:t>
            </w:r>
            <w:r>
              <w:lastRenderedPageBreak/>
              <w:t>творчеством А.Л.Барт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Формировать желание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организовывать сюжетно-ролевые игры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оощрять расширение выбора тем для игры</w:t>
            </w:r>
            <w:r>
              <w:t>.</w:t>
            </w:r>
            <w:r w:rsidRPr="0043717F">
              <w:t xml:space="preserve"> Продолжать приучать детей самостоятельно организ</w:t>
            </w:r>
            <w:r>
              <w:t>овывать знакомые подвижные игры.</w:t>
            </w:r>
            <w:r w:rsidRPr="0043717F">
              <w:t xml:space="preserve"> Поощрять импровизацию, формироват</w:t>
            </w:r>
            <w:r w:rsidRPr="0043717F">
              <w:lastRenderedPageBreak/>
              <w:t>ь умение свободно чувствовать себя в роли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Воспитывать артистические качества</w:t>
            </w:r>
            <w:r>
              <w:t xml:space="preserve">, раскрывать творческий потенциал </w:t>
            </w:r>
            <w:r w:rsidRPr="0043717F">
              <w:t>детей, вовлекая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их в различные театрализованные представления: игры </w:t>
            </w:r>
            <w:r>
              <w:t>в концерт, цирк.</w:t>
            </w:r>
            <w:r w:rsidRPr="0043717F">
              <w:t xml:space="preserve"> Воспитывать культуру честного соперничества в играх-соревнованиях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Воспитывать у детей желание участвовать в совместной трудовой деятельности. Вырабатывать привычку правильно чистить зубы, умываться, </w:t>
            </w:r>
            <w:proofErr w:type="gramStart"/>
            <w:r w:rsidRPr="0043717F">
              <w:t>по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мере необходимости мыть руки. Продолж</w:t>
            </w:r>
            <w:r w:rsidRPr="0043717F">
              <w:lastRenderedPageBreak/>
              <w:t>ать закреплять умение детей помогать взрослым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оддерживать порядок в группе: протирать игрушки, строительный материал и т. п.</w:t>
            </w:r>
            <w:proofErr w:type="gramStart"/>
            <w:r w:rsidRPr="0043717F">
              <w:rPr>
                <w:b/>
                <w:bCs/>
              </w:rPr>
              <w:t xml:space="preserve"> .</w:t>
            </w:r>
            <w:proofErr w:type="gramEnd"/>
            <w:r w:rsidRPr="0043717F">
              <w:rPr>
                <w:b/>
                <w:bCs/>
              </w:rPr>
              <w:t xml:space="preserve"> </w:t>
            </w:r>
            <w:r w:rsidRPr="0043717F">
              <w:t>Совершенствовать умение работать с бумагой: сгибать лист вчетверо в</w:t>
            </w:r>
          </w:p>
          <w:p w:rsidR="006C60F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разных направлениях; работать по </w:t>
            </w:r>
            <w:proofErr w:type="gramStart"/>
            <w:r w:rsidRPr="0043717F">
              <w:t>готовой</w:t>
            </w:r>
            <w:proofErr w:type="gramEnd"/>
            <w:r w:rsidRPr="0043717F">
              <w:t xml:space="preserve"> </w:t>
            </w:r>
            <w:proofErr w:type="spellStart"/>
            <w:r w:rsidRPr="0043717F">
              <w:t>выкройк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Закреплять умение соблюдать правила пребывания в детском саду.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Закреплять умение передавать положение предметов в пространстве на листе бумаги,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обращать внимание детей на то, что предметы могут по- </w:t>
            </w:r>
            <w:proofErr w:type="gramStart"/>
            <w:r w:rsidRPr="0043717F">
              <w:t>разному</w:t>
            </w:r>
            <w:proofErr w:type="gramEnd"/>
            <w:r w:rsidRPr="0043717F">
              <w:t xml:space="preserve"> располагаться на плоскост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(стоять, лежать, менять положение: живые существа могут двигаться, менять позы</w:t>
            </w:r>
            <w:r>
              <w:t>)</w:t>
            </w:r>
            <w:r w:rsidRPr="0043717F">
              <w:t xml:space="preserve"> Закреплять умение </w:t>
            </w:r>
            <w:r w:rsidRPr="0043717F">
              <w:lastRenderedPageBreak/>
              <w:t>рисовать акварелью в соответствии с ее спецификой (прозрачностью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и легкостью цвета, плавностью перехода одного цвета в другой). Продолжать развивать интерес детей к изобразительной деятельности, обогащ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сенсорный опыт, развивая органы восприятия: зрение, слух, о</w:t>
            </w:r>
            <w:r>
              <w:t>б</w:t>
            </w:r>
            <w:r w:rsidRPr="0043717F">
              <w:t>оняние, осязание, вкус; закреплять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знания об основных формах предметов </w:t>
            </w:r>
            <w:proofErr w:type="gramStart"/>
            <w:r w:rsidRPr="0043717F">
              <w:t>в</w:t>
            </w:r>
            <w:proofErr w:type="gramEnd"/>
            <w:r w:rsidRPr="0043717F">
              <w:t xml:space="preserve"> и </w:t>
            </w:r>
            <w:proofErr w:type="gramStart"/>
            <w:r w:rsidRPr="0043717F">
              <w:t>объектов</w:t>
            </w:r>
            <w:proofErr w:type="gramEnd"/>
            <w:r w:rsidRPr="0043717F">
              <w:t xml:space="preserve"> природы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развивать интерес и любовь к музыке, музыкальную отзывчивость на нее</w:t>
            </w:r>
            <w:r>
              <w:t xml:space="preserve">. </w:t>
            </w:r>
            <w:r w:rsidRPr="0043717F">
              <w:t>Формировать певческие навыки, умение петь легким звуком в диапазоне от «ре» первой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октавы до «до» второй октавы, брать дыхание перед началом </w:t>
            </w:r>
            <w:r w:rsidRPr="0043717F">
              <w:lastRenderedPageBreak/>
              <w:t xml:space="preserve">песни, между </w:t>
            </w:r>
            <w:proofErr w:type="gramStart"/>
            <w:r w:rsidRPr="0043717F">
              <w:t>музыкальными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фразами,</w:t>
            </w:r>
            <w:proofErr w:type="gramStart"/>
            <w:r w:rsidRPr="0043717F">
              <w:t xml:space="preserve"> .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роизносить отчетливо слова, своевремен</w:t>
            </w:r>
            <w:r>
              <w:t>но начинать и заканчивать песню.</w:t>
            </w:r>
            <w:r w:rsidRPr="0043717F">
              <w:t xml:space="preserve"> Способствовать развитию навыков сольного пения с музыкальным сопровождением 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без него.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Совершенствовать физические качества в разнообразных формах </w:t>
            </w:r>
            <w:proofErr w:type="gramStart"/>
            <w:r w:rsidRPr="0043717F">
              <w:t>двигательной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деятельности. Продолжать формировать умение самостоятельно организовывать знакомые подвижн</w:t>
            </w:r>
            <w:r w:rsidRPr="0043717F">
              <w:lastRenderedPageBreak/>
              <w:t>ые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игры, проявляя инициативу и творчество. Приучать помогать взрослым готовить физкультурный инвентарь для </w:t>
            </w:r>
            <w:proofErr w:type="gramStart"/>
            <w:r w:rsidRPr="0043717F">
              <w:t>физических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упражнений, убирать его на место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Расширять представление об особенностях функционирования и целостност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человеческого организма. Обращать внимание детей на особенности их организма и здоровья</w:t>
            </w:r>
            <w:r>
              <w:t xml:space="preserve">. </w:t>
            </w:r>
            <w:r w:rsidRPr="0043717F">
              <w:t xml:space="preserve">Расширять представления о роли гигиены и </w:t>
            </w:r>
            <w:r w:rsidRPr="0043717F">
              <w:lastRenderedPageBreak/>
              <w:t>режима дня для здоровья человека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Дать представление о правилах ухода за больным (заботиться о нем, не шуметь,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выполнять его просьбы и поручения). Воспитывать сочувствие к бол</w:t>
            </w:r>
            <w:r>
              <w:t>ьному.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6C60FF" w:rsidRDefault="00C47DB4" w:rsidP="00E857BA">
            <w:pPr>
              <w:tabs>
                <w:tab w:val="left" w:pos="1548"/>
              </w:tabs>
            </w:pPr>
            <w:r>
              <w:lastRenderedPageBreak/>
              <w:t>Предложить родителям вместе с детьми сделать мини энциклопедию о насекомых.</w:t>
            </w:r>
          </w:p>
        </w:tc>
      </w:tr>
    </w:tbl>
    <w:p w:rsidR="00C47DB4" w:rsidRDefault="00840FE7" w:rsidP="003E5BC5">
      <w:pPr>
        <w:jc w:val="both"/>
      </w:pPr>
      <w:r>
        <w:lastRenderedPageBreak/>
        <w:t xml:space="preserve">                                        </w:t>
      </w:r>
    </w:p>
    <w:p w:rsidR="00D93568" w:rsidRPr="00C47DB4" w:rsidRDefault="00C47DB4" w:rsidP="003E5BC5">
      <w:pPr>
        <w:jc w:val="both"/>
      </w:pPr>
      <w:r>
        <w:lastRenderedPageBreak/>
        <w:t xml:space="preserve">                                        </w:t>
      </w:r>
      <w:r w:rsidR="00CA656E" w:rsidRPr="00A921B0">
        <w:rPr>
          <w:sz w:val="24"/>
          <w:szCs w:val="24"/>
        </w:rPr>
        <w:t xml:space="preserve">Организация образовательного процесса в старшей </w:t>
      </w:r>
      <w:r w:rsidR="00D433D6">
        <w:rPr>
          <w:sz w:val="24"/>
          <w:szCs w:val="24"/>
        </w:rPr>
        <w:t xml:space="preserve">группе №7 </w:t>
      </w:r>
      <w:r w:rsidR="00D93568" w:rsidRPr="00A921B0">
        <w:rPr>
          <w:sz w:val="24"/>
          <w:szCs w:val="24"/>
        </w:rPr>
        <w:t xml:space="preserve"> </w:t>
      </w:r>
      <w:r w:rsidR="00D316DF" w:rsidRPr="00A921B0">
        <w:rPr>
          <w:sz w:val="24"/>
          <w:szCs w:val="24"/>
        </w:rPr>
        <w:t>(первый год обучен</w:t>
      </w:r>
      <w:r w:rsidR="006A5C2F" w:rsidRPr="00A921B0">
        <w:rPr>
          <w:sz w:val="24"/>
          <w:szCs w:val="24"/>
        </w:rPr>
        <w:t xml:space="preserve">ия) на неделю: </w:t>
      </w:r>
      <w:r w:rsidR="009078F7">
        <w:rPr>
          <w:sz w:val="24"/>
          <w:szCs w:val="24"/>
        </w:rPr>
        <w:t>с 19 по 23мая</w:t>
      </w:r>
      <w:r w:rsidR="00D316DF" w:rsidRPr="00A921B0">
        <w:rPr>
          <w:sz w:val="24"/>
          <w:szCs w:val="24"/>
        </w:rPr>
        <w:t>.</w:t>
      </w:r>
    </w:p>
    <w:p w:rsidR="00D316DF" w:rsidRPr="00A921B0" w:rsidRDefault="006A5C2F" w:rsidP="003E5BC5">
      <w:pPr>
        <w:jc w:val="both"/>
        <w:rPr>
          <w:sz w:val="24"/>
          <w:szCs w:val="24"/>
        </w:rPr>
      </w:pPr>
      <w:r w:rsidRPr="00A921B0">
        <w:rPr>
          <w:sz w:val="24"/>
          <w:szCs w:val="24"/>
        </w:rPr>
        <w:t>Л</w:t>
      </w:r>
      <w:r w:rsidR="004F3EBD" w:rsidRPr="00A921B0">
        <w:rPr>
          <w:sz w:val="24"/>
          <w:szCs w:val="24"/>
        </w:rPr>
        <w:t>ексическая тема: Санкт - Петербург</w:t>
      </w:r>
      <w:r w:rsidRPr="00A921B0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88"/>
        <w:gridCol w:w="4151"/>
        <w:gridCol w:w="1989"/>
        <w:gridCol w:w="3617"/>
        <w:gridCol w:w="2033"/>
        <w:gridCol w:w="1745"/>
      </w:tblGrid>
      <w:tr w:rsidR="004F3EBD" w:rsidRPr="007B5DFB" w:rsidTr="004F3EBD">
        <w:tc>
          <w:tcPr>
            <w:tcW w:w="691" w:type="dxa"/>
            <w:vMerge w:val="restart"/>
          </w:tcPr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BD" w:rsidRPr="00A97E42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88" w:type="dxa"/>
            <w:vMerge w:val="restart"/>
          </w:tcPr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BD" w:rsidRPr="00A97E42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77" w:type="dxa"/>
            <w:gridSpan w:val="2"/>
          </w:tcPr>
          <w:p w:rsidR="004F3EBD" w:rsidRPr="00A97E42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712" w:type="dxa"/>
            <w:vMerge w:val="restart"/>
          </w:tcPr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3EBD" w:rsidRPr="00A97E42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4F3EBD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66" w:type="dxa"/>
            <w:vMerge w:val="restart"/>
          </w:tcPr>
          <w:p w:rsidR="004F3EBD" w:rsidRPr="00A97E42" w:rsidRDefault="004F3EBD" w:rsidP="004F3E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4F3EBD" w:rsidRPr="00A97E42" w:rsidRDefault="004F3EBD" w:rsidP="004F3E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780" w:type="dxa"/>
            <w:vMerge w:val="restart"/>
          </w:tcPr>
          <w:p w:rsidR="004F3EBD" w:rsidRPr="00A97E42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4F3EBD" w:rsidRPr="007B5DFB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4F3EBD" w:rsidRPr="007B5DFB" w:rsidTr="004F3EBD">
        <w:trPr>
          <w:trHeight w:val="377"/>
        </w:trPr>
        <w:tc>
          <w:tcPr>
            <w:tcW w:w="691" w:type="dxa"/>
            <w:vMerge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4F3EBD" w:rsidRDefault="004F3EBD" w:rsidP="004F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4F3EBD" w:rsidRPr="00C035B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 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F3EBD" w:rsidRPr="00C035B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4" w:type="dxa"/>
          </w:tcPr>
          <w:p w:rsidR="004F3EBD" w:rsidRPr="00C035BA" w:rsidRDefault="004F3EBD" w:rsidP="004F3E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712" w:type="dxa"/>
            <w:vMerge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vMerge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4F3EBD">
        <w:trPr>
          <w:trHeight w:val="1566"/>
        </w:trPr>
        <w:tc>
          <w:tcPr>
            <w:tcW w:w="691" w:type="dxa"/>
            <w:textDirection w:val="btLr"/>
          </w:tcPr>
          <w:p w:rsidR="004F3EBD" w:rsidRPr="007B5DFB" w:rsidRDefault="004F3EBD" w:rsidP="004F3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88" w:type="dxa"/>
          </w:tcPr>
          <w:p w:rsidR="004F3EBD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Pr="00521462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333" w:type="dxa"/>
          </w:tcPr>
          <w:p w:rsidR="004F3EBD" w:rsidRPr="00B14A4C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.гимн.</w:t>
            </w:r>
            <w:r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548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репление зн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й о весенних признаках. КГН -</w:t>
            </w:r>
            <w:r w:rsidR="00FB7548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6146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репление правил приёма пищи за </w:t>
            </w:r>
            <w:r w:rsidR="00A033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трак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E7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="00FB7548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Мосты»   </w:t>
            </w:r>
            <w:r w:rsidR="00FB7548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людение с детьми за силой и направлением ветра. ПИ «Красочки» «Пятнашки – приседашки». </w:t>
            </w:r>
            <w:r w:rsidR="00B14A4C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 « Парочки» -</w:t>
            </w:r>
            <w:r w:rsidR="00CF61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4A4C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комые. Раскраски СПб.</w:t>
            </w:r>
          </w:p>
        </w:tc>
        <w:tc>
          <w:tcPr>
            <w:tcW w:w="2044" w:type="dxa"/>
          </w:tcPr>
          <w:p w:rsidR="004F3EBD" w:rsidRPr="00584A5E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C47DB4" w:rsidRDefault="00053ABD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3EBD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A4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тешествие по </w:t>
            </w:r>
            <w:r w:rsidR="00C47D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19</w:t>
            </w:r>
          </w:p>
          <w:p w:rsidR="004F3EBD" w:rsidRPr="005F4162" w:rsidRDefault="00EA4C5E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у. Закрепит</w:t>
            </w:r>
            <w:r w:rsidR="00606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 знания детей о СПб. «Прогулка по городу» - рассматривание иллюстраций с достопримечательностями  СП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 стихов о СПб.</w:t>
            </w:r>
          </w:p>
          <w:p w:rsidR="004F3EBD" w:rsidRPr="00C3306A" w:rsidRDefault="004F3EBD" w:rsidP="00C3306A">
            <w:pPr>
              <w:tabs>
                <w:tab w:val="left" w:pos="2256"/>
              </w:tabs>
            </w:pPr>
            <w:r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4312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сование.   </w:t>
            </w:r>
            <w:r w:rsidR="004B43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т над Невой. </w:t>
            </w:r>
            <w:r w:rsidR="004B4312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3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ой карандаш  восковые мелки, </w:t>
            </w:r>
            <w:r w:rsidR="00C33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варель.                                     </w:t>
            </w:r>
            <w:r w:rsidR="004B4312" w:rsidRPr="005E418D">
              <w:t xml:space="preserve">3.Физическое развитие </w:t>
            </w:r>
            <w:r w:rsidR="004B4312">
              <w:t xml:space="preserve"> № </w:t>
            </w:r>
            <w:r w:rsidR="004B4312" w:rsidRPr="005E418D">
              <w:t xml:space="preserve"> </w:t>
            </w:r>
            <w:r w:rsidR="004B4312">
              <w:t>31</w:t>
            </w:r>
            <w:r w:rsidR="00C3306A">
              <w:t xml:space="preserve">         </w:t>
            </w:r>
            <w:r w:rsidR="004B4312" w:rsidRPr="005E418D">
              <w:t xml:space="preserve">                   </w:t>
            </w:r>
          </w:p>
        </w:tc>
        <w:tc>
          <w:tcPr>
            <w:tcW w:w="1666" w:type="dxa"/>
          </w:tcPr>
          <w:p w:rsidR="004F3EBD" w:rsidRPr="0005055B" w:rsidRDefault="00E761DB" w:rsidP="004F3E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ллюстрации </w:t>
            </w:r>
            <w:r w:rsidR="001B6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есне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б. РИ «Парочки» Раскраски. </w:t>
            </w:r>
          </w:p>
        </w:tc>
        <w:tc>
          <w:tcPr>
            <w:tcW w:w="1780" w:type="dxa"/>
          </w:tcPr>
          <w:p w:rsidR="004F3EBD" w:rsidRPr="00C47DB4" w:rsidRDefault="00C47DB4" w:rsidP="004F3EB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7DB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детских рисунков.</w:t>
            </w:r>
          </w:p>
        </w:tc>
      </w:tr>
      <w:tr w:rsidR="004F3EBD" w:rsidRPr="007B5DFB" w:rsidTr="004F3EBD">
        <w:trPr>
          <w:trHeight w:val="1447"/>
        </w:trPr>
        <w:tc>
          <w:tcPr>
            <w:tcW w:w="691" w:type="dxa"/>
            <w:textDirection w:val="btLr"/>
          </w:tcPr>
          <w:p w:rsidR="004F3EBD" w:rsidRPr="007B5DFB" w:rsidRDefault="004F3EBD" w:rsidP="004F3EBD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88" w:type="dxa"/>
          </w:tcPr>
          <w:p w:rsidR="004F3EBD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Default="004F3EBD" w:rsidP="004F3E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4F3EBD" w:rsidRPr="007B5DFB" w:rsidRDefault="004F3EBD" w:rsidP="004F3E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4F3EBD" w:rsidRPr="003E2DC7" w:rsidRDefault="00B14A4C" w:rsidP="004F3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.гимн. Работа с комнатными растениями. 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BE7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ние 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Город каменных львов».  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людение за растениями. ПИ «Караси и щука» «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трая лиса». ДИ </w:t>
            </w:r>
            <w:proofErr w:type="gramStart"/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тивоположности. РИ «Кафе».</w:t>
            </w:r>
            <w:r w:rsidR="002F69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езные картинки – СП.</w:t>
            </w:r>
          </w:p>
        </w:tc>
        <w:tc>
          <w:tcPr>
            <w:tcW w:w="2044" w:type="dxa"/>
          </w:tcPr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4F3EBD" w:rsidRPr="005F4162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C47D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20</w:t>
            </w:r>
          </w:p>
          <w:p w:rsidR="004F3EBD" w:rsidRPr="005F4162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3306A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узыкальное</w:t>
            </w: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33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.</w:t>
            </w: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ЭМП.</w:t>
            </w:r>
            <w:r w:rsidR="005331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Счёт на ощупь. 2.Назови на один больше, меньше.3.Сравнение овал – круг.</w:t>
            </w:r>
            <w:r w:rsidR="00544E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Вчера, сегодня, завтра.</w:t>
            </w:r>
          </w:p>
          <w:p w:rsidR="004F3EBD" w:rsidRPr="005F4162" w:rsidRDefault="006062A5" w:rsidP="004F3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№31</w:t>
            </w:r>
            <w:r w:rsidR="00C33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рель.</w:t>
            </w:r>
          </w:p>
        </w:tc>
        <w:tc>
          <w:tcPr>
            <w:tcW w:w="1666" w:type="dxa"/>
          </w:tcPr>
          <w:p w:rsidR="004F3EBD" w:rsidRPr="0005055B" w:rsidRDefault="00B657D3" w:rsidP="004F3E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натные растения. </w:t>
            </w:r>
            <w:r w:rsidR="001B63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ьбом «Противоположности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рибуты к игре в кафе. Разрезные картинки.</w:t>
            </w:r>
          </w:p>
        </w:tc>
        <w:tc>
          <w:tcPr>
            <w:tcW w:w="1780" w:type="dxa"/>
          </w:tcPr>
          <w:p w:rsidR="004F3EBD" w:rsidRPr="007B5DFB" w:rsidRDefault="004F3EBD" w:rsidP="004F3E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4F3EBD">
        <w:trPr>
          <w:trHeight w:val="270"/>
        </w:trPr>
        <w:tc>
          <w:tcPr>
            <w:tcW w:w="691" w:type="dxa"/>
            <w:textDirection w:val="btLr"/>
          </w:tcPr>
          <w:p w:rsidR="004F3EBD" w:rsidRPr="007B5DFB" w:rsidRDefault="004F3EBD" w:rsidP="004F3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88" w:type="dxa"/>
          </w:tcPr>
          <w:p w:rsidR="004F3EBD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Pr="007B5DFB" w:rsidRDefault="004F3EBD" w:rsidP="004F3E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333" w:type="dxa"/>
          </w:tcPr>
          <w:p w:rsidR="002F69DD" w:rsidRDefault="00B14A4C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.гимн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крепить знания детей о правилах дорожного движе</w:t>
            </w:r>
            <w:r w:rsidR="00A033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BE7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Чтение </w:t>
            </w:r>
            <w:r w:rsidR="00BE75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читалка  «Бумажный кораблик» 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874E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людении</w:t>
            </w:r>
            <w:proofErr w:type="gramEnd"/>
            <w:r w:rsidR="005C7B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детьми за облаками. ПИ «</w:t>
            </w:r>
            <w:r w:rsidR="002F69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тофор» «Догони пару». Крепость из песка. ДИ «Что изменилось». Работа в тетрадях. </w:t>
            </w:r>
          </w:p>
          <w:p w:rsidR="002F69DD" w:rsidRDefault="002F69DD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69DD" w:rsidRPr="007B5DFB" w:rsidRDefault="002F69DD" w:rsidP="004F3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</w:tcPr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48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4F3EBD" w:rsidRPr="005F4162" w:rsidRDefault="004F3EBD" w:rsidP="00606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306A" w:rsidRPr="005E418D">
              <w:t xml:space="preserve"> Физическое развитие </w:t>
            </w:r>
            <w:r w:rsidR="00C3306A">
              <w:t xml:space="preserve">    № 32</w:t>
            </w:r>
            <w:r w:rsidR="00C3306A" w:rsidRPr="005E418D">
              <w:t xml:space="preserve">   </w:t>
            </w:r>
            <w:r w:rsidR="00C47DB4">
              <w:t>21</w:t>
            </w:r>
            <w:r w:rsidR="00C3306A" w:rsidRPr="005E418D">
              <w:t xml:space="preserve">              </w:t>
            </w:r>
            <w:r w:rsidR="00C3306A">
              <w:t>2.</w:t>
            </w: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Коммуникация.  </w:t>
            </w:r>
            <w:r w:rsidR="00C07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умывание конца  к сказке </w:t>
            </w:r>
            <w:r w:rsidR="006062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я прогулка по городу». Предложить детям    </w:t>
            </w:r>
            <w:r w:rsidR="00C07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о сказки. Рассмотреть план рассказа. </w:t>
            </w:r>
            <w:r w:rsidR="006062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казки детьми.</w:t>
            </w:r>
            <w:r w:rsidR="00C070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C58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3F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3EBD" w:rsidRPr="005F4162" w:rsidRDefault="00C3306A" w:rsidP="004D63CB">
            <w:pPr>
              <w:tabs>
                <w:tab w:val="left" w:pos="2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18D">
              <w:t xml:space="preserve">3. </w:t>
            </w:r>
            <w:r w:rsidR="004D63CB">
              <w:t>Аппликация Фонтан.</w:t>
            </w:r>
          </w:p>
        </w:tc>
        <w:tc>
          <w:tcPr>
            <w:tcW w:w="1666" w:type="dxa"/>
          </w:tcPr>
          <w:p w:rsidR="004F3EBD" w:rsidRPr="007A0647" w:rsidRDefault="00B657D3" w:rsidP="004F3EB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57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Правила дорожного движ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  </w:t>
            </w:r>
            <w:r w:rsidRPr="00B657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и СПб. Песок. Атрибуты для опытов</w:t>
            </w:r>
            <w:r w:rsidR="00D64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еском.</w:t>
            </w:r>
          </w:p>
        </w:tc>
        <w:tc>
          <w:tcPr>
            <w:tcW w:w="1780" w:type="dxa"/>
          </w:tcPr>
          <w:p w:rsidR="004F3EBD" w:rsidRPr="000251A4" w:rsidRDefault="004F3EBD" w:rsidP="004F3EB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47DB4" w:rsidRPr="00C47D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 по аппликации.</w:t>
            </w:r>
          </w:p>
        </w:tc>
      </w:tr>
      <w:tr w:rsidR="004F3EBD" w:rsidRPr="007B5DFB" w:rsidTr="006E5175">
        <w:trPr>
          <w:trHeight w:val="1617"/>
        </w:trPr>
        <w:tc>
          <w:tcPr>
            <w:tcW w:w="691" w:type="dxa"/>
            <w:textDirection w:val="btLr"/>
          </w:tcPr>
          <w:p w:rsidR="004F3EBD" w:rsidRPr="007B5DFB" w:rsidRDefault="004F3EBD" w:rsidP="004F3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88" w:type="dxa"/>
          </w:tcPr>
          <w:p w:rsidR="004F3EBD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+</w:t>
            </w:r>
          </w:p>
          <w:p w:rsidR="004F3EBD" w:rsidRDefault="004F3EBD" w:rsidP="004F3EBD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</w:t>
            </w:r>
          </w:p>
        </w:tc>
        <w:tc>
          <w:tcPr>
            <w:tcW w:w="4333" w:type="dxa"/>
          </w:tcPr>
          <w:p w:rsidR="004F3EBD" w:rsidRPr="007B5DFB" w:rsidRDefault="00B14A4C" w:rsidP="004F3E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.гимн</w:t>
            </w:r>
            <w:r w:rsidR="002F69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033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 «Чудесный мешочек». 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журств</w:t>
            </w:r>
            <w:r w:rsidR="00F77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о занятию. Чтение А.Л.Барто 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Любочка» 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 за птицами.</w:t>
            </w:r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мотреть черёмуху на участке д.с.  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  Эстафета, </w:t>
            </w:r>
            <w:r w:rsidR="00874E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ашки с мячом». РИ «Кафе».   ДИ «Скажи наоборот». НИ «Домино».</w:t>
            </w:r>
          </w:p>
        </w:tc>
        <w:tc>
          <w:tcPr>
            <w:tcW w:w="2044" w:type="dxa"/>
          </w:tcPr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4F3EBD" w:rsidRPr="005F4162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C47D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22</w:t>
            </w:r>
          </w:p>
          <w:p w:rsidR="006062A5" w:rsidRDefault="004D63CB" w:rsidP="004F3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6D3E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– мост из крупного строителя. Рассмотреть фото. Подобрать детали. Рабо</w:t>
            </w:r>
            <w:r w:rsidR="006D3E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 детей. Обыгрывание постройки.</w:t>
            </w:r>
          </w:p>
          <w:p w:rsidR="004F3EBD" w:rsidRPr="005F4162" w:rsidRDefault="00E761DB" w:rsidP="006D3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3EBD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6D3E80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зыкальное</w:t>
            </w:r>
            <w:r w:rsidR="006D3E80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D3E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66" w:type="dxa"/>
          </w:tcPr>
          <w:p w:rsidR="004F3EBD" w:rsidRPr="007B5DFB" w:rsidRDefault="004F3EBD" w:rsidP="004F3E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 «Чудесный мешочек». Атрибуты к игре кафе</w:t>
            </w:r>
            <w:proofErr w:type="gramStart"/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proofErr w:type="gramEnd"/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«Домино». Крупный конструктор.</w:t>
            </w:r>
          </w:p>
        </w:tc>
        <w:tc>
          <w:tcPr>
            <w:tcW w:w="1780" w:type="dxa"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4F3EBD">
        <w:tc>
          <w:tcPr>
            <w:tcW w:w="691" w:type="dxa"/>
            <w:textDirection w:val="btLr"/>
          </w:tcPr>
          <w:p w:rsidR="004F3EBD" w:rsidRPr="007B5DFB" w:rsidRDefault="00E761DB" w:rsidP="004F3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</w:t>
            </w:r>
            <w:r w:rsidR="004F3EBD"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тниц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388" w:type="dxa"/>
          </w:tcPr>
          <w:p w:rsidR="004F3EBD" w:rsidRPr="007B5DFB" w:rsidRDefault="004F3EBD" w:rsidP="004F3E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     </w:t>
            </w:r>
          </w:p>
        </w:tc>
        <w:tc>
          <w:tcPr>
            <w:tcW w:w="4333" w:type="dxa"/>
          </w:tcPr>
          <w:p w:rsidR="004F3EBD" w:rsidRPr="007B5DFB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14A4C" w:rsidRP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="00B1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.гимн</w:t>
            </w:r>
            <w:r w:rsidR="00874E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 З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епить знания частей тела</w:t>
            </w:r>
            <w:r w:rsidR="00874E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  <w:r w:rsidR="00F77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Чтение А.Л.Барто «Катя».</w:t>
            </w:r>
            <w:r w:rsidR="005713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4E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етит с детьми состояние погоды. ПИ «Школа мяча» «Бездомный заяц».  Мозаики, пазлы.</w:t>
            </w:r>
          </w:p>
        </w:tc>
        <w:tc>
          <w:tcPr>
            <w:tcW w:w="2044" w:type="dxa"/>
          </w:tcPr>
          <w:p w:rsidR="004F3EBD" w:rsidRPr="008E4E4A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4F3EBD" w:rsidRPr="000E3E49" w:rsidRDefault="006E5175" w:rsidP="000E3E49">
            <w:pPr>
              <w:autoSpaceDE w:val="0"/>
              <w:autoSpaceDN w:val="0"/>
              <w:adjustRightInd w:val="0"/>
            </w:pPr>
            <w:r w:rsidRPr="005E418D">
              <w:t xml:space="preserve">1. Чтение. </w:t>
            </w:r>
            <w:proofErr w:type="gramStart"/>
            <w:r w:rsidRPr="005E418D">
              <w:t>С</w:t>
            </w:r>
            <w:proofErr w:type="gramEnd"/>
            <w:r w:rsidRPr="005E418D">
              <w:t xml:space="preserve"> </w:t>
            </w:r>
            <w:proofErr w:type="gramStart"/>
            <w:r w:rsidRPr="005E418D">
              <w:t>Есенин</w:t>
            </w:r>
            <w:proofErr w:type="gramEnd"/>
            <w:r w:rsidRPr="005E418D">
              <w:t xml:space="preserve"> </w:t>
            </w:r>
            <w:r>
              <w:t xml:space="preserve">                      23</w:t>
            </w:r>
            <w:r w:rsidRPr="005E418D">
              <w:t xml:space="preserve"> «Черёмуха».</w:t>
            </w:r>
            <w:r>
              <w:t xml:space="preserve">   </w:t>
            </w:r>
            <w:r w:rsidRPr="0043717F">
              <w:t>Способствовать формированию эмоционального отношения к литературным</w:t>
            </w:r>
            <w:r>
              <w:t xml:space="preserve"> произведениям.                                   </w:t>
            </w:r>
            <w:r w:rsidRPr="005E418D"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изкультура на улице.</w:t>
            </w:r>
            <w:r w:rsidRPr="006D3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EBD" w:rsidRPr="005F4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1666" w:type="dxa"/>
          </w:tcPr>
          <w:p w:rsidR="004F3EBD" w:rsidRPr="00E16419" w:rsidRDefault="004F3EBD" w:rsidP="004F3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6419" w:rsidRP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ник стихов А</w:t>
            </w:r>
            <w:proofErr w:type="gramStart"/>
            <w:r w:rsidR="00E16419" w:rsidRP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="00E16419" w:rsidRP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арто.</w:t>
            </w:r>
            <w:r w:rsidR="00E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люстрации  черёмухи.</w:t>
            </w:r>
          </w:p>
        </w:tc>
        <w:tc>
          <w:tcPr>
            <w:tcW w:w="1780" w:type="dxa"/>
          </w:tcPr>
          <w:p w:rsidR="004F3EBD" w:rsidRPr="007B5DFB" w:rsidRDefault="004F3EBD" w:rsidP="004F3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32829" w:rsidRDefault="00B32829" w:rsidP="00B32829">
      <w:pPr>
        <w:tabs>
          <w:tab w:val="left" w:pos="2256"/>
        </w:tabs>
      </w:pPr>
    </w:p>
    <w:p w:rsidR="0097526E" w:rsidRDefault="009404F2" w:rsidP="00B32829">
      <w:pPr>
        <w:tabs>
          <w:tab w:val="left" w:pos="2256"/>
        </w:tabs>
      </w:pPr>
      <w:r>
        <w:t xml:space="preserve">Итоговое мероприятие: </w:t>
      </w:r>
      <w:r w:rsidR="0097526E">
        <w:t>Фотоальбом совместно с родителями «Мой город»</w:t>
      </w:r>
      <w:r w:rsidR="006D3E80">
        <w:t xml:space="preserve">     </w:t>
      </w:r>
    </w:p>
    <w:p w:rsidR="00B32829" w:rsidRDefault="00B32829" w:rsidP="00B32829">
      <w:pPr>
        <w:tabs>
          <w:tab w:val="left" w:pos="2256"/>
        </w:tabs>
      </w:pPr>
    </w:p>
    <w:p w:rsidR="008C463A" w:rsidRDefault="00B32829" w:rsidP="006C60FF">
      <w:pPr>
        <w:tabs>
          <w:tab w:val="left" w:pos="2256"/>
        </w:tabs>
      </w:pPr>
      <w:r>
        <w:t xml:space="preserve">                    </w:t>
      </w:r>
      <w:r w:rsidR="006C60FF">
        <w:t xml:space="preserve">                                         </w:t>
      </w: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8C463A" w:rsidRDefault="008C463A" w:rsidP="006C60FF">
      <w:pPr>
        <w:tabs>
          <w:tab w:val="left" w:pos="2256"/>
        </w:tabs>
      </w:pPr>
    </w:p>
    <w:p w:rsidR="006C60FF" w:rsidRPr="004A2A57" w:rsidRDefault="00077F69" w:rsidP="006C60FF">
      <w:pPr>
        <w:tabs>
          <w:tab w:val="left" w:pos="2256"/>
        </w:tabs>
      </w:pPr>
      <w:r>
        <w:lastRenderedPageBreak/>
        <w:t xml:space="preserve">                    </w:t>
      </w:r>
      <w:r w:rsidR="006C60FF">
        <w:t xml:space="preserve"> </w:t>
      </w:r>
      <w:r w:rsidR="006C60FF" w:rsidRPr="00A921B0">
        <w:rPr>
          <w:b/>
          <w:sz w:val="24"/>
          <w:szCs w:val="24"/>
        </w:rPr>
        <w:t>Комплексно – тематическое планирование образователь</w:t>
      </w:r>
      <w:r w:rsidR="00D433D6">
        <w:rPr>
          <w:b/>
          <w:sz w:val="24"/>
          <w:szCs w:val="24"/>
        </w:rPr>
        <w:t xml:space="preserve">ной работы в старшей группе  №7 </w:t>
      </w:r>
      <w:r w:rsidR="006C60FF" w:rsidRPr="00A921B0">
        <w:rPr>
          <w:b/>
          <w:sz w:val="24"/>
          <w:szCs w:val="24"/>
        </w:rPr>
        <w:t xml:space="preserve"> (1-ый год обучения) </w:t>
      </w:r>
    </w:p>
    <w:p w:rsidR="006C60FF" w:rsidRPr="00A921B0" w:rsidRDefault="006C60FF" w:rsidP="006C60FF">
      <w:pPr>
        <w:pStyle w:val="a6"/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                        на  неделю  </w:t>
      </w:r>
      <w:r>
        <w:rPr>
          <w:b/>
          <w:sz w:val="24"/>
          <w:szCs w:val="24"/>
        </w:rPr>
        <w:t xml:space="preserve">19 по 23 мая  </w:t>
      </w:r>
      <w:r w:rsidRPr="00A921B0">
        <w:rPr>
          <w:b/>
          <w:sz w:val="24"/>
          <w:szCs w:val="24"/>
        </w:rPr>
        <w:t>2014года.  Лексическая тема: Санкт - Петербург.</w:t>
      </w:r>
    </w:p>
    <w:p w:rsidR="006C60FF" w:rsidRPr="004802BF" w:rsidRDefault="006C60FF" w:rsidP="006C60FF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701"/>
        <w:gridCol w:w="1276"/>
        <w:gridCol w:w="1700"/>
        <w:gridCol w:w="993"/>
        <w:gridCol w:w="1134"/>
        <w:gridCol w:w="1559"/>
        <w:gridCol w:w="1559"/>
        <w:gridCol w:w="1134"/>
        <w:gridCol w:w="1276"/>
        <w:gridCol w:w="1436"/>
      </w:tblGrid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4536" w:type="dxa"/>
            <w:gridSpan w:val="3"/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827" w:type="dxa"/>
            <w:gridSpan w:val="3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Default="006C60FF" w:rsidP="00E857BA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6C60FF" w:rsidTr="00E857BA">
        <w:tc>
          <w:tcPr>
            <w:tcW w:w="250" w:type="dxa"/>
          </w:tcPr>
          <w:p w:rsidR="006C60FF" w:rsidRDefault="006C60FF" w:rsidP="00E857BA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оощрять попытки делиться с педагогом и другими детьми разнообразным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впечатлениями, уточнять источник полученной информации (телепередача, рассказ взрослого,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посещение выставки, детского спектакля и т.д.). Продолжать развивать фонематический слух. </w:t>
            </w:r>
            <w:r w:rsidRPr="0043717F">
              <w:lastRenderedPageBreak/>
              <w:t>Учить определять место звука в слове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(начало, середина, конец). Закреплять правильное, отчетливое произнесение звуков</w:t>
            </w:r>
            <w:r>
              <w:t>.</w:t>
            </w:r>
            <w:r w:rsidRPr="0043717F">
              <w:t xml:space="preserve"> Развивать умение составлять рассказы о событиях из личного опыта, придумывать свои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концовки к сказкам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Совершенствовать глазомер</w:t>
            </w:r>
            <w:r>
              <w:t xml:space="preserve">. </w:t>
            </w:r>
            <w:r w:rsidRPr="0043717F">
              <w:t>Закреплять умение выделять основные части и характерные детали конструкций.</w:t>
            </w:r>
          </w:p>
          <w:p w:rsidR="001B6329" w:rsidRPr="0043717F" w:rsidRDefault="006C60FF" w:rsidP="001B6329">
            <w:pPr>
              <w:autoSpaceDE w:val="0"/>
              <w:autoSpaceDN w:val="0"/>
              <w:adjustRightInd w:val="0"/>
            </w:pPr>
            <w:r w:rsidRPr="0043717F">
              <w:t>Формировать элементарные предс</w:t>
            </w:r>
            <w:r>
              <w:t>тавления об истории</w:t>
            </w:r>
            <w:proofErr w:type="gramStart"/>
            <w:r>
              <w:t xml:space="preserve"> С</w:t>
            </w:r>
            <w:proofErr w:type="gramEnd"/>
            <w:r>
              <w:t>анкт – Петербурга,</w:t>
            </w:r>
            <w:r w:rsidRPr="0043717F">
              <w:t xml:space="preserve"> через знакомство с произведениями искусства</w:t>
            </w:r>
            <w:r>
              <w:t xml:space="preserve"> и архитектурой.</w:t>
            </w:r>
            <w:r w:rsidRPr="0043717F">
              <w:t xml:space="preserve"> </w:t>
            </w:r>
            <w:r w:rsidR="00011DE9" w:rsidRPr="0043717F">
              <w:t>Познакомить с овалом на основе сравнения его с кругом</w:t>
            </w:r>
            <w:r w:rsidR="001B6329">
              <w:t xml:space="preserve">. </w:t>
            </w:r>
            <w:r w:rsidR="001B6329" w:rsidRPr="0043717F">
              <w:lastRenderedPageBreak/>
              <w:t>Закреплять умение на конкретных примерах устанавливать последовательность</w:t>
            </w:r>
          </w:p>
          <w:p w:rsidR="001B6329" w:rsidRPr="0043717F" w:rsidRDefault="001B6329" w:rsidP="001B6329">
            <w:pPr>
              <w:autoSpaceDE w:val="0"/>
              <w:autoSpaceDN w:val="0"/>
              <w:adjustRightInd w:val="0"/>
            </w:pPr>
            <w:r w:rsidRPr="0043717F">
              <w:t xml:space="preserve">различных событий: что было </w:t>
            </w:r>
            <w:r w:rsidRPr="0043717F">
              <w:rPr>
                <w:i/>
                <w:iCs/>
              </w:rPr>
              <w:t xml:space="preserve">раньше (сначала), </w:t>
            </w:r>
            <w:r w:rsidRPr="0043717F">
              <w:t xml:space="preserve">что </w:t>
            </w:r>
            <w:r w:rsidRPr="0043717F">
              <w:rPr>
                <w:i/>
                <w:iCs/>
              </w:rPr>
              <w:t xml:space="preserve">позже (потом), </w:t>
            </w:r>
            <w:r w:rsidRPr="0043717F">
              <w:t>определять, какой день</w:t>
            </w:r>
          </w:p>
          <w:p w:rsidR="001B6329" w:rsidRPr="0043717F" w:rsidRDefault="001B6329" w:rsidP="001B632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3717F">
              <w:rPr>
                <w:i/>
                <w:iCs/>
              </w:rPr>
              <w:t xml:space="preserve">сегодня, </w:t>
            </w:r>
            <w:r w:rsidRPr="0043717F">
              <w:t xml:space="preserve">какой был </w:t>
            </w:r>
            <w:r w:rsidRPr="0043717F">
              <w:rPr>
                <w:i/>
                <w:iCs/>
              </w:rPr>
              <w:t xml:space="preserve">вчера, </w:t>
            </w:r>
            <w:r w:rsidRPr="0043717F">
              <w:t xml:space="preserve">какой будет </w:t>
            </w:r>
            <w:r w:rsidRPr="0043717F">
              <w:rPr>
                <w:i/>
                <w:iCs/>
              </w:rPr>
              <w:t>завтра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развивать интерес детей к художественной и познавательной литер</w:t>
            </w:r>
            <w:r>
              <w:t>а</w:t>
            </w:r>
            <w:r w:rsidRPr="0043717F">
              <w:t>туре</w:t>
            </w:r>
            <w:r>
              <w:t>.</w:t>
            </w:r>
            <w:r w:rsidRPr="0043717F">
              <w:t xml:space="preserve"> Побуждать рассказывать о своем восприятии конкретного поступка литературного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>
              <w:t>п</w:t>
            </w:r>
            <w:r w:rsidRPr="0043717F">
              <w:t>ерсон</w:t>
            </w:r>
            <w:r>
              <w:t>ажа.</w:t>
            </w:r>
            <w:r w:rsidRPr="0043717F">
              <w:t xml:space="preserve"> Способствовать </w:t>
            </w:r>
            <w:r w:rsidRPr="0043717F">
              <w:lastRenderedPageBreak/>
              <w:t xml:space="preserve">формированию эмоционального отношения к </w:t>
            </w:r>
            <w:proofErr w:type="gramStart"/>
            <w:r w:rsidRPr="0043717F">
              <w:t>литературным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произведениям.</w:t>
            </w:r>
            <w:r w:rsidR="00F7700C">
              <w:t xml:space="preserve"> Знакомство с творчеством Барто.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C60FF" w:rsidRPr="0043717F" w:rsidRDefault="00724E99" w:rsidP="00E857BA">
            <w:pPr>
              <w:autoSpaceDE w:val="0"/>
              <w:autoSpaceDN w:val="0"/>
              <w:adjustRightInd w:val="0"/>
            </w:pPr>
            <w:r>
              <w:lastRenderedPageBreak/>
              <w:t xml:space="preserve">Дать детям понятие о дне рождения </w:t>
            </w:r>
            <w:proofErr w:type="spellStart"/>
            <w:r>
              <w:t>города</w:t>
            </w:r>
            <w:proofErr w:type="gramStart"/>
            <w:r>
              <w:t>.</w:t>
            </w:r>
            <w:r w:rsidR="006C60FF" w:rsidRPr="0043717F">
              <w:t>Р</w:t>
            </w:r>
            <w:proofErr w:type="gramEnd"/>
            <w:r w:rsidR="006C60FF" w:rsidRPr="0043717F">
              <w:t>азвивать</w:t>
            </w:r>
            <w:proofErr w:type="spellEnd"/>
            <w:r w:rsidR="006C60FF" w:rsidRPr="0043717F">
              <w:t xml:space="preserve"> умение согласовывать тему игры; распределять роли, подготавлив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необходимые условия, договариваться о последовательности совместных действий, налажив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и регулировать контакты в совместной игре: договариваться, мириться, </w:t>
            </w:r>
            <w:r w:rsidRPr="0043717F">
              <w:lastRenderedPageBreak/>
              <w:t xml:space="preserve">уступать, убеждать и т. Воспитывать умение проявлять честность, справедливость в самостоятельных играх </w:t>
            </w:r>
            <w:proofErr w:type="gramStart"/>
            <w:r w:rsidRPr="0043717F">
              <w:t>со</w:t>
            </w:r>
            <w:proofErr w:type="gramEnd"/>
          </w:p>
          <w:p w:rsidR="006C60FF" w:rsidRDefault="006C60FF" w:rsidP="00E857BA">
            <w:pPr>
              <w:autoSpaceDE w:val="0"/>
              <w:autoSpaceDN w:val="0"/>
              <w:adjustRightInd w:val="0"/>
            </w:pPr>
            <w:r w:rsidRPr="0043717F">
              <w:t>сверстниками</w:t>
            </w:r>
            <w:proofErr w:type="gramStart"/>
            <w:r w:rsidRPr="0043717F">
              <w:t xml:space="preserve"> О</w:t>
            </w:r>
            <w:proofErr w:type="gramEnd"/>
            <w:r w:rsidRPr="0043717F">
              <w:t>рганизовывать дидактические игры, объединяя детей в подгруппы по 2-4 человека</w:t>
            </w:r>
            <w:r>
              <w:t>.</w:t>
            </w:r>
            <w:r w:rsidRPr="0043717F">
              <w:t xml:space="preserve"> Продолжать приучать детей самостоятельно организ</w:t>
            </w:r>
            <w:r>
              <w:t>овывать знакомые подвижные игр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Воспитыва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самостоятельность</w:t>
            </w:r>
            <w:r>
              <w:t>.</w:t>
            </w:r>
            <w:r w:rsidRPr="0043717F">
              <w:t xml:space="preserve"> Закреплять умение замечать и самостоятельно устранять непорядок в своем внешнем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виде</w:t>
            </w:r>
            <w:proofErr w:type="gramEnd"/>
            <w:r w:rsidRPr="0043717F">
              <w:t xml:space="preserve">. 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Закреплять умение называть свою фамилию и имя; фамилию, имя и отчество родителей,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домашний адрес и телефон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Закреплять знания детей о правилах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дорожного движения и поведения на </w:t>
            </w:r>
            <w:r w:rsidRPr="0043717F">
              <w:lastRenderedPageBreak/>
              <w:t xml:space="preserve">улице. 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Вырабатывать навык рисования контура предмета простым карандашом с легким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нажимом на него, чтобы при последующем закрашивании изображения не оставалось </w:t>
            </w:r>
            <w:proofErr w:type="gramStart"/>
            <w:r w:rsidRPr="0043717F">
              <w:t>жестких</w:t>
            </w:r>
            <w:proofErr w:type="gramEnd"/>
            <w:r w:rsidRPr="0043717F">
              <w:t>,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грубых линий, пачкающих рисунок.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Воспитывать культуру поведения при посещении концертных залов, театров (не шуметь,</w:t>
            </w:r>
            <w:proofErr w:type="gramEnd"/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не </w:t>
            </w:r>
            <w:proofErr w:type="gramStart"/>
            <w:r w:rsidRPr="0043717F">
              <w:t>мешать другим зрителям наслаждаться</w:t>
            </w:r>
            <w:proofErr w:type="gramEnd"/>
            <w:r w:rsidRPr="0043717F">
              <w:t xml:space="preserve"> музыкой, смотреть спектакли). Развивать чувство ритма, умение передавать через движения характер - музыки, ее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эмоционально-образное содержание; умение свободно ориентироваться в пространстве,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выполнять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poc</w:t>
            </w:r>
            <w:proofErr w:type="gramEnd"/>
            <w:r>
              <w:t>тейши</w:t>
            </w:r>
            <w:r w:rsidRPr="0043717F">
              <w:t>e</w:t>
            </w:r>
            <w:proofErr w:type="spellEnd"/>
            <w:r w:rsidRPr="0043717F">
              <w:t xml:space="preserve"> </w:t>
            </w:r>
            <w:r>
              <w:t xml:space="preserve"> </w:t>
            </w:r>
            <w:r w:rsidRPr="0043717F">
              <w:t>перестроения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>
              <w:lastRenderedPageBreak/>
              <w:t>.</w:t>
            </w:r>
            <w:r w:rsidRPr="0043717F">
              <w:t xml:space="preserve"> Продолжать формировать правильную осанку, умение осознанно выполнять движения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Развивать быстроту, силу, выносливость, гибкость, ловкость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 xml:space="preserve">Совершенствовать </w:t>
            </w:r>
            <w:r w:rsidRPr="0043717F">
              <w:lastRenderedPageBreak/>
              <w:t>двигательные умения и навыки детей. Развивать самостоятельность, творчество; формировать выразительность и грациозность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движений</w:t>
            </w:r>
          </w:p>
          <w:p w:rsidR="006C60FF" w:rsidRDefault="006C60FF" w:rsidP="00E857BA">
            <w:pPr>
              <w:tabs>
                <w:tab w:val="left" w:pos="1548"/>
              </w:tabs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формировать правильную осанку, умение осознанно выполнять движения.</w:t>
            </w:r>
          </w:p>
          <w:p w:rsidR="006C60FF" w:rsidRPr="0043717F" w:rsidRDefault="006C60FF" w:rsidP="00E857BA">
            <w:pPr>
              <w:autoSpaceDE w:val="0"/>
              <w:autoSpaceDN w:val="0"/>
              <w:adjustRightInd w:val="0"/>
            </w:pPr>
            <w:r w:rsidRPr="0043717F">
              <w:t>Развивать быстроту, силу, выносливость, гибкость, ловкость</w:t>
            </w:r>
            <w:r>
              <w:t xml:space="preserve">. </w:t>
            </w:r>
            <w:r w:rsidRPr="0043717F">
              <w:t xml:space="preserve">Закреплять умение быстро, аккуратно одеваться и раздеваться, </w:t>
            </w:r>
            <w:r w:rsidRPr="0043717F">
              <w:lastRenderedPageBreak/>
              <w:t xml:space="preserve">соблюдать порядок </w:t>
            </w:r>
            <w:proofErr w:type="gramStart"/>
            <w:r w:rsidRPr="0043717F">
              <w:t>в</w:t>
            </w:r>
            <w:proofErr w:type="gramEnd"/>
          </w:p>
          <w:p w:rsidR="006C60FF" w:rsidRDefault="006C60FF" w:rsidP="00E857BA">
            <w:pPr>
              <w:tabs>
                <w:tab w:val="left" w:pos="1548"/>
              </w:tabs>
            </w:pPr>
            <w:proofErr w:type="gramStart"/>
            <w:r w:rsidRPr="0043717F">
              <w:t>своем</w:t>
            </w:r>
            <w:proofErr w:type="gramEnd"/>
            <w:r w:rsidRPr="0043717F">
              <w:t xml:space="preserve"> шкафу (раскладывать одежду в определенные места), опрятно заправлять постель</w:t>
            </w:r>
            <w:r>
              <w:t>.</w:t>
            </w:r>
          </w:p>
        </w:tc>
        <w:tc>
          <w:tcPr>
            <w:tcW w:w="1436" w:type="dxa"/>
          </w:tcPr>
          <w:p w:rsidR="006C60FF" w:rsidRDefault="00077F69" w:rsidP="00E857BA">
            <w:pPr>
              <w:tabs>
                <w:tab w:val="left" w:pos="1548"/>
              </w:tabs>
            </w:pPr>
            <w:r>
              <w:lastRenderedPageBreak/>
              <w:t>Предложить родителям посмотреть праздничный город в день рождения города.</w:t>
            </w:r>
          </w:p>
        </w:tc>
      </w:tr>
    </w:tbl>
    <w:p w:rsidR="0097526E" w:rsidRDefault="00B32829" w:rsidP="004F3EBD">
      <w:pPr>
        <w:jc w:val="both"/>
      </w:pPr>
      <w:r>
        <w:lastRenderedPageBreak/>
        <w:t xml:space="preserve">        </w:t>
      </w:r>
      <w:r w:rsidR="004F3EBD">
        <w:t xml:space="preserve">                                      </w:t>
      </w:r>
    </w:p>
    <w:p w:rsidR="0097526E" w:rsidRDefault="0097526E" w:rsidP="004F3EBD">
      <w:pPr>
        <w:jc w:val="both"/>
      </w:pPr>
    </w:p>
    <w:p w:rsidR="0097526E" w:rsidRDefault="0097526E" w:rsidP="004F3EBD">
      <w:pPr>
        <w:jc w:val="both"/>
      </w:pPr>
    </w:p>
    <w:p w:rsidR="0097526E" w:rsidRDefault="0097526E" w:rsidP="004F3EBD">
      <w:pPr>
        <w:jc w:val="both"/>
      </w:pPr>
    </w:p>
    <w:p w:rsidR="0097526E" w:rsidRDefault="0097526E" w:rsidP="004F3EBD">
      <w:pPr>
        <w:jc w:val="both"/>
      </w:pPr>
    </w:p>
    <w:p w:rsidR="007D648B" w:rsidRDefault="007D648B" w:rsidP="004F3EB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E99">
        <w:t xml:space="preserve"> </w:t>
      </w:r>
      <w:r>
        <w:t xml:space="preserve">                                                             </w:t>
      </w:r>
    </w:p>
    <w:p w:rsidR="004F3EBD" w:rsidRPr="008C463A" w:rsidRDefault="007D648B" w:rsidP="004F3EBD">
      <w:pPr>
        <w:jc w:val="both"/>
      </w:pPr>
      <w:r>
        <w:lastRenderedPageBreak/>
        <w:t xml:space="preserve">                         </w:t>
      </w:r>
      <w:r w:rsidR="004F3EBD" w:rsidRPr="00A921B0">
        <w:rPr>
          <w:sz w:val="24"/>
          <w:szCs w:val="24"/>
        </w:rPr>
        <w:t>Организация образовательно</w:t>
      </w:r>
      <w:r w:rsidR="00D433D6">
        <w:rPr>
          <w:sz w:val="24"/>
          <w:szCs w:val="24"/>
        </w:rPr>
        <w:t>го процесса в старшей группе № 7</w:t>
      </w:r>
      <w:r w:rsidR="004F3EBD" w:rsidRPr="00A921B0">
        <w:rPr>
          <w:sz w:val="24"/>
          <w:szCs w:val="24"/>
        </w:rPr>
        <w:t xml:space="preserve"> (первый год обучения) на неделю:</w:t>
      </w:r>
      <w:r w:rsidR="009078F7">
        <w:rPr>
          <w:sz w:val="24"/>
          <w:szCs w:val="24"/>
        </w:rPr>
        <w:t xml:space="preserve"> с</w:t>
      </w:r>
      <w:r w:rsidR="005F5E18">
        <w:rPr>
          <w:sz w:val="24"/>
          <w:szCs w:val="24"/>
        </w:rPr>
        <w:t xml:space="preserve"> </w:t>
      </w:r>
      <w:r w:rsidR="009078F7">
        <w:rPr>
          <w:sz w:val="24"/>
          <w:szCs w:val="24"/>
        </w:rPr>
        <w:t>26 по 30 мая.</w:t>
      </w:r>
    </w:p>
    <w:p w:rsidR="004F3EBD" w:rsidRPr="00A921B0" w:rsidRDefault="004F3EBD" w:rsidP="004F3EBD">
      <w:pPr>
        <w:jc w:val="both"/>
        <w:rPr>
          <w:sz w:val="24"/>
          <w:szCs w:val="24"/>
        </w:rPr>
      </w:pPr>
      <w:r w:rsidRPr="00A921B0">
        <w:rPr>
          <w:sz w:val="24"/>
          <w:szCs w:val="24"/>
        </w:rPr>
        <w:t>Лексическая тема: Лето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88"/>
        <w:gridCol w:w="4333"/>
        <w:gridCol w:w="2044"/>
        <w:gridCol w:w="3712"/>
        <w:gridCol w:w="1974"/>
        <w:gridCol w:w="1472"/>
      </w:tblGrid>
      <w:tr w:rsidR="004F3EBD" w:rsidRPr="007B5DFB" w:rsidTr="00BF0C62">
        <w:tc>
          <w:tcPr>
            <w:tcW w:w="691" w:type="dxa"/>
            <w:vMerge w:val="restart"/>
          </w:tcPr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BD" w:rsidRPr="00A97E42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88" w:type="dxa"/>
            <w:vMerge w:val="restart"/>
          </w:tcPr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BD" w:rsidRPr="00A97E42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77" w:type="dxa"/>
            <w:gridSpan w:val="2"/>
          </w:tcPr>
          <w:p w:rsidR="004F3EBD" w:rsidRPr="00A97E42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712" w:type="dxa"/>
            <w:vMerge w:val="restart"/>
          </w:tcPr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3EBD" w:rsidRPr="00A97E42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4F3EBD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74" w:type="dxa"/>
            <w:vMerge w:val="restart"/>
          </w:tcPr>
          <w:p w:rsidR="004F3EBD" w:rsidRPr="00A97E42" w:rsidRDefault="004F3EBD" w:rsidP="007D4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4F3EBD" w:rsidRPr="00A97E42" w:rsidRDefault="004F3EBD" w:rsidP="007D4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472" w:type="dxa"/>
            <w:vMerge w:val="restart"/>
          </w:tcPr>
          <w:p w:rsidR="004F3EBD" w:rsidRPr="00A97E42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4F3EBD" w:rsidRPr="007B5DFB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4F3EBD" w:rsidRPr="007B5DFB" w:rsidTr="00BF0C62">
        <w:trPr>
          <w:trHeight w:val="377"/>
        </w:trPr>
        <w:tc>
          <w:tcPr>
            <w:tcW w:w="691" w:type="dxa"/>
            <w:vMerge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4F3EBD" w:rsidRDefault="004F3EBD" w:rsidP="007D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4F3EBD" w:rsidRPr="00C035B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 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F3EBD" w:rsidRPr="00C035B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4" w:type="dxa"/>
          </w:tcPr>
          <w:p w:rsidR="004F3EBD" w:rsidRPr="00C035BA" w:rsidRDefault="004F3EBD" w:rsidP="007D4A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712" w:type="dxa"/>
            <w:vMerge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BF0C62">
        <w:trPr>
          <w:trHeight w:val="1566"/>
        </w:trPr>
        <w:tc>
          <w:tcPr>
            <w:tcW w:w="691" w:type="dxa"/>
            <w:textDirection w:val="btLr"/>
          </w:tcPr>
          <w:p w:rsidR="004F3EBD" w:rsidRPr="007B5DFB" w:rsidRDefault="004F3EBD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88" w:type="dxa"/>
          </w:tcPr>
          <w:p w:rsidR="004F3EBD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Pr="00521462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333" w:type="dxa"/>
          </w:tcPr>
          <w:p w:rsidR="004F3EBD" w:rsidRPr="00A45122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Start"/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75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D3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с детьми правила безопасного поведения в группе и на площадке. КГН</w:t>
            </w:r>
            <w:r w:rsidR="008E6B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ывание. Чтение А</w:t>
            </w:r>
            <w:proofErr w:type="gramStart"/>
            <w:r w:rsidR="008E6B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Л</w:t>
            </w:r>
            <w:proofErr w:type="gramEnd"/>
            <w:r w:rsidR="008E6B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Барто «Гуси – лебеди».</w:t>
            </w:r>
            <w:r w:rsidR="00FD3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блюдение с детьми за погодой. ПИ «Пятнашки с мячом» </w:t>
            </w:r>
            <w:proofErr w:type="gramStart"/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D3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Школа мяча». 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струирование из песка. </w:t>
            </w:r>
            <w:r w:rsidR="00FD3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 «</w:t>
            </w:r>
            <w:r w:rsidR="007626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изменилось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- первоцветы. Разрезные картинки – собери букет.</w:t>
            </w:r>
          </w:p>
        </w:tc>
        <w:tc>
          <w:tcPr>
            <w:tcW w:w="2044" w:type="dxa"/>
          </w:tcPr>
          <w:p w:rsidR="004F3EBD" w:rsidRPr="00584A5E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4F3EBD" w:rsidRDefault="00C41107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3EBD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</w:p>
          <w:p w:rsidR="00C41107" w:rsidRDefault="00C41107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 лето.</w:t>
            </w:r>
            <w:r w:rsidR="008577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реплять знания о смене времё</w:t>
            </w:r>
            <w:r w:rsidR="00267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 года. Беседа о весне и наступающем лете. </w:t>
            </w:r>
            <w:r w:rsidR="006A79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. Летние развлечения.</w:t>
            </w:r>
          </w:p>
          <w:p w:rsidR="00724E99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24E99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сование.   </w:t>
            </w:r>
            <w:r w:rsidR="00724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рень с натуры. Акварель и цветные мелки.</w:t>
            </w:r>
            <w:r w:rsidR="00724E99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  <w:p w:rsidR="00724E99" w:rsidRDefault="00724E99" w:rsidP="0072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Физкультурное  № 34.</w:t>
            </w:r>
          </w:p>
          <w:p w:rsidR="004F3EBD" w:rsidRPr="00A921B0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ое.</w:t>
            </w:r>
          </w:p>
        </w:tc>
        <w:tc>
          <w:tcPr>
            <w:tcW w:w="1974" w:type="dxa"/>
          </w:tcPr>
          <w:p w:rsidR="004F3EBD" w:rsidRPr="0005055B" w:rsidRDefault="00762658" w:rsidP="007D4A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инки – первоцветы. Разрезные картинки. Летние иллюстрации.</w:t>
            </w:r>
            <w:r w:rsidR="006A79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резные картинки – первоцветы.</w:t>
            </w:r>
          </w:p>
        </w:tc>
        <w:tc>
          <w:tcPr>
            <w:tcW w:w="1472" w:type="dxa"/>
          </w:tcPr>
          <w:p w:rsidR="004F3EBD" w:rsidRPr="007D648B" w:rsidRDefault="007D648B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рисунков детей</w:t>
            </w:r>
            <w:r w:rsidRPr="007D6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F3EBD" w:rsidRPr="007B5DFB" w:rsidTr="00BF0C62">
        <w:trPr>
          <w:trHeight w:val="1447"/>
        </w:trPr>
        <w:tc>
          <w:tcPr>
            <w:tcW w:w="691" w:type="dxa"/>
            <w:textDirection w:val="btLr"/>
          </w:tcPr>
          <w:p w:rsidR="004F3EBD" w:rsidRPr="007B5DFB" w:rsidRDefault="004F3EBD" w:rsidP="007D4A9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88" w:type="dxa"/>
          </w:tcPr>
          <w:p w:rsidR="004F3EBD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Default="004F3EBD" w:rsidP="007D4A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4F3EBD" w:rsidRPr="007B5DFB" w:rsidRDefault="00CE04DE" w:rsidP="007D4A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4333" w:type="dxa"/>
          </w:tcPr>
          <w:p w:rsidR="004F3EBD" w:rsidRPr="003E2DC7" w:rsidRDefault="00FD3562" w:rsidP="007D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мн.  </w:t>
            </w:r>
            <w:r w:rsidR="007D648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 Игра «Царь – горох» 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журство п</w:t>
            </w:r>
            <w:r w:rsidR="00C432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столовой.    Чтение А.Л.Барто «Я выросла».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Наблюдение с детьми за транспортом. ПИ «Гуси – лебеди» «Большая птица».</w:t>
            </w:r>
            <w:r w:rsidR="007626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И  Уникуб.</w:t>
            </w:r>
            <w:r w:rsidR="00C243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Работа в тетрадях. </w:t>
            </w:r>
          </w:p>
        </w:tc>
        <w:tc>
          <w:tcPr>
            <w:tcW w:w="2044" w:type="dxa"/>
          </w:tcPr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4F3EBD" w:rsidRPr="00A921B0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</w:p>
          <w:p w:rsidR="00724E99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4E99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зыкальное.</w:t>
            </w:r>
          </w:p>
          <w:p w:rsidR="004F3EBD" w:rsidRPr="00A921B0" w:rsidRDefault="00724E99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ЭМП.</w:t>
            </w:r>
            <w:r w:rsidR="006A79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Весенние месяцы, дни недели. 2.Танграмм. 3. Ориентировка на местности. 4.Деление на части.</w:t>
            </w:r>
          </w:p>
          <w:p w:rsidR="004F3EBD" w:rsidRDefault="006062A5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 № 34</w:t>
            </w:r>
            <w:r w:rsidR="007626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62658" w:rsidRPr="00A921B0" w:rsidRDefault="00762658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</w:tcPr>
          <w:p w:rsidR="004F3EBD" w:rsidRPr="0005055B" w:rsidRDefault="00762658" w:rsidP="007D4A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  Уникуб.</w:t>
            </w:r>
            <w:r w:rsidR="005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борник стихов Барто.</w:t>
            </w:r>
          </w:p>
        </w:tc>
        <w:tc>
          <w:tcPr>
            <w:tcW w:w="1472" w:type="dxa"/>
          </w:tcPr>
          <w:p w:rsidR="004F3EBD" w:rsidRPr="007B5DFB" w:rsidRDefault="004F3EBD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BF0C62">
        <w:trPr>
          <w:trHeight w:val="270"/>
        </w:trPr>
        <w:tc>
          <w:tcPr>
            <w:tcW w:w="691" w:type="dxa"/>
            <w:textDirection w:val="btLr"/>
          </w:tcPr>
          <w:p w:rsidR="004F3EBD" w:rsidRPr="007B5DFB" w:rsidRDefault="004F3EBD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88" w:type="dxa"/>
          </w:tcPr>
          <w:p w:rsidR="004F3EBD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4F3EBD" w:rsidRPr="007B5DFB" w:rsidRDefault="004F3EBD" w:rsidP="007D4A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333" w:type="dxa"/>
          </w:tcPr>
          <w:p w:rsidR="004F3EBD" w:rsidRPr="00762658" w:rsidRDefault="00FD3562" w:rsidP="00833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н.  </w:t>
            </w:r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 «</w:t>
            </w:r>
            <w:proofErr w:type="gramStart"/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адай о ком расскажу</w:t>
            </w:r>
            <w:proofErr w:type="gramEnd"/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33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насекомые</w:t>
            </w:r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33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32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Чтение</w:t>
            </w:r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     ---------</w:t>
            </w:r>
            <w:r w:rsidR="00C432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7B9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репить с детьми названия растений в цветнике. ПИ «Карусель» «Бездомный заяц». </w:t>
            </w:r>
            <w:r w:rsidR="00833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 блоки Дьеныша. </w:t>
            </w:r>
            <w:r w:rsidR="00833A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гами – ирис.</w:t>
            </w:r>
            <w:r w:rsidR="008E7E81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48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724E99" w:rsidRPr="00724E99" w:rsidRDefault="00724E99" w:rsidP="0072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2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№35</w:t>
            </w:r>
          </w:p>
          <w:p w:rsidR="004F3EBD" w:rsidRPr="00724E99" w:rsidRDefault="00724E99" w:rsidP="00724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F3EBD" w:rsidRPr="0072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ция.  </w:t>
            </w:r>
            <w:r w:rsidR="00120743" w:rsidRPr="0072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по </w:t>
            </w:r>
            <w:r w:rsidR="00CE04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и картин  «Цыплёнок» Рассмотреть картины. Разложить последовательно. Составление рассказа детьми.</w:t>
            </w:r>
            <w:r w:rsidR="00120743" w:rsidRPr="00724E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3EBD" w:rsidRPr="00A921B0" w:rsidRDefault="00D9325B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Лепка. Пластилинография – ромашки.</w:t>
            </w:r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07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04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иллюстрации. Напомнить детям приёмы лепки. Выставка работ.</w:t>
            </w:r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="00CE04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proofErr w:type="gramStart"/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</w:t>
            </w:r>
            <w:proofErr w:type="gramEnd"/>
            <w:r w:rsidR="004F3EB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4" w:type="dxa"/>
          </w:tcPr>
          <w:p w:rsidR="004F3EBD" w:rsidRPr="00CE04DE" w:rsidRDefault="007D648B" w:rsidP="007D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4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инки насекомых.  </w:t>
            </w:r>
            <w:r w:rsidR="00CE04DE" w:rsidRPr="00CE04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 картин «Цыплёнок». Иллюстрация – ромашки.</w:t>
            </w:r>
            <w:r w:rsidR="00CE04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стилин.</w:t>
            </w:r>
          </w:p>
        </w:tc>
        <w:tc>
          <w:tcPr>
            <w:tcW w:w="1472" w:type="dxa"/>
          </w:tcPr>
          <w:p w:rsidR="004F3EBD" w:rsidRPr="007D648B" w:rsidRDefault="007D648B" w:rsidP="007D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 по лепке</w:t>
            </w:r>
            <w:proofErr w:type="gramStart"/>
            <w:r w:rsidRPr="007D6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3EBD" w:rsidRPr="007D6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4F3EBD" w:rsidRPr="007B5DFB" w:rsidTr="00BF0C62">
        <w:tc>
          <w:tcPr>
            <w:tcW w:w="691" w:type="dxa"/>
            <w:textDirection w:val="btLr"/>
          </w:tcPr>
          <w:p w:rsidR="004F3EBD" w:rsidRPr="007B5DFB" w:rsidRDefault="004F3EBD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88" w:type="dxa"/>
          </w:tcPr>
          <w:p w:rsidR="004F3EBD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+</w:t>
            </w:r>
          </w:p>
          <w:p w:rsidR="004F3EBD" w:rsidRDefault="004F3EBD" w:rsidP="007D4A91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</w:t>
            </w:r>
          </w:p>
        </w:tc>
        <w:tc>
          <w:tcPr>
            <w:tcW w:w="4333" w:type="dxa"/>
          </w:tcPr>
          <w:p w:rsidR="004F3EBD" w:rsidRPr="00762658" w:rsidRDefault="00FD3562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н. </w:t>
            </w:r>
            <w:r w:rsidR="008E7E81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7E81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о деревьях </w:t>
            </w:r>
            <w:r w:rsidR="00E34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 «Что лишнее». Чтение «Обида».</w:t>
            </w:r>
            <w:r w:rsidR="0052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 Л Барто</w:t>
            </w:r>
            <w:proofErr w:type="gramStart"/>
            <w:r w:rsidR="008E7E81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8E7E81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мотреть деревья – узнавать по листу. ПИ «Волк во рву» «</w:t>
            </w:r>
            <w:r w:rsidR="00B04902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ашки – приседашки». РИ Домино. Работа с природным материалом</w:t>
            </w:r>
            <w:r w:rsidR="00CE04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замыслу детей</w:t>
            </w:r>
            <w:proofErr w:type="gramStart"/>
            <w:r w:rsidR="00CE04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04902"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044" w:type="dxa"/>
          </w:tcPr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4F3EBD" w:rsidRPr="00A921B0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</w:p>
          <w:p w:rsidR="004F3EBD" w:rsidRPr="00A921B0" w:rsidRDefault="00D9325B" w:rsidP="007D4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 ПИД Свойства воздуха. Опыты с воздухом.</w:t>
            </w:r>
          </w:p>
          <w:p w:rsidR="004F3EBD" w:rsidRPr="00A921B0" w:rsidRDefault="004F3EBD" w:rsidP="0072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D932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.</w:t>
            </w:r>
          </w:p>
        </w:tc>
        <w:tc>
          <w:tcPr>
            <w:tcW w:w="1974" w:type="dxa"/>
          </w:tcPr>
          <w:p w:rsidR="004F3EBD" w:rsidRPr="007B5DFB" w:rsidRDefault="00CE04DE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и деревьев.  Сборник стихов А.Л.Барто.</w:t>
            </w:r>
            <w:r w:rsid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ино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ный материал</w:t>
            </w:r>
            <w:r w:rsid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72" w:type="dxa"/>
          </w:tcPr>
          <w:p w:rsidR="004F3EBD" w:rsidRPr="007B5DFB" w:rsidRDefault="004F3EBD" w:rsidP="007D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3EBD" w:rsidRPr="007B5DFB" w:rsidTr="00BF0C62">
        <w:tc>
          <w:tcPr>
            <w:tcW w:w="691" w:type="dxa"/>
            <w:textDirection w:val="btLr"/>
          </w:tcPr>
          <w:p w:rsidR="004F3EBD" w:rsidRPr="007B5DFB" w:rsidRDefault="004F3EBD" w:rsidP="007D4A9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388" w:type="dxa"/>
          </w:tcPr>
          <w:p w:rsidR="004F3EBD" w:rsidRPr="007B5DFB" w:rsidRDefault="004F3EBD" w:rsidP="007D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     </w:t>
            </w:r>
          </w:p>
        </w:tc>
        <w:tc>
          <w:tcPr>
            <w:tcW w:w="4333" w:type="dxa"/>
          </w:tcPr>
          <w:p w:rsidR="004F3EBD" w:rsidRPr="00762658" w:rsidRDefault="00FD3562" w:rsidP="007D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н.  </w:t>
            </w:r>
            <w:r w:rsidR="004F3EBD" w:rsidRPr="007626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0490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журство по занятию.</w:t>
            </w:r>
            <w:r w:rsidR="00B04902" w:rsidRPr="007626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34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тение А.Л.Барто «</w:t>
            </w:r>
            <w:r w:rsidR="00C503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вежонок – невежа»</w:t>
            </w:r>
            <w:proofErr w:type="gramStart"/>
            <w:r w:rsidR="00C503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B0490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="00B0490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="00B0490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блюдение за облаками. ПИ «Не оставайся на</w:t>
            </w:r>
            <w:r w:rsidR="00C503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ле» «Краски». РИ «Тренируем память»</w:t>
            </w:r>
            <w:r w:rsidR="00B0490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водки – цветы.</w:t>
            </w:r>
          </w:p>
        </w:tc>
        <w:tc>
          <w:tcPr>
            <w:tcW w:w="2044" w:type="dxa"/>
          </w:tcPr>
          <w:p w:rsidR="004F3EBD" w:rsidRPr="008E4E4A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4F3EBD" w:rsidRPr="007D648B" w:rsidRDefault="004F3EBD" w:rsidP="007D648B">
            <w:pPr>
              <w:autoSpaceDE w:val="0"/>
              <w:autoSpaceDN w:val="0"/>
              <w:adjustRightInd w:val="0"/>
            </w:pP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Чтение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325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325B" w:rsidRPr="00D9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шов «Конёк – Горбунок».</w:t>
            </w:r>
            <w:r w:rsidR="007D648B" w:rsidRPr="0043717F">
              <w:t xml:space="preserve"> </w:t>
            </w:r>
            <w:proofErr w:type="gramStart"/>
            <w:r w:rsidR="007D648B" w:rsidRPr="0043717F">
              <w:t>Помогать детям понять</w:t>
            </w:r>
            <w:proofErr w:type="gramEnd"/>
            <w:r w:rsidR="007D648B" w:rsidRPr="0043717F">
              <w:t xml:space="preserve"> скрытые мотивы поведения героев произведения.</w:t>
            </w:r>
            <w:r w:rsidR="00BF0C62">
              <w:t xml:space="preserve"> </w:t>
            </w:r>
            <w:r w:rsidR="007D648B" w:rsidRPr="0043717F">
              <w:t>Воспитывать чуткость к художественному слову</w:t>
            </w:r>
            <w:r w:rsidR="007D6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.Физкулбтура на улице.</w:t>
            </w:r>
          </w:p>
        </w:tc>
        <w:tc>
          <w:tcPr>
            <w:tcW w:w="1974" w:type="dxa"/>
          </w:tcPr>
          <w:p w:rsidR="004F3EBD" w:rsidRPr="000251A4" w:rsidRDefault="004F3EBD" w:rsidP="007D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0C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 «Тренируем память»</w:t>
            </w:r>
            <w:r w:rsidR="00BF0C62" w:rsidRPr="007626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водки – цветы.</w:t>
            </w:r>
            <w:r w:rsidR="00BF0C62" w:rsidRPr="00D9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нига </w:t>
            </w:r>
            <w:r w:rsidR="00BF0C62" w:rsidRPr="00D9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шов</w:t>
            </w:r>
            <w:r w:rsidR="00BF0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F0C62" w:rsidRPr="00D93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онёк – Горбунок».</w:t>
            </w:r>
          </w:p>
        </w:tc>
        <w:tc>
          <w:tcPr>
            <w:tcW w:w="1472" w:type="dxa"/>
          </w:tcPr>
          <w:p w:rsidR="004F3EBD" w:rsidRPr="00BE75AF" w:rsidRDefault="00BE75AF" w:rsidP="00BE75A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75A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работ из природного материала</w:t>
            </w:r>
            <w:r w:rsidRPr="00BE75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</w:tbl>
    <w:p w:rsidR="004F3EBD" w:rsidRDefault="009404F2" w:rsidP="004F3EBD">
      <w:pPr>
        <w:tabs>
          <w:tab w:val="left" w:pos="2256"/>
        </w:tabs>
      </w:pPr>
      <w:r>
        <w:t xml:space="preserve">Итоговое мероприятие: </w:t>
      </w:r>
      <w:r w:rsidR="004E0735">
        <w:t>Альбом рисунков детей о лете.</w:t>
      </w:r>
      <w:r w:rsidR="00521D9E">
        <w:t xml:space="preserve">  </w:t>
      </w:r>
    </w:p>
    <w:p w:rsidR="004E0735" w:rsidRDefault="004E0735" w:rsidP="008C1D2B">
      <w:pPr>
        <w:tabs>
          <w:tab w:val="left" w:pos="1548"/>
        </w:tabs>
      </w:pPr>
      <w:r>
        <w:t xml:space="preserve">           </w:t>
      </w:r>
      <w:r w:rsidR="00992456">
        <w:t xml:space="preserve"> </w:t>
      </w: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4E0735" w:rsidRDefault="004E0735" w:rsidP="008C1D2B">
      <w:pPr>
        <w:tabs>
          <w:tab w:val="left" w:pos="1548"/>
        </w:tabs>
      </w:pPr>
    </w:p>
    <w:p w:rsidR="008C1D2B" w:rsidRPr="008B1109" w:rsidRDefault="009C6466" w:rsidP="008C1D2B">
      <w:pPr>
        <w:tabs>
          <w:tab w:val="left" w:pos="1548"/>
        </w:tabs>
        <w:rPr>
          <w:b/>
          <w:sz w:val="24"/>
          <w:szCs w:val="24"/>
        </w:rPr>
      </w:pPr>
      <w:r>
        <w:t xml:space="preserve">            </w:t>
      </w:r>
      <w:r w:rsidR="008C1D2B" w:rsidRPr="00A921B0">
        <w:rPr>
          <w:b/>
          <w:sz w:val="24"/>
          <w:szCs w:val="24"/>
        </w:rPr>
        <w:t>Комплексно – тематическое планирование образователь</w:t>
      </w:r>
      <w:r w:rsidR="00D433D6">
        <w:rPr>
          <w:b/>
          <w:sz w:val="24"/>
          <w:szCs w:val="24"/>
        </w:rPr>
        <w:t>ной работы в старшей группе  № 7</w:t>
      </w:r>
      <w:r w:rsidR="008C1D2B" w:rsidRPr="00A921B0">
        <w:rPr>
          <w:b/>
          <w:sz w:val="24"/>
          <w:szCs w:val="24"/>
        </w:rPr>
        <w:t xml:space="preserve"> (1-ый год обучения)</w:t>
      </w:r>
    </w:p>
    <w:p w:rsidR="008C1D2B" w:rsidRPr="00A921B0" w:rsidRDefault="008C1D2B" w:rsidP="008C1D2B">
      <w:pPr>
        <w:pStyle w:val="a6"/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                        на  неделю    </w:t>
      </w:r>
      <w:r>
        <w:rPr>
          <w:b/>
          <w:sz w:val="24"/>
          <w:szCs w:val="24"/>
        </w:rPr>
        <w:t xml:space="preserve">с 26 по 30  </w:t>
      </w:r>
      <w:r w:rsidRPr="00A921B0">
        <w:rPr>
          <w:b/>
          <w:sz w:val="24"/>
          <w:szCs w:val="24"/>
        </w:rPr>
        <w:t xml:space="preserve"> 2014года.  Л</w:t>
      </w:r>
      <w:r>
        <w:rPr>
          <w:b/>
          <w:sz w:val="24"/>
          <w:szCs w:val="24"/>
        </w:rPr>
        <w:t>ексическая тема: Лето</w:t>
      </w:r>
      <w:r w:rsidRPr="00A921B0">
        <w:rPr>
          <w:b/>
          <w:sz w:val="24"/>
          <w:szCs w:val="24"/>
        </w:rPr>
        <w:t>.</w:t>
      </w:r>
    </w:p>
    <w:p w:rsidR="008C1D2B" w:rsidRPr="004802BF" w:rsidRDefault="008C1D2B" w:rsidP="008C1D2B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Ind w:w="-1" w:type="dxa"/>
        <w:tblLayout w:type="fixed"/>
        <w:tblLook w:val="04A0"/>
      </w:tblPr>
      <w:tblGrid>
        <w:gridCol w:w="250"/>
        <w:gridCol w:w="1419"/>
        <w:gridCol w:w="2125"/>
        <w:gridCol w:w="992"/>
        <w:gridCol w:w="1844"/>
        <w:gridCol w:w="1134"/>
        <w:gridCol w:w="1133"/>
        <w:gridCol w:w="1559"/>
        <w:gridCol w:w="1275"/>
        <w:gridCol w:w="1134"/>
        <w:gridCol w:w="1703"/>
        <w:gridCol w:w="1009"/>
      </w:tblGrid>
      <w:tr w:rsidR="008C1D2B" w:rsidTr="00725095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4536" w:type="dxa"/>
            <w:gridSpan w:val="3"/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4111" w:type="dxa"/>
            <w:gridSpan w:val="3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2834" w:type="dxa"/>
            <w:gridSpan w:val="2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837" w:type="dxa"/>
            <w:gridSpan w:val="2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009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8C1D2B" w:rsidTr="00725095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8C1D2B" w:rsidRDefault="008C1D2B" w:rsidP="00E857BA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009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8C1D2B" w:rsidTr="00725095">
        <w:tc>
          <w:tcPr>
            <w:tcW w:w="250" w:type="dxa"/>
          </w:tcPr>
          <w:p w:rsidR="008C1D2B" w:rsidRDefault="008C1D2B" w:rsidP="00E857BA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>
              <w:t>.</w:t>
            </w:r>
            <w:r w:rsidRPr="0043717F">
              <w:t xml:space="preserve"> Продолжать развивать речь как средство общения. Расширять представления детей о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многообразии</w:t>
            </w:r>
            <w:proofErr w:type="gramEnd"/>
            <w:r w:rsidRPr="0043717F">
              <w:t xml:space="preserve"> окружающего мира. Упражнять в подборе существительных к прилагательному</w:t>
            </w:r>
            <w:r>
              <w:t xml:space="preserve">. </w:t>
            </w:r>
            <w:r w:rsidRPr="0043717F">
              <w:t xml:space="preserve">Формировать умение </w:t>
            </w:r>
            <w:r w:rsidRPr="0043717F">
              <w:lastRenderedPageBreak/>
              <w:t xml:space="preserve">составлять по образцу простые и сложные предложения. Формировать умение (по плану и </w:t>
            </w:r>
            <w:r>
              <w:t>образцу) рассказывать о лете</w:t>
            </w:r>
            <w:r w:rsidRPr="0043717F">
              <w:t xml:space="preserve">, </w:t>
            </w:r>
            <w:r>
              <w:t>с использованием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>
              <w:t>сюжетных картин</w:t>
            </w:r>
            <w:r w:rsidRPr="0043717F">
              <w:t xml:space="preserve">, составлять рассказ по картинкам </w:t>
            </w:r>
            <w:proofErr w:type="gramStart"/>
            <w:r w:rsidRPr="0043717F">
              <w:t>с</w:t>
            </w:r>
            <w:proofErr w:type="gramEnd"/>
            <w:r w:rsidRPr="0043717F">
              <w:t xml:space="preserve"> последовательно развивающимся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действием.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rPr>
                <w:b/>
                <w:bCs/>
              </w:rPr>
              <w:lastRenderedPageBreak/>
              <w:t xml:space="preserve"> </w:t>
            </w:r>
            <w:r w:rsidRPr="0043717F">
              <w:t xml:space="preserve">Расширять и обогащать представления детей о влиянии тепла, солнечного света </w:t>
            </w:r>
            <w:proofErr w:type="gramStart"/>
            <w:r w:rsidRPr="0043717F">
              <w:t>на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жизнь людей, животных и растений (природа «расцветает», много ягод, фруктов, овощей;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много корма для зверей, птиц и их детенышей). Рассказать о съедобных и несъедобных грибах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>
              <w:t xml:space="preserve">(съедобные). </w:t>
            </w:r>
            <w:r w:rsidRPr="0043717F">
              <w:t xml:space="preserve">Расширять и </w:t>
            </w:r>
            <w:r w:rsidRPr="0043717F">
              <w:lastRenderedPageBreak/>
              <w:t>уточнять представления детей о природе. Закреплять умение наблюдать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Закреплять представления о растениях ближайшего окружения: деревьях, кустарниках и</w:t>
            </w:r>
          </w:p>
          <w:p w:rsidR="0053311B" w:rsidRPr="0043717F" w:rsidRDefault="008C1D2B" w:rsidP="0053311B">
            <w:pPr>
              <w:autoSpaceDE w:val="0"/>
              <w:autoSpaceDN w:val="0"/>
              <w:adjustRightInd w:val="0"/>
            </w:pPr>
            <w:r w:rsidRPr="0043717F">
              <w:t xml:space="preserve">травянистых </w:t>
            </w:r>
            <w:proofErr w:type="gramStart"/>
            <w:r w:rsidRPr="0043717F">
              <w:t>растениях</w:t>
            </w:r>
            <w:proofErr w:type="gramEnd"/>
            <w:r w:rsidRPr="0043717F">
              <w:t>. Познакомить с понятиями «лес», «луг» и «с</w:t>
            </w:r>
            <w:r w:rsidR="0053311B">
              <w:t>ад».</w:t>
            </w:r>
            <w:r w:rsidRPr="0043717F">
              <w:t xml:space="preserve"> Расширять и уточнять представления детей о природе. Закреплять умение наблюдать</w:t>
            </w:r>
            <w:r w:rsidR="0053311B">
              <w:t xml:space="preserve">. </w:t>
            </w:r>
            <w:r w:rsidR="0053311B" w:rsidRPr="0043717F">
              <w:t>Совершенствовать умение ориентироваться в окружающем пространстве; понимать</w:t>
            </w:r>
          </w:p>
          <w:p w:rsidR="008C1D2B" w:rsidRPr="0043717F" w:rsidRDefault="0053311B" w:rsidP="0053311B">
            <w:pPr>
              <w:autoSpaceDE w:val="0"/>
              <w:autoSpaceDN w:val="0"/>
              <w:adjustRightInd w:val="0"/>
            </w:pPr>
            <w:r w:rsidRPr="0043717F">
              <w:t>смысл пространственных отношений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обуждать рассказывать о своем восприятии конкретного поступка литературного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персонажа. </w:t>
            </w:r>
            <w:proofErr w:type="gramStart"/>
            <w:r w:rsidRPr="0043717F">
              <w:t>Помогать детям понять</w:t>
            </w:r>
            <w:proofErr w:type="gramEnd"/>
            <w:r w:rsidRPr="0043717F">
              <w:t xml:space="preserve"> скрытые </w:t>
            </w:r>
            <w:r w:rsidRPr="0043717F">
              <w:lastRenderedPageBreak/>
              <w:t>мотивы поведения героев произведения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Воспитывать чуткость к художественному слову; зачитывать отрывки </w:t>
            </w:r>
            <w:proofErr w:type="gramStart"/>
            <w:r w:rsidRPr="0043717F">
              <w:t>с</w:t>
            </w:r>
            <w:proofErr w:type="gramEnd"/>
            <w:r w:rsidRPr="0043717F">
              <w:t xml:space="preserve"> наиболее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яркими, запоминающимися описаниями, сравнениями, эпитетами.</w:t>
            </w:r>
            <w:r>
              <w:t xml:space="preserve"> 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формировать умение согласовывать свои действия с действиями партнеров,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соблюдать в игре ролевые взаимодействия и взаимоотношения. Развивать эмоции,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возникающие</w:t>
            </w:r>
            <w:proofErr w:type="gramEnd"/>
            <w:r w:rsidRPr="0043717F">
              <w:t xml:space="preserve"> в ходе ролевых и сюжетных игровых действий с персонажами</w:t>
            </w:r>
            <w:r>
              <w:t xml:space="preserve"> 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Знакомить с </w:t>
            </w:r>
            <w:r w:rsidRPr="0043717F">
              <w:lastRenderedPageBreak/>
              <w:t>народными играми</w:t>
            </w:r>
            <w:r>
              <w:t>.</w:t>
            </w:r>
            <w:r w:rsidRPr="0043717F">
              <w:t xml:space="preserve"> Побуждать к самостоятельности в игре, вызывая у детей </w:t>
            </w:r>
            <w:proofErr w:type="gramStart"/>
            <w:r w:rsidRPr="0043717F">
              <w:t>эмоционально-положительный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отклик на игровое действие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Закреплять умение подчиняться правилам в групповых играх. Воспитывать творческую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самостоятельность.</w:t>
            </w:r>
            <w:proofErr w:type="gramStart"/>
            <w:r w:rsidRPr="0043717F">
              <w:t xml:space="preserve"> .</w:t>
            </w:r>
            <w:proofErr w:type="gramEnd"/>
            <w:r w:rsidRPr="0043717F">
              <w:t xml:space="preserve"> Продолжать развивать представления об изменении позиции ребенка в связи с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взрослением (ответственность за младших, уважение и помощь старшим, в том числе пожилым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людям и т. д.)</w:t>
            </w:r>
            <w:r>
              <w:t>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>
              <w:lastRenderedPageBreak/>
              <w:t>Воспитывать культу</w:t>
            </w:r>
            <w:r w:rsidRPr="0043717F">
              <w:t xml:space="preserve">ру </w:t>
            </w:r>
            <w:proofErr w:type="gramStart"/>
            <w:r w:rsidRPr="0043717F">
              <w:t>трудовой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деятельности, бережное отношение к материалам и инструментам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Формировать привычку бережно относиться к личным </w:t>
            </w:r>
            <w:r w:rsidRPr="0043717F">
              <w:lastRenderedPageBreak/>
              <w:t>вещам и вещам сверстников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Развивать у детей желание помогать друг другу. Формировать умение наводить порядок на участке детского сада: подметать и очищать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доро</w:t>
            </w:r>
            <w:r>
              <w:t xml:space="preserve">жки от мусора, </w:t>
            </w:r>
            <w:r w:rsidRPr="0043717F">
              <w:t xml:space="preserve"> поливать песок в песочнице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</w:p>
          <w:p w:rsidR="008C1D2B" w:rsidRDefault="008C1D2B" w:rsidP="00E857BA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Закреплять умение соблюдать правила участия в играх с природным материалом: беречь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постройки, сделанные из песка другими детьми, не </w:t>
            </w:r>
            <w:r w:rsidRPr="0043717F">
              <w:lastRenderedPageBreak/>
              <w:t>кидаться шишками, песком и другими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твердыми материалами. </w:t>
            </w:r>
            <w:proofErr w:type="gramStart"/>
            <w:r w:rsidRPr="0043717F">
              <w:t>Закреплять правила безопасного передвижения в помещении (спокойно спускаться и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подниматься по лестнице, держаться за перила; открывать и закрывать дверь, держась </w:t>
            </w:r>
            <w:proofErr w:type="gramStart"/>
            <w:r w:rsidRPr="0043717F">
              <w:t>за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дверную ручку).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Способствовать овладению композиционными умениями: учить располагать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изображение на листе с учетом его пропорций (если предмет вытянут в высоту, располагать его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на листе по вертикали; если он вытянут в </w:t>
            </w:r>
            <w:r w:rsidRPr="0043717F">
              <w:lastRenderedPageBreak/>
              <w:t>ширину, например, не очень высокий, но длинный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дом, располагать его по горизонтали). Закреплять способы </w:t>
            </w:r>
            <w:r w:rsidRPr="006A7235">
              <w:rPr>
                <w:bCs/>
              </w:rPr>
              <w:t>и</w:t>
            </w:r>
            <w:r w:rsidRPr="0043717F">
              <w:rPr>
                <w:b/>
                <w:bCs/>
              </w:rPr>
              <w:t xml:space="preserve"> </w:t>
            </w:r>
            <w:r w:rsidRPr="0043717F">
              <w:t xml:space="preserve">приемы рисования </w:t>
            </w:r>
            <w:proofErr w:type="gramStart"/>
            <w:r w:rsidRPr="0043717F">
              <w:t>различными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изобразительными материалами (цветные карандаши, гуашь, а</w:t>
            </w:r>
            <w:r>
              <w:t xml:space="preserve">кварель, цветные мелки, 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фломастеры, разнообразные кисти и т</w:t>
            </w:r>
            <w:r w:rsidRPr="0043717F">
              <w:rPr>
                <w:b/>
                <w:bCs/>
              </w:rPr>
              <w:t xml:space="preserve">. </w:t>
            </w:r>
            <w:proofErr w:type="spellStart"/>
            <w:r w:rsidRPr="0043717F">
              <w:t>п</w:t>
            </w:r>
            <w:proofErr w:type="spellEnd"/>
            <w:r w:rsidRPr="0043717F">
              <w:t>).</w:t>
            </w: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знакомить с жанрами музыкальных произведений (марш, танец, песня)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Развивать музыкальную память через узнавание мелодий по отдельным фрагментам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изведения (вступление, заключение, музыкальная фраза). Совершенствовать умение самостоятельно придумывать движения, отражающие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содержание песни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>
              <w:lastRenderedPageBreak/>
              <w:t>.</w:t>
            </w:r>
            <w:r w:rsidRPr="0043717F">
              <w:t xml:space="preserve"> Развивать быстроту, силу, выносливость, гибкость, ловкость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Совершенствовать двигательные умения и навыки детей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Закреплять умение легко ходить и </w:t>
            </w:r>
            <w:r w:rsidRPr="0043717F">
              <w:lastRenderedPageBreak/>
              <w:t>бегать, энергично отталкиваясь от опоры; бегать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наперегонки, с преодолением препятствий. Поддерживать интерес детей к различным видам спорта, сообщать им наиболее </w:t>
            </w:r>
            <w:proofErr w:type="gramStart"/>
            <w:r w:rsidRPr="0043717F">
              <w:t>важные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>сведения о событиях спортивной жизни страны.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</w:p>
          <w:p w:rsidR="008C1D2B" w:rsidRDefault="008C1D2B" w:rsidP="00E857BA">
            <w:pPr>
              <w:tabs>
                <w:tab w:val="left" w:pos="1548"/>
              </w:tabs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под руководством медицинских работников проводить комплекс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закаливающих процедур с использованием природных факторов (воздух, солнце, вода) </w:t>
            </w:r>
            <w:proofErr w:type="gramStart"/>
            <w:r w:rsidRPr="0043717F">
              <w:t>в</w:t>
            </w:r>
            <w:proofErr w:type="gramEnd"/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сочетании</w:t>
            </w:r>
            <w:proofErr w:type="gramEnd"/>
            <w:r w:rsidRPr="0043717F">
              <w:t xml:space="preserve"> с физическими упражнениями.</w:t>
            </w:r>
            <w:r w:rsidRPr="00A54250">
              <w:t xml:space="preserve"> </w:t>
            </w:r>
            <w:r w:rsidRPr="0043717F">
              <w:t xml:space="preserve">Расширять представление о составляющих </w:t>
            </w:r>
            <w:r w:rsidRPr="0043717F">
              <w:lastRenderedPageBreak/>
              <w:t>(важных компонентах) здорового образа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r w:rsidRPr="0043717F">
              <w:t xml:space="preserve">жизни (правильное питание, движение, сон и солнце, воздух и </w:t>
            </w:r>
            <w:proofErr w:type="gramStart"/>
            <w:r w:rsidRPr="0043717F">
              <w:t>вода—наши</w:t>
            </w:r>
            <w:proofErr w:type="gramEnd"/>
            <w:r w:rsidRPr="0043717F">
              <w:t xml:space="preserve"> лучшие друзья) и</w:t>
            </w:r>
          </w:p>
          <w:p w:rsidR="008C1D2B" w:rsidRPr="0043717F" w:rsidRDefault="008C1D2B" w:rsidP="00E857BA">
            <w:pPr>
              <w:autoSpaceDE w:val="0"/>
              <w:autoSpaceDN w:val="0"/>
              <w:adjustRightInd w:val="0"/>
            </w:pPr>
            <w:proofErr w:type="gramStart"/>
            <w:r w:rsidRPr="0043717F">
              <w:t>факторах</w:t>
            </w:r>
            <w:proofErr w:type="gramEnd"/>
            <w:r w:rsidRPr="0043717F">
              <w:t>, разрушающих здоровье.</w:t>
            </w:r>
          </w:p>
          <w:p w:rsidR="008C1D2B" w:rsidRDefault="008C1D2B" w:rsidP="00E857BA">
            <w:pPr>
              <w:autoSpaceDE w:val="0"/>
              <w:autoSpaceDN w:val="0"/>
              <w:adjustRightInd w:val="0"/>
            </w:pPr>
            <w:r w:rsidRPr="0043717F">
              <w:t>Показывать зависимость здоровья человека от правильного питания.</w:t>
            </w:r>
          </w:p>
        </w:tc>
        <w:tc>
          <w:tcPr>
            <w:tcW w:w="1009" w:type="dxa"/>
          </w:tcPr>
          <w:p w:rsidR="008C1D2B" w:rsidRDefault="001C36D9" w:rsidP="00E857BA">
            <w:pPr>
              <w:tabs>
                <w:tab w:val="left" w:pos="1548"/>
              </w:tabs>
            </w:pPr>
            <w:r>
              <w:lastRenderedPageBreak/>
              <w:t xml:space="preserve">Предложить родителям сделать альбомы летнего отдыха </w:t>
            </w:r>
            <w:proofErr w:type="spellStart"/>
            <w:r>
              <w:t>дедей</w:t>
            </w:r>
            <w:proofErr w:type="spellEnd"/>
            <w:r>
              <w:t>.</w:t>
            </w:r>
          </w:p>
        </w:tc>
      </w:tr>
    </w:tbl>
    <w:p w:rsidR="004F4EA4" w:rsidRDefault="004F4EA4" w:rsidP="004F4EA4"/>
    <w:p w:rsidR="002D3E62" w:rsidRDefault="002D3E62" w:rsidP="006D11EC">
      <w:pPr>
        <w:pStyle w:val="a6"/>
      </w:pPr>
    </w:p>
    <w:p w:rsidR="008B1109" w:rsidRDefault="008B1109" w:rsidP="002D3E62"/>
    <w:p w:rsidR="008B1109" w:rsidRDefault="008B1109" w:rsidP="002D3E62"/>
    <w:p w:rsidR="008B1109" w:rsidRDefault="008B1109" w:rsidP="002D3E62"/>
    <w:p w:rsidR="008B1109" w:rsidRDefault="008B1109" w:rsidP="002D3E62"/>
    <w:p w:rsidR="008B1109" w:rsidRDefault="008B1109" w:rsidP="002D3E62"/>
    <w:p w:rsidR="00DE75F5" w:rsidRDefault="00DE75F5" w:rsidP="005259C3">
      <w:pPr>
        <w:tabs>
          <w:tab w:val="left" w:pos="1548"/>
        </w:tabs>
      </w:pPr>
    </w:p>
    <w:sectPr w:rsidR="00DE75F5" w:rsidSect="00CA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36A4"/>
    <w:multiLevelType w:val="hybridMultilevel"/>
    <w:tmpl w:val="8E8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0540D"/>
    <w:rsid w:val="000063B2"/>
    <w:rsid w:val="000116A4"/>
    <w:rsid w:val="00011DE9"/>
    <w:rsid w:val="00014DA6"/>
    <w:rsid w:val="0002125F"/>
    <w:rsid w:val="00026C83"/>
    <w:rsid w:val="00026FF9"/>
    <w:rsid w:val="00034B3A"/>
    <w:rsid w:val="000527CB"/>
    <w:rsid w:val="00053ABD"/>
    <w:rsid w:val="00062E13"/>
    <w:rsid w:val="00077EB8"/>
    <w:rsid w:val="00077F69"/>
    <w:rsid w:val="00082C5D"/>
    <w:rsid w:val="0009147A"/>
    <w:rsid w:val="000A4191"/>
    <w:rsid w:val="000A5C3A"/>
    <w:rsid w:val="000B0782"/>
    <w:rsid w:val="000C2572"/>
    <w:rsid w:val="000C5815"/>
    <w:rsid w:val="000D15B0"/>
    <w:rsid w:val="000D4D04"/>
    <w:rsid w:val="000D74CB"/>
    <w:rsid w:val="000E3E49"/>
    <w:rsid w:val="000E3FF1"/>
    <w:rsid w:val="00105059"/>
    <w:rsid w:val="0010562E"/>
    <w:rsid w:val="0011238D"/>
    <w:rsid w:val="001124E3"/>
    <w:rsid w:val="00115617"/>
    <w:rsid w:val="00120743"/>
    <w:rsid w:val="00123421"/>
    <w:rsid w:val="001312E0"/>
    <w:rsid w:val="00141842"/>
    <w:rsid w:val="00150559"/>
    <w:rsid w:val="00163FD2"/>
    <w:rsid w:val="00167CD9"/>
    <w:rsid w:val="001705E9"/>
    <w:rsid w:val="00175491"/>
    <w:rsid w:val="001815F7"/>
    <w:rsid w:val="00181C5B"/>
    <w:rsid w:val="00187774"/>
    <w:rsid w:val="001A574D"/>
    <w:rsid w:val="001B1249"/>
    <w:rsid w:val="001B3B00"/>
    <w:rsid w:val="001B45FA"/>
    <w:rsid w:val="001B6329"/>
    <w:rsid w:val="001C09B8"/>
    <w:rsid w:val="001C36D9"/>
    <w:rsid w:val="001C5FF7"/>
    <w:rsid w:val="001C6559"/>
    <w:rsid w:val="001C7DDA"/>
    <w:rsid w:val="001D5317"/>
    <w:rsid w:val="001E3FCB"/>
    <w:rsid w:val="001F0039"/>
    <w:rsid w:val="002274A7"/>
    <w:rsid w:val="00230B07"/>
    <w:rsid w:val="0024156E"/>
    <w:rsid w:val="00241DAB"/>
    <w:rsid w:val="00244EB1"/>
    <w:rsid w:val="00246B41"/>
    <w:rsid w:val="002531B7"/>
    <w:rsid w:val="00255E6A"/>
    <w:rsid w:val="002568EB"/>
    <w:rsid w:val="00260D7D"/>
    <w:rsid w:val="002621F3"/>
    <w:rsid w:val="00267994"/>
    <w:rsid w:val="00272DA4"/>
    <w:rsid w:val="00283255"/>
    <w:rsid w:val="002855B9"/>
    <w:rsid w:val="002865ED"/>
    <w:rsid w:val="002C37A0"/>
    <w:rsid w:val="002C6FDB"/>
    <w:rsid w:val="002D3E62"/>
    <w:rsid w:val="002E2037"/>
    <w:rsid w:val="002E74F3"/>
    <w:rsid w:val="002F4867"/>
    <w:rsid w:val="002F4B7F"/>
    <w:rsid w:val="002F57B6"/>
    <w:rsid w:val="002F69DD"/>
    <w:rsid w:val="00311B8C"/>
    <w:rsid w:val="00312794"/>
    <w:rsid w:val="00324A2A"/>
    <w:rsid w:val="00325F4B"/>
    <w:rsid w:val="00332EE5"/>
    <w:rsid w:val="0034330C"/>
    <w:rsid w:val="003621CF"/>
    <w:rsid w:val="00366AAC"/>
    <w:rsid w:val="00370AE1"/>
    <w:rsid w:val="003847B9"/>
    <w:rsid w:val="00385244"/>
    <w:rsid w:val="0039247C"/>
    <w:rsid w:val="00392C95"/>
    <w:rsid w:val="003945C2"/>
    <w:rsid w:val="003A285E"/>
    <w:rsid w:val="003B1787"/>
    <w:rsid w:val="003B6647"/>
    <w:rsid w:val="003C08C6"/>
    <w:rsid w:val="003C1F30"/>
    <w:rsid w:val="003C2A2A"/>
    <w:rsid w:val="003C36FA"/>
    <w:rsid w:val="003C3EEC"/>
    <w:rsid w:val="003C7FB6"/>
    <w:rsid w:val="003D6196"/>
    <w:rsid w:val="003E1BD8"/>
    <w:rsid w:val="003E5BC5"/>
    <w:rsid w:val="003F4C9D"/>
    <w:rsid w:val="00411059"/>
    <w:rsid w:val="00434999"/>
    <w:rsid w:val="0043787D"/>
    <w:rsid w:val="004423E9"/>
    <w:rsid w:val="00451E1D"/>
    <w:rsid w:val="00452511"/>
    <w:rsid w:val="004526E6"/>
    <w:rsid w:val="00456F40"/>
    <w:rsid w:val="004678FB"/>
    <w:rsid w:val="0048713C"/>
    <w:rsid w:val="004A2494"/>
    <w:rsid w:val="004A2A57"/>
    <w:rsid w:val="004A6CFA"/>
    <w:rsid w:val="004B3890"/>
    <w:rsid w:val="004B4312"/>
    <w:rsid w:val="004C2FC4"/>
    <w:rsid w:val="004C6EE5"/>
    <w:rsid w:val="004D63CB"/>
    <w:rsid w:val="004D7F8A"/>
    <w:rsid w:val="004E0735"/>
    <w:rsid w:val="004E0D89"/>
    <w:rsid w:val="004E11DA"/>
    <w:rsid w:val="004E2A90"/>
    <w:rsid w:val="004F3EBD"/>
    <w:rsid w:val="004F4EA4"/>
    <w:rsid w:val="00515ECB"/>
    <w:rsid w:val="00521D9E"/>
    <w:rsid w:val="005259C3"/>
    <w:rsid w:val="0053311B"/>
    <w:rsid w:val="005360B7"/>
    <w:rsid w:val="005372CC"/>
    <w:rsid w:val="00543E4B"/>
    <w:rsid w:val="00544E31"/>
    <w:rsid w:val="0057138D"/>
    <w:rsid w:val="00596787"/>
    <w:rsid w:val="005A59A4"/>
    <w:rsid w:val="005B2188"/>
    <w:rsid w:val="005B7BD0"/>
    <w:rsid w:val="005C7B1B"/>
    <w:rsid w:val="005E418D"/>
    <w:rsid w:val="005F4162"/>
    <w:rsid w:val="005F5E18"/>
    <w:rsid w:val="006062A5"/>
    <w:rsid w:val="006125EA"/>
    <w:rsid w:val="006218D8"/>
    <w:rsid w:val="00632673"/>
    <w:rsid w:val="00651EBB"/>
    <w:rsid w:val="00670840"/>
    <w:rsid w:val="006825F0"/>
    <w:rsid w:val="00684A5A"/>
    <w:rsid w:val="00684EA5"/>
    <w:rsid w:val="00694119"/>
    <w:rsid w:val="006A5C2F"/>
    <w:rsid w:val="006A799F"/>
    <w:rsid w:val="006C60FF"/>
    <w:rsid w:val="006D11EC"/>
    <w:rsid w:val="006D3E80"/>
    <w:rsid w:val="006D3F5E"/>
    <w:rsid w:val="006D4B31"/>
    <w:rsid w:val="006D68B1"/>
    <w:rsid w:val="006E36D3"/>
    <w:rsid w:val="006E5175"/>
    <w:rsid w:val="006E5420"/>
    <w:rsid w:val="006E5801"/>
    <w:rsid w:val="006E7FAF"/>
    <w:rsid w:val="00701DC2"/>
    <w:rsid w:val="00702345"/>
    <w:rsid w:val="00705A59"/>
    <w:rsid w:val="00716D44"/>
    <w:rsid w:val="00724E99"/>
    <w:rsid w:val="00725095"/>
    <w:rsid w:val="007255AC"/>
    <w:rsid w:val="0074031A"/>
    <w:rsid w:val="00741DE8"/>
    <w:rsid w:val="00746BD9"/>
    <w:rsid w:val="007533F6"/>
    <w:rsid w:val="00762658"/>
    <w:rsid w:val="00776133"/>
    <w:rsid w:val="00777139"/>
    <w:rsid w:val="00781317"/>
    <w:rsid w:val="00782D2D"/>
    <w:rsid w:val="00785E37"/>
    <w:rsid w:val="007863E6"/>
    <w:rsid w:val="00791762"/>
    <w:rsid w:val="00792844"/>
    <w:rsid w:val="007A367A"/>
    <w:rsid w:val="007A7B97"/>
    <w:rsid w:val="007B4C9F"/>
    <w:rsid w:val="007B79DD"/>
    <w:rsid w:val="007D0779"/>
    <w:rsid w:val="007D4A91"/>
    <w:rsid w:val="007D648B"/>
    <w:rsid w:val="007D6C71"/>
    <w:rsid w:val="007E0AF7"/>
    <w:rsid w:val="007E5CA5"/>
    <w:rsid w:val="007E78AE"/>
    <w:rsid w:val="008013BD"/>
    <w:rsid w:val="00810F4B"/>
    <w:rsid w:val="00811091"/>
    <w:rsid w:val="00814925"/>
    <w:rsid w:val="0081500C"/>
    <w:rsid w:val="00815150"/>
    <w:rsid w:val="00815229"/>
    <w:rsid w:val="00816F35"/>
    <w:rsid w:val="00821158"/>
    <w:rsid w:val="008213A4"/>
    <w:rsid w:val="008217C4"/>
    <w:rsid w:val="00833A8A"/>
    <w:rsid w:val="00840FE7"/>
    <w:rsid w:val="00857731"/>
    <w:rsid w:val="00864531"/>
    <w:rsid w:val="00865171"/>
    <w:rsid w:val="00866363"/>
    <w:rsid w:val="00874E50"/>
    <w:rsid w:val="0088099F"/>
    <w:rsid w:val="008813D1"/>
    <w:rsid w:val="008919FA"/>
    <w:rsid w:val="00893E6C"/>
    <w:rsid w:val="00897536"/>
    <w:rsid w:val="008A4AC3"/>
    <w:rsid w:val="008B1109"/>
    <w:rsid w:val="008B1FBA"/>
    <w:rsid w:val="008C1D2B"/>
    <w:rsid w:val="008C463A"/>
    <w:rsid w:val="008C6773"/>
    <w:rsid w:val="008C6F88"/>
    <w:rsid w:val="008E6BD1"/>
    <w:rsid w:val="008E7E81"/>
    <w:rsid w:val="00900A20"/>
    <w:rsid w:val="00906FF7"/>
    <w:rsid w:val="009078F7"/>
    <w:rsid w:val="00910543"/>
    <w:rsid w:val="00917599"/>
    <w:rsid w:val="00922E2F"/>
    <w:rsid w:val="009240F5"/>
    <w:rsid w:val="00934052"/>
    <w:rsid w:val="009366E2"/>
    <w:rsid w:val="009404F2"/>
    <w:rsid w:val="009436C5"/>
    <w:rsid w:val="00951EC9"/>
    <w:rsid w:val="0095504C"/>
    <w:rsid w:val="00962855"/>
    <w:rsid w:val="0097166A"/>
    <w:rsid w:val="0097526E"/>
    <w:rsid w:val="00981222"/>
    <w:rsid w:val="00983EC5"/>
    <w:rsid w:val="00987F81"/>
    <w:rsid w:val="00992456"/>
    <w:rsid w:val="009A0BA0"/>
    <w:rsid w:val="009A5B2B"/>
    <w:rsid w:val="009C6466"/>
    <w:rsid w:val="009D3195"/>
    <w:rsid w:val="009F24FF"/>
    <w:rsid w:val="00A020E2"/>
    <w:rsid w:val="00A033E6"/>
    <w:rsid w:val="00A155E6"/>
    <w:rsid w:val="00A17F9E"/>
    <w:rsid w:val="00A20142"/>
    <w:rsid w:val="00A223BC"/>
    <w:rsid w:val="00A4508A"/>
    <w:rsid w:val="00A45DD3"/>
    <w:rsid w:val="00A567B2"/>
    <w:rsid w:val="00A57DC5"/>
    <w:rsid w:val="00A60E26"/>
    <w:rsid w:val="00A63B5A"/>
    <w:rsid w:val="00A8501F"/>
    <w:rsid w:val="00A921B0"/>
    <w:rsid w:val="00AA42F5"/>
    <w:rsid w:val="00AB00E7"/>
    <w:rsid w:val="00AB45E9"/>
    <w:rsid w:val="00AB4D1A"/>
    <w:rsid w:val="00AE748B"/>
    <w:rsid w:val="00AF0ADE"/>
    <w:rsid w:val="00AF3497"/>
    <w:rsid w:val="00B039D7"/>
    <w:rsid w:val="00B03E68"/>
    <w:rsid w:val="00B04902"/>
    <w:rsid w:val="00B14A4C"/>
    <w:rsid w:val="00B311ED"/>
    <w:rsid w:val="00B32829"/>
    <w:rsid w:val="00B4154C"/>
    <w:rsid w:val="00B5686D"/>
    <w:rsid w:val="00B657D3"/>
    <w:rsid w:val="00B65CAA"/>
    <w:rsid w:val="00B70459"/>
    <w:rsid w:val="00B81DC4"/>
    <w:rsid w:val="00B86E4F"/>
    <w:rsid w:val="00B91056"/>
    <w:rsid w:val="00B92A9E"/>
    <w:rsid w:val="00BB07AA"/>
    <w:rsid w:val="00BB2879"/>
    <w:rsid w:val="00BB77A6"/>
    <w:rsid w:val="00BC3D8F"/>
    <w:rsid w:val="00BC5141"/>
    <w:rsid w:val="00BD4B00"/>
    <w:rsid w:val="00BD79BC"/>
    <w:rsid w:val="00BE75AF"/>
    <w:rsid w:val="00BF0C62"/>
    <w:rsid w:val="00C0703C"/>
    <w:rsid w:val="00C0789B"/>
    <w:rsid w:val="00C24309"/>
    <w:rsid w:val="00C25496"/>
    <w:rsid w:val="00C316D6"/>
    <w:rsid w:val="00C31BBB"/>
    <w:rsid w:val="00C3306A"/>
    <w:rsid w:val="00C36798"/>
    <w:rsid w:val="00C37416"/>
    <w:rsid w:val="00C37CCC"/>
    <w:rsid w:val="00C41107"/>
    <w:rsid w:val="00C43241"/>
    <w:rsid w:val="00C44F75"/>
    <w:rsid w:val="00C47CD8"/>
    <w:rsid w:val="00C47DB4"/>
    <w:rsid w:val="00C503A4"/>
    <w:rsid w:val="00C51C4A"/>
    <w:rsid w:val="00C63F90"/>
    <w:rsid w:val="00C66A3B"/>
    <w:rsid w:val="00C70191"/>
    <w:rsid w:val="00C70DB2"/>
    <w:rsid w:val="00C767DC"/>
    <w:rsid w:val="00C82CAF"/>
    <w:rsid w:val="00C90423"/>
    <w:rsid w:val="00C95641"/>
    <w:rsid w:val="00CA06AD"/>
    <w:rsid w:val="00CA36C4"/>
    <w:rsid w:val="00CA656E"/>
    <w:rsid w:val="00CD1990"/>
    <w:rsid w:val="00CE04DE"/>
    <w:rsid w:val="00CE36F1"/>
    <w:rsid w:val="00CE4E32"/>
    <w:rsid w:val="00CF6146"/>
    <w:rsid w:val="00D01A21"/>
    <w:rsid w:val="00D21EBB"/>
    <w:rsid w:val="00D316DF"/>
    <w:rsid w:val="00D33AB8"/>
    <w:rsid w:val="00D433D6"/>
    <w:rsid w:val="00D5357D"/>
    <w:rsid w:val="00D6314D"/>
    <w:rsid w:val="00D6477C"/>
    <w:rsid w:val="00D927AC"/>
    <w:rsid w:val="00D9325B"/>
    <w:rsid w:val="00D93568"/>
    <w:rsid w:val="00DA3A0C"/>
    <w:rsid w:val="00DB2302"/>
    <w:rsid w:val="00DC3F65"/>
    <w:rsid w:val="00DD25F1"/>
    <w:rsid w:val="00DE6813"/>
    <w:rsid w:val="00DE75F5"/>
    <w:rsid w:val="00DE7D18"/>
    <w:rsid w:val="00DF26F2"/>
    <w:rsid w:val="00DF7966"/>
    <w:rsid w:val="00E06A54"/>
    <w:rsid w:val="00E13061"/>
    <w:rsid w:val="00E16419"/>
    <w:rsid w:val="00E31BC3"/>
    <w:rsid w:val="00E32012"/>
    <w:rsid w:val="00E34F49"/>
    <w:rsid w:val="00E5264E"/>
    <w:rsid w:val="00E60F2E"/>
    <w:rsid w:val="00E73D94"/>
    <w:rsid w:val="00E74FB8"/>
    <w:rsid w:val="00E761DB"/>
    <w:rsid w:val="00E77C75"/>
    <w:rsid w:val="00E80254"/>
    <w:rsid w:val="00E83786"/>
    <w:rsid w:val="00E857BA"/>
    <w:rsid w:val="00E97CE5"/>
    <w:rsid w:val="00EA4C5E"/>
    <w:rsid w:val="00ED1FD5"/>
    <w:rsid w:val="00EE14D3"/>
    <w:rsid w:val="00EE5BA5"/>
    <w:rsid w:val="00EE6717"/>
    <w:rsid w:val="00F00649"/>
    <w:rsid w:val="00F24CE0"/>
    <w:rsid w:val="00F32B50"/>
    <w:rsid w:val="00F475F5"/>
    <w:rsid w:val="00F73529"/>
    <w:rsid w:val="00F7700C"/>
    <w:rsid w:val="00F90B95"/>
    <w:rsid w:val="00F958D0"/>
    <w:rsid w:val="00FB7548"/>
    <w:rsid w:val="00FD02D4"/>
    <w:rsid w:val="00FD3562"/>
    <w:rsid w:val="00FD413D"/>
    <w:rsid w:val="00FE2FBB"/>
    <w:rsid w:val="00FE3EDC"/>
    <w:rsid w:val="00FE6C1F"/>
    <w:rsid w:val="00FF003E"/>
    <w:rsid w:val="00FF059B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E2F"/>
  </w:style>
  <w:style w:type="paragraph" w:customStyle="1" w:styleId="ParagraphStyle">
    <w:name w:val="Paragraph Style"/>
    <w:rsid w:val="004F4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"/>
    <w:rsid w:val="004F4EA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4F4E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F4EA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4F4EA4"/>
    <w:rPr>
      <w:rFonts w:ascii="Times New Roman" w:hAnsi="Times New Roman" w:cs="Times New Roman" w:hint="default"/>
      <w:sz w:val="22"/>
      <w:szCs w:val="22"/>
    </w:rPr>
  </w:style>
  <w:style w:type="character" w:customStyle="1" w:styleId="FontStyle120">
    <w:name w:val="Font Style120"/>
    <w:basedOn w:val="a0"/>
    <w:rsid w:val="004F4EA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1">
    <w:name w:val="Font Style121"/>
    <w:basedOn w:val="a0"/>
    <w:rsid w:val="004F4EA4"/>
    <w:rPr>
      <w:rFonts w:ascii="Trebuchet MS" w:hAnsi="Trebuchet MS" w:cs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9FAC-5607-4FBB-85FE-4285804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120</cp:revision>
  <dcterms:created xsi:type="dcterms:W3CDTF">2013-10-25T09:54:00Z</dcterms:created>
  <dcterms:modified xsi:type="dcterms:W3CDTF">2013-12-31T05:25:00Z</dcterms:modified>
</cp:coreProperties>
</file>